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33" w:rsidRPr="003034C7" w:rsidRDefault="00A20D33" w:rsidP="00A20D33">
      <w:pPr>
        <w:rPr>
          <w:b/>
        </w:rPr>
      </w:pPr>
      <w:r w:rsidRPr="003034C7">
        <w:rPr>
          <w:b/>
        </w:rPr>
        <w:t xml:space="preserve">The Faithful Wife </w:t>
      </w:r>
    </w:p>
    <w:p w:rsidR="00A20D33" w:rsidRPr="003034C7" w:rsidRDefault="00A20D33" w:rsidP="00A20D33">
      <w:proofErr w:type="gramStart"/>
      <w:r w:rsidRPr="003034C7">
        <w:t>by</w:t>
      </w:r>
      <w:proofErr w:type="gramEnd"/>
      <w:r w:rsidRPr="003034C7">
        <w:t xml:space="preserve"> Barbara Greenberg, 1978</w:t>
      </w:r>
    </w:p>
    <w:p w:rsidR="00A20D33" w:rsidRPr="003034C7" w:rsidRDefault="00A20D33" w:rsidP="00A20D33"/>
    <w:p w:rsidR="00A20D33" w:rsidRPr="003034C7" w:rsidRDefault="00A20D33" w:rsidP="00A20D33">
      <w:proofErr w:type="gramStart"/>
      <w:r w:rsidRPr="003034C7">
        <w:t>but</w:t>
      </w:r>
      <w:proofErr w:type="gramEnd"/>
      <w:r w:rsidRPr="003034C7">
        <w:t xml:space="preserve"> if </w:t>
      </w:r>
      <w:proofErr w:type="spellStart"/>
      <w:r w:rsidRPr="003034C7">
        <w:t>i</w:t>
      </w:r>
      <w:proofErr w:type="spellEnd"/>
      <w:r w:rsidRPr="003034C7">
        <w:t xml:space="preserve"> were to have a lover, it would be someone </w:t>
      </w:r>
    </w:p>
    <w:p w:rsidR="00A20D33" w:rsidRPr="003034C7" w:rsidRDefault="00A20D33" w:rsidP="00A20D33">
      <w:proofErr w:type="gramStart"/>
      <w:r w:rsidRPr="003034C7">
        <w:t>who</w:t>
      </w:r>
      <w:proofErr w:type="gramEnd"/>
      <w:r w:rsidRPr="003034C7">
        <w:t xml:space="preserve"> could take nothing from you.  </w:t>
      </w:r>
      <w:proofErr w:type="spellStart"/>
      <w:proofErr w:type="gramStart"/>
      <w:r w:rsidRPr="003034C7">
        <w:t>i</w:t>
      </w:r>
      <w:proofErr w:type="spellEnd"/>
      <w:proofErr w:type="gramEnd"/>
      <w:r w:rsidRPr="003034C7">
        <w:t xml:space="preserve"> would, in conscience, </w:t>
      </w:r>
    </w:p>
    <w:p w:rsidR="00A20D33" w:rsidRPr="003034C7" w:rsidRDefault="00A20D33" w:rsidP="00A20D33">
      <w:proofErr w:type="gramStart"/>
      <w:r w:rsidRPr="003034C7">
        <w:t>not</w:t>
      </w:r>
      <w:proofErr w:type="gramEnd"/>
      <w:r w:rsidRPr="003034C7">
        <w:t xml:space="preserve"> dishonor you.  </w:t>
      </w:r>
      <w:proofErr w:type="gramStart"/>
      <w:r w:rsidRPr="003034C7">
        <w:t>he</w:t>
      </w:r>
      <w:proofErr w:type="gramEnd"/>
      <w:r w:rsidRPr="003034C7">
        <w:t xml:space="preserve"> and </w:t>
      </w:r>
      <w:proofErr w:type="spellStart"/>
      <w:r w:rsidRPr="003034C7">
        <w:t>i</w:t>
      </w:r>
      <w:proofErr w:type="spellEnd"/>
      <w:r w:rsidRPr="003034C7">
        <w:t xml:space="preserve"> would eat at Howard Johnson's</w:t>
      </w:r>
    </w:p>
    <w:p w:rsidR="00A20D33" w:rsidRPr="003034C7" w:rsidRDefault="00A20D33" w:rsidP="00A20D33"/>
    <w:p w:rsidR="00A20D33" w:rsidRPr="003034C7" w:rsidRDefault="00A20D33" w:rsidP="00A20D33">
      <w:proofErr w:type="gramStart"/>
      <w:r w:rsidRPr="003034C7">
        <w:t>which</w:t>
      </w:r>
      <w:proofErr w:type="gramEnd"/>
      <w:r w:rsidRPr="003034C7">
        <w:t xml:space="preserve"> you and </w:t>
      </w:r>
      <w:proofErr w:type="spellStart"/>
      <w:r w:rsidRPr="003034C7">
        <w:t>i</w:t>
      </w:r>
      <w:proofErr w:type="spellEnd"/>
      <w:r w:rsidRPr="003034C7">
        <w:t xml:space="preserve"> do not enjoy.  </w:t>
      </w:r>
      <w:proofErr w:type="gramStart"/>
      <w:r w:rsidRPr="003034C7">
        <w:t>with</w:t>
      </w:r>
      <w:proofErr w:type="gramEnd"/>
      <w:r w:rsidRPr="003034C7">
        <w:t xml:space="preserve"> him </w:t>
      </w:r>
      <w:proofErr w:type="spellStart"/>
      <w:r w:rsidRPr="003034C7">
        <w:t>i</w:t>
      </w:r>
      <w:proofErr w:type="spellEnd"/>
      <w:r w:rsidRPr="003034C7">
        <w:t xml:space="preserve"> would go</w:t>
      </w:r>
    </w:p>
    <w:p w:rsidR="00A20D33" w:rsidRPr="003034C7" w:rsidRDefault="00A20D33" w:rsidP="00A20D33">
      <w:proofErr w:type="gramStart"/>
      <w:r w:rsidRPr="003034C7">
        <w:t>fishing</w:t>
      </w:r>
      <w:proofErr w:type="gramEnd"/>
      <w:r w:rsidRPr="003034C7">
        <w:t xml:space="preserve"> because it is not your sport.  </w:t>
      </w:r>
      <w:proofErr w:type="gramStart"/>
      <w:r w:rsidRPr="003034C7">
        <w:t>he</w:t>
      </w:r>
      <w:proofErr w:type="gramEnd"/>
      <w:r w:rsidRPr="003034C7">
        <w:t xml:space="preserve"> would wear blue</w:t>
      </w:r>
    </w:p>
    <w:p w:rsidR="00A20D33" w:rsidRPr="003034C7" w:rsidRDefault="00A20D33" w:rsidP="00A20D33">
      <w:proofErr w:type="gramStart"/>
      <w:r w:rsidRPr="003034C7">
        <w:t>which</w:t>
      </w:r>
      <w:proofErr w:type="gramEnd"/>
      <w:r w:rsidRPr="003034C7">
        <w:t xml:space="preserve"> is your worst color; he would have none of your virtues.</w:t>
      </w:r>
    </w:p>
    <w:p w:rsidR="00A20D33" w:rsidRPr="003034C7" w:rsidRDefault="00A20D33" w:rsidP="00A20D33"/>
    <w:p w:rsidR="00A20D33" w:rsidRPr="003034C7" w:rsidRDefault="00A20D33" w:rsidP="00A20D33">
      <w:proofErr w:type="gramStart"/>
      <w:r w:rsidRPr="003034C7">
        <w:t>not</w:t>
      </w:r>
      <w:proofErr w:type="gramEnd"/>
      <w:r w:rsidRPr="003034C7">
        <w:t xml:space="preserve"> strong, not proud, not just, not provident, my lover</w:t>
      </w:r>
    </w:p>
    <w:p w:rsidR="00A20D33" w:rsidRPr="003034C7" w:rsidRDefault="00A20D33" w:rsidP="00A20D33">
      <w:proofErr w:type="gramStart"/>
      <w:r w:rsidRPr="003034C7">
        <w:t>would</w:t>
      </w:r>
      <w:proofErr w:type="gramEnd"/>
      <w:r w:rsidRPr="003034C7">
        <w:t xml:space="preserve"> blame me for his heart's distress, which you would never </w:t>
      </w:r>
    </w:p>
    <w:p w:rsidR="00A20D33" w:rsidRPr="003034C7" w:rsidRDefault="00A20D33" w:rsidP="00A20D33">
      <w:proofErr w:type="gramStart"/>
      <w:r w:rsidRPr="003034C7">
        <w:t>think</w:t>
      </w:r>
      <w:proofErr w:type="gramEnd"/>
      <w:r w:rsidRPr="003034C7">
        <w:t xml:space="preserve"> to do.  </w:t>
      </w:r>
      <w:proofErr w:type="gramStart"/>
      <w:r w:rsidRPr="003034C7">
        <w:t>he</w:t>
      </w:r>
      <w:proofErr w:type="gramEnd"/>
      <w:r w:rsidRPr="003034C7">
        <w:t xml:space="preserve"> and </w:t>
      </w:r>
      <w:proofErr w:type="spellStart"/>
      <w:r w:rsidRPr="003034C7">
        <w:t>i</w:t>
      </w:r>
      <w:proofErr w:type="spellEnd"/>
      <w:r w:rsidRPr="003034C7">
        <w:t xml:space="preserve"> would drink too much and weep together</w:t>
      </w:r>
    </w:p>
    <w:p w:rsidR="00A20D33" w:rsidRPr="003034C7" w:rsidRDefault="00A20D33" w:rsidP="00A20D33"/>
    <w:p w:rsidR="00A20D33" w:rsidRPr="003034C7" w:rsidRDefault="00A20D33" w:rsidP="00A20D33">
      <w:proofErr w:type="gramStart"/>
      <w:r w:rsidRPr="003034C7">
        <w:t>and</w:t>
      </w:r>
      <w:proofErr w:type="gramEnd"/>
      <w:r w:rsidRPr="003034C7">
        <w:t xml:space="preserve"> </w:t>
      </w:r>
      <w:proofErr w:type="spellStart"/>
      <w:r w:rsidRPr="003034C7">
        <w:t>i</w:t>
      </w:r>
      <w:proofErr w:type="spellEnd"/>
      <w:r w:rsidRPr="003034C7">
        <w:t xml:space="preserve"> would bruise his face as </w:t>
      </w:r>
      <w:proofErr w:type="spellStart"/>
      <w:r w:rsidRPr="003034C7">
        <w:t>i</w:t>
      </w:r>
      <w:proofErr w:type="spellEnd"/>
      <w:r w:rsidRPr="003034C7">
        <w:t xml:space="preserve"> would not bruise your face</w:t>
      </w:r>
    </w:p>
    <w:p w:rsidR="00A20D33" w:rsidRPr="003034C7" w:rsidRDefault="00A20D33" w:rsidP="00A20D33">
      <w:proofErr w:type="gramStart"/>
      <w:r w:rsidRPr="003034C7">
        <w:t>even</w:t>
      </w:r>
      <w:proofErr w:type="gramEnd"/>
      <w:r w:rsidRPr="003034C7">
        <w:t xml:space="preserve"> in my dreams.  </w:t>
      </w:r>
      <w:proofErr w:type="gramStart"/>
      <w:r w:rsidRPr="003034C7">
        <w:t>yes</w:t>
      </w:r>
      <w:proofErr w:type="gramEnd"/>
      <w:r w:rsidRPr="003034C7">
        <w:t xml:space="preserve"> </w:t>
      </w:r>
      <w:proofErr w:type="spellStart"/>
      <w:r w:rsidRPr="003034C7">
        <w:t>i</w:t>
      </w:r>
      <w:proofErr w:type="spellEnd"/>
      <w:r w:rsidRPr="003034C7">
        <w:t xml:space="preserve"> would dance with him, but to a music</w:t>
      </w:r>
    </w:p>
    <w:p w:rsidR="00A20D33" w:rsidRPr="003034C7" w:rsidRDefault="00A20D33" w:rsidP="00A20D33">
      <w:proofErr w:type="gramStart"/>
      <w:r w:rsidRPr="003034C7">
        <w:t>you</w:t>
      </w:r>
      <w:proofErr w:type="gramEnd"/>
      <w:r w:rsidRPr="003034C7">
        <w:t xml:space="preserve"> and </w:t>
      </w:r>
      <w:proofErr w:type="spellStart"/>
      <w:r w:rsidRPr="003034C7">
        <w:t>i</w:t>
      </w:r>
      <w:proofErr w:type="spellEnd"/>
      <w:r w:rsidRPr="003034C7">
        <w:t xml:space="preserve"> would never choose to hear, and in a place</w:t>
      </w:r>
    </w:p>
    <w:p w:rsidR="00A20D33" w:rsidRPr="003034C7" w:rsidRDefault="00A20D33" w:rsidP="00A20D33"/>
    <w:p w:rsidR="00A20D33" w:rsidRPr="003034C7" w:rsidRDefault="00A20D33" w:rsidP="00A20D33">
      <w:proofErr w:type="gramStart"/>
      <w:r w:rsidRPr="003034C7">
        <w:t>where</w:t>
      </w:r>
      <w:proofErr w:type="gramEnd"/>
      <w:r w:rsidRPr="003034C7">
        <w:t xml:space="preserve"> you and </w:t>
      </w:r>
      <w:proofErr w:type="spellStart"/>
      <w:r w:rsidRPr="003034C7">
        <w:t>i</w:t>
      </w:r>
      <w:proofErr w:type="spellEnd"/>
      <w:r w:rsidRPr="003034C7">
        <w:t xml:space="preserve"> would never wish to be.  </w:t>
      </w:r>
      <w:proofErr w:type="gramStart"/>
      <w:r w:rsidRPr="003034C7">
        <w:t>he</w:t>
      </w:r>
      <w:proofErr w:type="gramEnd"/>
      <w:r w:rsidRPr="003034C7">
        <w:t xml:space="preserve"> and </w:t>
      </w:r>
      <w:proofErr w:type="spellStart"/>
      <w:r w:rsidRPr="003034C7">
        <w:t>i</w:t>
      </w:r>
      <w:proofErr w:type="spellEnd"/>
      <w:r w:rsidRPr="003034C7">
        <w:t xml:space="preserve"> would speak</w:t>
      </w:r>
    </w:p>
    <w:p w:rsidR="00A20D33" w:rsidRPr="003034C7" w:rsidRDefault="00A20D33" w:rsidP="00A20D33">
      <w:r w:rsidRPr="003034C7">
        <w:t>Spanish, which is not your tongue, and we would take</w:t>
      </w:r>
    </w:p>
    <w:p w:rsidR="00A20D33" w:rsidRPr="003034C7" w:rsidRDefault="00A20D33" w:rsidP="00A20D33">
      <w:proofErr w:type="gramStart"/>
      <w:r w:rsidRPr="003034C7">
        <w:t>long</w:t>
      </w:r>
      <w:proofErr w:type="gramEnd"/>
      <w:r w:rsidRPr="003034C7">
        <w:t xml:space="preserve"> walks in fields of burdock, to which you are allergic.</w:t>
      </w:r>
    </w:p>
    <w:p w:rsidR="00A20D33" w:rsidRPr="003034C7" w:rsidRDefault="00A20D33" w:rsidP="00A20D33"/>
    <w:p w:rsidR="00A20D33" w:rsidRPr="003034C7" w:rsidRDefault="00A20D33" w:rsidP="00A20D33">
      <w:proofErr w:type="gramStart"/>
      <w:r w:rsidRPr="003034C7">
        <w:t>we</w:t>
      </w:r>
      <w:proofErr w:type="gramEnd"/>
      <w:r w:rsidRPr="003034C7">
        <w:t xml:space="preserve"> would make love only in the morning.  </w:t>
      </w:r>
      <w:proofErr w:type="gramStart"/>
      <w:r w:rsidRPr="003034C7">
        <w:t>it</w:t>
      </w:r>
      <w:proofErr w:type="gramEnd"/>
      <w:r w:rsidRPr="003034C7">
        <w:t xml:space="preserve"> would be </w:t>
      </w:r>
    </w:p>
    <w:p w:rsidR="00A20D33" w:rsidRPr="003034C7" w:rsidRDefault="00A20D33" w:rsidP="00A20D33">
      <w:proofErr w:type="gramStart"/>
      <w:r w:rsidRPr="003034C7">
        <w:t>altogether</w:t>
      </w:r>
      <w:proofErr w:type="gramEnd"/>
      <w:r w:rsidRPr="003034C7">
        <w:t xml:space="preserve"> different.  </w:t>
      </w:r>
      <w:proofErr w:type="spellStart"/>
      <w:proofErr w:type="gramStart"/>
      <w:r w:rsidRPr="003034C7">
        <w:t>i</w:t>
      </w:r>
      <w:proofErr w:type="spellEnd"/>
      <w:proofErr w:type="gramEnd"/>
      <w:r w:rsidRPr="003034C7">
        <w:t xml:space="preserve"> would know him with my other body,</w:t>
      </w:r>
    </w:p>
    <w:p w:rsidR="00A20D33" w:rsidRDefault="00A20D33" w:rsidP="00A20D33">
      <w:proofErr w:type="gramStart"/>
      <w:r w:rsidRPr="003034C7">
        <w:t>the</w:t>
      </w:r>
      <w:proofErr w:type="gramEnd"/>
      <w:r w:rsidRPr="003034C7">
        <w:t xml:space="preserve"> one that you have never asked to see.</w:t>
      </w:r>
      <w:r w:rsidRPr="003034C7">
        <w:cr/>
      </w:r>
    </w:p>
    <w:p w:rsidR="003034C7" w:rsidRDefault="003034C7" w:rsidP="00A20D33"/>
    <w:p w:rsidR="003034C7" w:rsidRDefault="003034C7" w:rsidP="00A20D33"/>
    <w:p w:rsidR="003034C7" w:rsidRDefault="003034C7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Pr="00816265" w:rsidRDefault="00612AD1" w:rsidP="00612AD1">
      <w:pPr>
        <w:pStyle w:val="NormalWeb"/>
        <w:rPr>
          <w:rStyle w:val="Strong"/>
          <w:rFonts w:ascii="Comic Sans MS" w:hAnsi="Comic Sans MS"/>
          <w:sz w:val="20"/>
          <w:szCs w:val="20"/>
        </w:rPr>
      </w:pPr>
      <w:r w:rsidRPr="00816265">
        <w:rPr>
          <w:rStyle w:val="Strong"/>
          <w:rFonts w:ascii="Comic Sans MS" w:hAnsi="Comic Sans MS"/>
          <w:sz w:val="20"/>
          <w:szCs w:val="20"/>
        </w:rPr>
        <w:lastRenderedPageBreak/>
        <w:t>The Paperweight</w:t>
      </w:r>
      <w:r>
        <w:rPr>
          <w:rStyle w:val="Strong"/>
          <w:rFonts w:ascii="Comic Sans MS" w:hAnsi="Comic Sans MS"/>
          <w:sz w:val="20"/>
          <w:szCs w:val="20"/>
        </w:rPr>
        <w:br/>
      </w:r>
      <w:r w:rsidRPr="00816265">
        <w:rPr>
          <w:rFonts w:ascii="Comic Sans MS" w:hAnsi="Comic Sans MS"/>
          <w:bCs/>
          <w:sz w:val="20"/>
          <w:szCs w:val="20"/>
        </w:rPr>
        <w:t xml:space="preserve">by </w:t>
      </w:r>
      <w:proofErr w:type="spellStart"/>
      <w:r w:rsidRPr="00816265">
        <w:rPr>
          <w:rFonts w:ascii="Comic Sans MS" w:hAnsi="Comic Sans MS"/>
          <w:bCs/>
          <w:sz w:val="20"/>
          <w:szCs w:val="20"/>
        </w:rPr>
        <w:t>Gjertrud</w:t>
      </w:r>
      <w:proofErr w:type="spellEnd"/>
      <w:r w:rsidRPr="00816265"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 w:rsidRPr="00816265">
        <w:rPr>
          <w:rFonts w:ascii="Comic Sans MS" w:hAnsi="Comic Sans MS"/>
          <w:bCs/>
          <w:sz w:val="20"/>
          <w:szCs w:val="20"/>
        </w:rPr>
        <w:t>Schanckenberg</w:t>
      </w:r>
      <w:proofErr w:type="spellEnd"/>
    </w:p>
    <w:p w:rsidR="00612AD1" w:rsidRPr="00816265" w:rsidRDefault="00612AD1" w:rsidP="00612AD1">
      <w:pPr>
        <w:pStyle w:val="NormalWeb"/>
        <w:rPr>
          <w:rFonts w:ascii="Comic Sans MS" w:hAnsi="Comic Sans MS"/>
          <w:sz w:val="20"/>
          <w:szCs w:val="20"/>
        </w:rPr>
      </w:pPr>
      <w:r w:rsidRPr="00816265">
        <w:rPr>
          <w:rFonts w:ascii="Comic Sans MS" w:hAnsi="Comic Sans MS"/>
          <w:sz w:val="20"/>
          <w:szCs w:val="20"/>
        </w:rPr>
        <w:t>The scene within the paperweight is calm</w:t>
      </w:r>
      <w:proofErr w:type="gramStart"/>
      <w:r w:rsidRPr="00816265">
        <w:rPr>
          <w:rFonts w:ascii="Comic Sans MS" w:hAnsi="Comic Sans MS"/>
          <w:sz w:val="20"/>
          <w:szCs w:val="20"/>
        </w:rPr>
        <w:t>,</w:t>
      </w:r>
      <w:proofErr w:type="gramEnd"/>
      <w:r w:rsidRPr="00816265">
        <w:rPr>
          <w:rFonts w:ascii="Comic Sans MS" w:hAnsi="Comic Sans MS"/>
          <w:sz w:val="20"/>
          <w:szCs w:val="20"/>
        </w:rPr>
        <w:br/>
        <w:t>A small white house, a laughing man and wife,</w:t>
      </w:r>
      <w:r w:rsidRPr="00816265">
        <w:rPr>
          <w:rFonts w:ascii="Comic Sans MS" w:hAnsi="Comic Sans MS"/>
          <w:sz w:val="20"/>
          <w:szCs w:val="20"/>
        </w:rPr>
        <w:br/>
        <w:t>Deep snow. I turn it over in my palm</w:t>
      </w:r>
      <w:r w:rsidRPr="00816265">
        <w:rPr>
          <w:rFonts w:ascii="Comic Sans MS" w:hAnsi="Comic Sans MS"/>
          <w:sz w:val="20"/>
          <w:szCs w:val="20"/>
        </w:rPr>
        <w:br/>
      </w:r>
      <w:proofErr w:type="gramStart"/>
      <w:r w:rsidRPr="00816265">
        <w:rPr>
          <w:rFonts w:ascii="Comic Sans MS" w:hAnsi="Comic Sans MS"/>
          <w:sz w:val="20"/>
          <w:szCs w:val="20"/>
        </w:rPr>
        <w:t>And</w:t>
      </w:r>
      <w:proofErr w:type="gramEnd"/>
      <w:r w:rsidRPr="00816265">
        <w:rPr>
          <w:rFonts w:ascii="Comic Sans MS" w:hAnsi="Comic Sans MS"/>
          <w:sz w:val="20"/>
          <w:szCs w:val="20"/>
        </w:rPr>
        <w:t xml:space="preserve"> watch it snowing in another life,</w:t>
      </w:r>
    </w:p>
    <w:p w:rsidR="00612AD1" w:rsidRPr="00816265" w:rsidRDefault="00612AD1" w:rsidP="00612AD1">
      <w:pPr>
        <w:pStyle w:val="NormalWeb"/>
        <w:rPr>
          <w:rFonts w:ascii="Comic Sans MS" w:hAnsi="Comic Sans MS"/>
          <w:sz w:val="20"/>
          <w:szCs w:val="20"/>
        </w:rPr>
      </w:pPr>
      <w:r w:rsidRPr="00816265">
        <w:rPr>
          <w:rFonts w:ascii="Comic Sans MS" w:hAnsi="Comic Sans MS"/>
          <w:sz w:val="20"/>
          <w:szCs w:val="20"/>
        </w:rPr>
        <w:t>Another world, and from this scene learn what</w:t>
      </w:r>
      <w:r w:rsidRPr="00816265">
        <w:rPr>
          <w:rFonts w:ascii="Comic Sans MS" w:hAnsi="Comic Sans MS"/>
          <w:sz w:val="20"/>
          <w:szCs w:val="20"/>
        </w:rPr>
        <w:br/>
      </w:r>
      <w:proofErr w:type="gramStart"/>
      <w:r w:rsidRPr="00816265">
        <w:rPr>
          <w:rFonts w:ascii="Comic Sans MS" w:hAnsi="Comic Sans MS"/>
          <w:sz w:val="20"/>
          <w:szCs w:val="20"/>
        </w:rPr>
        <w:t>It</w:t>
      </w:r>
      <w:proofErr w:type="gramEnd"/>
      <w:r w:rsidRPr="00816265">
        <w:rPr>
          <w:rFonts w:ascii="Comic Sans MS" w:hAnsi="Comic Sans MS"/>
          <w:sz w:val="20"/>
          <w:szCs w:val="20"/>
        </w:rPr>
        <w:t xml:space="preserve"> is to stand apart: she serves him tea</w:t>
      </w:r>
      <w:r w:rsidRPr="00816265">
        <w:rPr>
          <w:rFonts w:ascii="Comic Sans MS" w:hAnsi="Comic Sans MS"/>
          <w:sz w:val="20"/>
          <w:szCs w:val="20"/>
        </w:rPr>
        <w:br/>
        <w:t>Once and forever, dressed from head to foot</w:t>
      </w:r>
      <w:r w:rsidRPr="00816265">
        <w:rPr>
          <w:rFonts w:ascii="Comic Sans MS" w:hAnsi="Comic Sans MS"/>
          <w:sz w:val="20"/>
          <w:szCs w:val="20"/>
        </w:rPr>
        <w:br/>
        <w:t>As she is always dressed. In this toy, history</w:t>
      </w:r>
    </w:p>
    <w:p w:rsidR="00612AD1" w:rsidRPr="00816265" w:rsidRDefault="00612AD1" w:rsidP="00612AD1">
      <w:pPr>
        <w:pStyle w:val="NormalWeb"/>
        <w:rPr>
          <w:rFonts w:ascii="Comic Sans MS" w:hAnsi="Comic Sans MS"/>
          <w:sz w:val="20"/>
          <w:szCs w:val="20"/>
        </w:rPr>
      </w:pPr>
      <w:r w:rsidRPr="00816265">
        <w:rPr>
          <w:rFonts w:ascii="Comic Sans MS" w:hAnsi="Comic Sans MS"/>
          <w:sz w:val="20"/>
          <w:szCs w:val="20"/>
        </w:rPr>
        <w:t>Sifts down through the glass like snow, and we</w:t>
      </w:r>
      <w:r w:rsidRPr="00816265">
        <w:rPr>
          <w:rFonts w:ascii="Comic Sans MS" w:hAnsi="Comic Sans MS"/>
          <w:sz w:val="20"/>
          <w:szCs w:val="20"/>
        </w:rPr>
        <w:br/>
        <w:t>Wonder if her single deed tells much</w:t>
      </w:r>
      <w:r w:rsidRPr="00816265">
        <w:rPr>
          <w:rFonts w:ascii="Comic Sans MS" w:hAnsi="Comic Sans MS"/>
          <w:sz w:val="20"/>
          <w:szCs w:val="20"/>
        </w:rPr>
        <w:br/>
      </w:r>
      <w:proofErr w:type="gramStart"/>
      <w:r w:rsidRPr="00816265">
        <w:rPr>
          <w:rFonts w:ascii="Comic Sans MS" w:hAnsi="Comic Sans MS"/>
          <w:sz w:val="20"/>
          <w:szCs w:val="20"/>
        </w:rPr>
        <w:t>Or</w:t>
      </w:r>
      <w:proofErr w:type="gramEnd"/>
      <w:r w:rsidRPr="00816265">
        <w:rPr>
          <w:rFonts w:ascii="Comic Sans MS" w:hAnsi="Comic Sans MS"/>
          <w:sz w:val="20"/>
          <w:szCs w:val="20"/>
        </w:rPr>
        <w:t xml:space="preserve"> little of the way she loves, and whether he</w:t>
      </w:r>
      <w:r w:rsidRPr="00816265">
        <w:rPr>
          <w:rFonts w:ascii="Comic Sans MS" w:hAnsi="Comic Sans MS"/>
          <w:sz w:val="20"/>
          <w:szCs w:val="20"/>
        </w:rPr>
        <w:br/>
        <w:t>Sees shadows in the sky. Beyond our touch,</w:t>
      </w:r>
    </w:p>
    <w:p w:rsidR="00612AD1" w:rsidRPr="00816265" w:rsidRDefault="00612AD1" w:rsidP="00612AD1">
      <w:pPr>
        <w:pStyle w:val="NormalWeb"/>
        <w:rPr>
          <w:rFonts w:ascii="Comic Sans MS" w:hAnsi="Comic Sans MS"/>
          <w:sz w:val="20"/>
          <w:szCs w:val="20"/>
        </w:rPr>
      </w:pPr>
      <w:r w:rsidRPr="00816265">
        <w:rPr>
          <w:rFonts w:ascii="Comic Sans MS" w:hAnsi="Comic Sans MS"/>
          <w:sz w:val="20"/>
          <w:szCs w:val="20"/>
        </w:rPr>
        <w:t>Beyond our lives, they laugh, and drink their tea.</w:t>
      </w:r>
      <w:r w:rsidRPr="00816265">
        <w:rPr>
          <w:rFonts w:ascii="Comic Sans MS" w:hAnsi="Comic Sans MS"/>
          <w:sz w:val="20"/>
          <w:szCs w:val="20"/>
        </w:rPr>
        <w:br/>
        <w:t>We look at them just as the winter night</w:t>
      </w:r>
      <w:r w:rsidRPr="00816265">
        <w:rPr>
          <w:rFonts w:ascii="Comic Sans MS" w:hAnsi="Comic Sans MS"/>
          <w:sz w:val="20"/>
          <w:szCs w:val="20"/>
        </w:rPr>
        <w:br/>
      </w:r>
      <w:proofErr w:type="gramStart"/>
      <w:r w:rsidRPr="00816265">
        <w:rPr>
          <w:rFonts w:ascii="Comic Sans MS" w:hAnsi="Comic Sans MS"/>
          <w:sz w:val="20"/>
          <w:szCs w:val="20"/>
        </w:rPr>
        <w:t>With</w:t>
      </w:r>
      <w:proofErr w:type="gramEnd"/>
      <w:r w:rsidRPr="00816265">
        <w:rPr>
          <w:rFonts w:ascii="Comic Sans MS" w:hAnsi="Comic Sans MS"/>
          <w:sz w:val="20"/>
          <w:szCs w:val="20"/>
        </w:rPr>
        <w:t xml:space="preserve"> its vast empty spaces bends to see</w:t>
      </w:r>
      <w:r w:rsidRPr="00816265">
        <w:rPr>
          <w:rFonts w:ascii="Comic Sans MS" w:hAnsi="Comic Sans MS"/>
          <w:sz w:val="20"/>
          <w:szCs w:val="20"/>
        </w:rPr>
        <w:br/>
        <w:t>Our isolated little world of light,</w:t>
      </w:r>
    </w:p>
    <w:p w:rsidR="00612AD1" w:rsidRDefault="00612AD1" w:rsidP="00612AD1">
      <w:pPr>
        <w:pStyle w:val="NormalWeb"/>
      </w:pPr>
      <w:r w:rsidRPr="00816265">
        <w:rPr>
          <w:rFonts w:ascii="Comic Sans MS" w:hAnsi="Comic Sans MS"/>
          <w:sz w:val="20"/>
          <w:szCs w:val="20"/>
        </w:rPr>
        <w:t>Covered with snow, and snow in clouds above it</w:t>
      </w:r>
      <w:proofErr w:type="gramStart"/>
      <w:r w:rsidRPr="00816265">
        <w:rPr>
          <w:rFonts w:ascii="Comic Sans MS" w:hAnsi="Comic Sans MS"/>
          <w:sz w:val="20"/>
          <w:szCs w:val="20"/>
        </w:rPr>
        <w:t>,</w:t>
      </w:r>
      <w:proofErr w:type="gramEnd"/>
      <w:r w:rsidRPr="00816265">
        <w:rPr>
          <w:rFonts w:ascii="Comic Sans MS" w:hAnsi="Comic Sans MS"/>
          <w:sz w:val="20"/>
          <w:szCs w:val="20"/>
        </w:rPr>
        <w:br/>
        <w:t>And drifts and swirls too deep to understand.</w:t>
      </w:r>
      <w:r w:rsidRPr="00816265">
        <w:rPr>
          <w:rFonts w:ascii="Comic Sans MS" w:hAnsi="Comic Sans MS"/>
          <w:sz w:val="20"/>
          <w:szCs w:val="20"/>
        </w:rPr>
        <w:br/>
        <w:t>Still, I must try to think a little of it</w:t>
      </w:r>
      <w:proofErr w:type="gramStart"/>
      <w:r w:rsidRPr="00816265">
        <w:rPr>
          <w:rFonts w:ascii="Comic Sans MS" w:hAnsi="Comic Sans MS"/>
          <w:sz w:val="20"/>
          <w:szCs w:val="20"/>
        </w:rPr>
        <w:t>,</w:t>
      </w:r>
      <w:proofErr w:type="gramEnd"/>
      <w:r w:rsidRPr="00816265">
        <w:rPr>
          <w:rFonts w:ascii="Comic Sans MS" w:hAnsi="Comic Sans MS"/>
          <w:sz w:val="20"/>
          <w:szCs w:val="20"/>
        </w:rPr>
        <w:br/>
        <w:t>With so much winter in my head and hand.</w:t>
      </w:r>
    </w:p>
    <w:p w:rsidR="00612AD1" w:rsidRDefault="00612AD1" w:rsidP="00612AD1">
      <w:pPr>
        <w:spacing w:before="100" w:beforeAutospacing="1" w:after="100" w:afterAutospacing="1"/>
        <w:outlineLvl w:val="1"/>
        <w:rPr>
          <w:b/>
          <w:bCs/>
        </w:rPr>
      </w:pPr>
    </w:p>
    <w:p w:rsidR="00612AD1" w:rsidRDefault="00612AD1" w:rsidP="00612AD1">
      <w:pPr>
        <w:spacing w:before="100" w:beforeAutospacing="1" w:after="100" w:afterAutospacing="1"/>
        <w:outlineLvl w:val="1"/>
        <w:rPr>
          <w:b/>
          <w:bCs/>
        </w:rPr>
      </w:pPr>
    </w:p>
    <w:p w:rsidR="00612AD1" w:rsidRDefault="00612AD1" w:rsidP="00612AD1">
      <w:pPr>
        <w:spacing w:before="100" w:beforeAutospacing="1" w:after="100" w:afterAutospacing="1"/>
        <w:outlineLvl w:val="1"/>
        <w:rPr>
          <w:b/>
          <w:bCs/>
        </w:rPr>
      </w:pPr>
    </w:p>
    <w:p w:rsidR="00612AD1" w:rsidRDefault="00612AD1" w:rsidP="00612AD1">
      <w:pPr>
        <w:spacing w:before="100" w:beforeAutospacing="1" w:after="100" w:afterAutospacing="1"/>
        <w:outlineLvl w:val="1"/>
        <w:rPr>
          <w:b/>
          <w:bCs/>
        </w:rPr>
      </w:pPr>
    </w:p>
    <w:p w:rsidR="00612AD1" w:rsidRDefault="00612AD1" w:rsidP="00612AD1">
      <w:pPr>
        <w:spacing w:before="100" w:beforeAutospacing="1" w:after="100" w:afterAutospacing="1"/>
        <w:outlineLvl w:val="1"/>
        <w:rPr>
          <w:b/>
          <w:bCs/>
        </w:rPr>
      </w:pPr>
    </w:p>
    <w:p w:rsidR="00612AD1" w:rsidRDefault="00612AD1" w:rsidP="00612AD1">
      <w:pPr>
        <w:spacing w:before="100" w:beforeAutospacing="1" w:after="100" w:afterAutospacing="1"/>
        <w:outlineLvl w:val="1"/>
        <w:rPr>
          <w:b/>
          <w:bCs/>
        </w:rPr>
      </w:pPr>
    </w:p>
    <w:p w:rsidR="00612AD1" w:rsidRDefault="00612AD1" w:rsidP="00612AD1">
      <w:pPr>
        <w:spacing w:before="100" w:beforeAutospacing="1" w:after="100" w:afterAutospacing="1"/>
        <w:outlineLvl w:val="1"/>
        <w:rPr>
          <w:b/>
          <w:bCs/>
        </w:rPr>
      </w:pPr>
    </w:p>
    <w:p w:rsidR="00612AD1" w:rsidRDefault="00612AD1" w:rsidP="00612AD1">
      <w:pPr>
        <w:spacing w:before="100" w:beforeAutospacing="1" w:after="100" w:afterAutospacing="1"/>
        <w:outlineLvl w:val="1"/>
        <w:rPr>
          <w:b/>
          <w:bCs/>
        </w:rPr>
      </w:pPr>
    </w:p>
    <w:p w:rsidR="00612AD1" w:rsidRDefault="00612AD1" w:rsidP="00612AD1">
      <w:pPr>
        <w:spacing w:before="100" w:beforeAutospacing="1" w:after="100" w:afterAutospacing="1"/>
        <w:outlineLvl w:val="1"/>
        <w:rPr>
          <w:b/>
          <w:bCs/>
        </w:rPr>
      </w:pPr>
    </w:p>
    <w:p w:rsidR="00612AD1" w:rsidRPr="00A20D33" w:rsidRDefault="00612AD1" w:rsidP="00612AD1">
      <w:pPr>
        <w:spacing w:before="100" w:beforeAutospacing="1" w:after="100" w:afterAutospacing="1"/>
        <w:outlineLvl w:val="1"/>
        <w:rPr>
          <w:b/>
          <w:bCs/>
        </w:rPr>
      </w:pPr>
      <w:r w:rsidRPr="00A20D33">
        <w:rPr>
          <w:b/>
          <w:bCs/>
        </w:rPr>
        <w:lastRenderedPageBreak/>
        <w:t xml:space="preserve">The Road Not Taken </w:t>
      </w:r>
      <w:r w:rsidRPr="00A20D33">
        <w:rPr>
          <w:b/>
          <w:bCs/>
        </w:rPr>
        <w:br/>
        <w:t>By Robert Frost</w:t>
      </w:r>
    </w:p>
    <w:p w:rsidR="00612AD1" w:rsidRPr="00A20D33" w:rsidRDefault="00612AD1" w:rsidP="00612AD1">
      <w:r w:rsidRPr="00A20D33">
        <w:t>Two roads diverged in a yellow wood</w:t>
      </w:r>
      <w:proofErr w:type="gramStart"/>
      <w:r w:rsidRPr="00A20D33">
        <w:t>,</w:t>
      </w:r>
      <w:proofErr w:type="gramEnd"/>
      <w:r w:rsidRPr="00A20D33">
        <w:br/>
        <w:t>And sorry I could not travel both</w:t>
      </w:r>
      <w:r w:rsidRPr="00A20D33">
        <w:br/>
        <w:t>And be one traveler, long I stood</w:t>
      </w:r>
      <w:r w:rsidRPr="00A20D33">
        <w:br/>
        <w:t>And looked down one as far as I could</w:t>
      </w:r>
    </w:p>
    <w:p w:rsidR="00612AD1" w:rsidRPr="00A20D33" w:rsidRDefault="00612AD1" w:rsidP="00612AD1">
      <w:r w:rsidRPr="00A20D33">
        <w:t>To where it bent in the undergrowth;</w:t>
      </w:r>
    </w:p>
    <w:p w:rsidR="00612AD1" w:rsidRPr="00A20D33" w:rsidRDefault="00612AD1" w:rsidP="00612AD1">
      <w:r w:rsidRPr="00A20D33">
        <w:br/>
        <w:t>Then took the other, as just as fair</w:t>
      </w:r>
      <w:proofErr w:type="gramStart"/>
      <w:r w:rsidRPr="00A20D33">
        <w:t>,</w:t>
      </w:r>
      <w:proofErr w:type="gramEnd"/>
      <w:r w:rsidRPr="00A20D33">
        <w:br/>
        <w:t>And having perhaps the better claim,</w:t>
      </w:r>
      <w:r w:rsidRPr="00A20D33">
        <w:br/>
        <w:t>Because it was grassy and wanted wear;</w:t>
      </w:r>
      <w:r w:rsidRPr="00A20D33">
        <w:br/>
        <w:t>Though as for that the passing there</w:t>
      </w:r>
      <w:r w:rsidRPr="00A20D33">
        <w:br/>
        <w:t>Had worn them really about the same,</w:t>
      </w:r>
    </w:p>
    <w:p w:rsidR="00612AD1" w:rsidRPr="00A20D33" w:rsidRDefault="00612AD1" w:rsidP="00612AD1">
      <w:r w:rsidRPr="00A20D33">
        <w:br/>
        <w:t>And both that morning equally lay</w:t>
      </w:r>
      <w:r w:rsidRPr="00A20D33">
        <w:br/>
      </w:r>
      <w:proofErr w:type="gramStart"/>
      <w:r w:rsidRPr="00A20D33">
        <w:t>In</w:t>
      </w:r>
      <w:proofErr w:type="gramEnd"/>
      <w:r w:rsidRPr="00A20D33">
        <w:t xml:space="preserve"> leaves no step had trodden black.</w:t>
      </w:r>
      <w:r w:rsidRPr="00A20D33">
        <w:br/>
        <w:t>Oh, I kept the first for another day!</w:t>
      </w:r>
      <w:r w:rsidRPr="00A20D33">
        <w:br/>
        <w:t>Yet knowing how way leads on to way</w:t>
      </w:r>
      <w:proofErr w:type="gramStart"/>
      <w:r w:rsidRPr="00A20D33">
        <w:t>,</w:t>
      </w:r>
      <w:proofErr w:type="gramEnd"/>
      <w:r w:rsidRPr="00A20D33">
        <w:br/>
        <w:t>I doubted if I should ever come back.</w:t>
      </w:r>
    </w:p>
    <w:p w:rsidR="00612AD1" w:rsidRPr="00A20D33" w:rsidRDefault="00612AD1" w:rsidP="00612AD1">
      <w:r w:rsidRPr="00A20D33">
        <w:br/>
        <w:t>I shall be telling this with a sigh</w:t>
      </w:r>
      <w:r w:rsidRPr="00A20D33">
        <w:br/>
        <w:t>Somewhere ages and ages hence</w:t>
      </w:r>
      <w:proofErr w:type="gramStart"/>
      <w:r w:rsidRPr="00A20D33">
        <w:t>:</w:t>
      </w:r>
      <w:proofErr w:type="gramEnd"/>
      <w:r w:rsidRPr="00A20D33">
        <w:br/>
        <w:t>Two roads diverged in a wood, and I-</w:t>
      </w:r>
      <w:r w:rsidRPr="00A20D33">
        <w:br/>
        <w:t>I took the one less traveled by,</w:t>
      </w:r>
      <w:r w:rsidRPr="00A20D33">
        <w:br/>
        <w:t>And that has made all the difference.</w:t>
      </w:r>
    </w:p>
    <w:p w:rsidR="00612AD1" w:rsidRPr="003034C7" w:rsidRDefault="00612AD1" w:rsidP="00612AD1"/>
    <w:p w:rsidR="00612AD1" w:rsidRDefault="00612AD1" w:rsidP="00612AD1"/>
    <w:p w:rsidR="00612AD1" w:rsidRDefault="00612AD1" w:rsidP="00612AD1"/>
    <w:p w:rsidR="00612AD1" w:rsidRDefault="00612AD1" w:rsidP="00612AD1"/>
    <w:p w:rsidR="00612AD1" w:rsidRDefault="00612AD1" w:rsidP="00612AD1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Pr="003034C7" w:rsidRDefault="00612AD1" w:rsidP="00612AD1">
      <w:pPr>
        <w:rPr>
          <w:b/>
          <w:bCs/>
        </w:rPr>
      </w:pPr>
      <w:r w:rsidRPr="003034C7">
        <w:rPr>
          <w:b/>
          <w:bCs/>
        </w:rPr>
        <w:lastRenderedPageBreak/>
        <w:t>Ex-Basketball Player</w:t>
      </w:r>
    </w:p>
    <w:p w:rsidR="00612AD1" w:rsidRPr="003034C7" w:rsidRDefault="00612AD1" w:rsidP="00612AD1">
      <w:pPr>
        <w:rPr>
          <w:b/>
          <w:bCs/>
        </w:rPr>
      </w:pPr>
      <w:r w:rsidRPr="003034C7">
        <w:rPr>
          <w:b/>
          <w:bCs/>
        </w:rPr>
        <w:t>By John Updike</w:t>
      </w:r>
    </w:p>
    <w:p w:rsidR="00612AD1" w:rsidRPr="003034C7" w:rsidRDefault="00612AD1" w:rsidP="00612AD1">
      <w:pPr>
        <w:rPr>
          <w:b/>
          <w:bCs/>
          <w:u w:val="single"/>
        </w:rPr>
      </w:pPr>
    </w:p>
    <w:p w:rsidR="00612AD1" w:rsidRPr="003034C7" w:rsidRDefault="00612AD1" w:rsidP="00612AD1">
      <w:r w:rsidRPr="003034C7">
        <w:t>Pearl Avenue runs past the high-school lot,</w:t>
      </w:r>
    </w:p>
    <w:p w:rsidR="00612AD1" w:rsidRPr="003034C7" w:rsidRDefault="00612AD1" w:rsidP="00612AD1">
      <w:r w:rsidRPr="003034C7">
        <w:t>Bends with the trolley tracks, and stops, cut off</w:t>
      </w:r>
    </w:p>
    <w:p w:rsidR="00612AD1" w:rsidRPr="003034C7" w:rsidRDefault="00612AD1" w:rsidP="00612AD1">
      <w:r w:rsidRPr="003034C7">
        <w:t>Before it has a chance to go two blocks,</w:t>
      </w:r>
    </w:p>
    <w:p w:rsidR="00612AD1" w:rsidRPr="003034C7" w:rsidRDefault="00612AD1" w:rsidP="00612AD1">
      <w:proofErr w:type="gramStart"/>
      <w:r w:rsidRPr="003034C7">
        <w:t xml:space="preserve">At Colonel </w:t>
      </w:r>
      <w:proofErr w:type="spellStart"/>
      <w:r w:rsidRPr="003034C7">
        <w:t>McComsky</w:t>
      </w:r>
      <w:proofErr w:type="spellEnd"/>
      <w:r w:rsidRPr="003034C7">
        <w:t xml:space="preserve"> Plaza.</w:t>
      </w:r>
      <w:proofErr w:type="gramEnd"/>
      <w:r w:rsidRPr="003034C7">
        <w:t xml:space="preserve">  Berth’s Garage</w:t>
      </w:r>
    </w:p>
    <w:p w:rsidR="00612AD1" w:rsidRPr="003034C7" w:rsidRDefault="00612AD1" w:rsidP="00612AD1">
      <w:r w:rsidRPr="003034C7">
        <w:t>Is on the corner facing west, and there,</w:t>
      </w:r>
    </w:p>
    <w:p w:rsidR="00612AD1" w:rsidRPr="003034C7" w:rsidRDefault="00612AD1" w:rsidP="00612AD1">
      <w:r w:rsidRPr="003034C7">
        <w:t>Most days, you’ll find Flick Webb, who helps Berth out.</w:t>
      </w:r>
    </w:p>
    <w:p w:rsidR="00612AD1" w:rsidRPr="003034C7" w:rsidRDefault="00612AD1" w:rsidP="00612AD1"/>
    <w:p w:rsidR="00612AD1" w:rsidRPr="003034C7" w:rsidRDefault="00612AD1" w:rsidP="00612AD1">
      <w:r w:rsidRPr="003034C7">
        <w:t>Flick stands tall among the idiot pumps—</w:t>
      </w:r>
    </w:p>
    <w:p w:rsidR="00612AD1" w:rsidRPr="003034C7" w:rsidRDefault="00612AD1" w:rsidP="00612AD1">
      <w:r w:rsidRPr="003034C7">
        <w:t>Five on a side, the old bubble-head style,</w:t>
      </w:r>
    </w:p>
    <w:p w:rsidR="00612AD1" w:rsidRPr="003034C7" w:rsidRDefault="00612AD1" w:rsidP="00612AD1">
      <w:r w:rsidRPr="003034C7">
        <w:t>Their rubber elbows hanging loose and low.</w:t>
      </w:r>
    </w:p>
    <w:p w:rsidR="00612AD1" w:rsidRPr="003034C7" w:rsidRDefault="00612AD1" w:rsidP="00612AD1">
      <w:r w:rsidRPr="003034C7">
        <w:t>One’s nostrils are two S’s, and his eyes</w:t>
      </w:r>
    </w:p>
    <w:p w:rsidR="00612AD1" w:rsidRPr="003034C7" w:rsidRDefault="00612AD1" w:rsidP="00612AD1">
      <w:proofErr w:type="gramStart"/>
      <w:r w:rsidRPr="003034C7">
        <w:t>An E and O.</w:t>
      </w:r>
      <w:proofErr w:type="gramEnd"/>
      <w:r w:rsidRPr="003034C7">
        <w:t xml:space="preserve"> And one is squat, without</w:t>
      </w:r>
    </w:p>
    <w:p w:rsidR="00612AD1" w:rsidRPr="003034C7" w:rsidRDefault="00612AD1" w:rsidP="00612AD1">
      <w:proofErr w:type="gramStart"/>
      <w:r w:rsidRPr="003034C7">
        <w:t>A head at all--more of a football type.</w:t>
      </w:r>
      <w:proofErr w:type="gramEnd"/>
    </w:p>
    <w:p w:rsidR="00612AD1" w:rsidRPr="003034C7" w:rsidRDefault="00612AD1" w:rsidP="00612AD1"/>
    <w:p w:rsidR="00612AD1" w:rsidRPr="003034C7" w:rsidRDefault="00612AD1" w:rsidP="00612AD1">
      <w:r w:rsidRPr="003034C7">
        <w:t>Once Flick played for the high-school team, the Wizards.</w:t>
      </w:r>
    </w:p>
    <w:p w:rsidR="00612AD1" w:rsidRPr="003034C7" w:rsidRDefault="00612AD1" w:rsidP="00612AD1">
      <w:r w:rsidRPr="003034C7">
        <w:t>He was good: in fact, the best.  In ‘46</w:t>
      </w:r>
    </w:p>
    <w:p w:rsidR="00612AD1" w:rsidRPr="003034C7" w:rsidRDefault="00612AD1" w:rsidP="00612AD1">
      <w:r w:rsidRPr="003034C7">
        <w:t xml:space="preserve">He bucketed three hundred ninety points, </w:t>
      </w:r>
    </w:p>
    <w:p w:rsidR="00612AD1" w:rsidRPr="003034C7" w:rsidRDefault="00612AD1" w:rsidP="00612AD1">
      <w:proofErr w:type="gramStart"/>
      <w:r w:rsidRPr="003034C7">
        <w:t>A county record still.</w:t>
      </w:r>
      <w:proofErr w:type="gramEnd"/>
      <w:r w:rsidRPr="003034C7">
        <w:t xml:space="preserve">  The ball loved Flick.</w:t>
      </w:r>
    </w:p>
    <w:p w:rsidR="00612AD1" w:rsidRPr="003034C7" w:rsidRDefault="00612AD1" w:rsidP="00612AD1">
      <w:r w:rsidRPr="003034C7">
        <w:t>I saw him rack up thirty-eight or forty</w:t>
      </w:r>
    </w:p>
    <w:p w:rsidR="00612AD1" w:rsidRPr="003034C7" w:rsidRDefault="00612AD1" w:rsidP="00612AD1">
      <w:r w:rsidRPr="003034C7">
        <w:t>In one home game.  His hands were like wild birds.</w:t>
      </w:r>
    </w:p>
    <w:p w:rsidR="00612AD1" w:rsidRPr="003034C7" w:rsidRDefault="00612AD1" w:rsidP="00612AD1"/>
    <w:p w:rsidR="00612AD1" w:rsidRPr="003034C7" w:rsidRDefault="00612AD1" w:rsidP="00612AD1">
      <w:r w:rsidRPr="003034C7">
        <w:t>He never learned a trade, he just sells gas,</w:t>
      </w:r>
    </w:p>
    <w:p w:rsidR="00612AD1" w:rsidRPr="003034C7" w:rsidRDefault="00612AD1" w:rsidP="00612AD1">
      <w:r w:rsidRPr="003034C7">
        <w:t>Checks oil, and changes flats.   Once in a while,</w:t>
      </w:r>
    </w:p>
    <w:p w:rsidR="00612AD1" w:rsidRPr="003034C7" w:rsidRDefault="00612AD1" w:rsidP="00612AD1">
      <w:r w:rsidRPr="003034C7">
        <w:t>As a gag, he dribbles an inner tube,</w:t>
      </w:r>
    </w:p>
    <w:p w:rsidR="00612AD1" w:rsidRPr="003034C7" w:rsidRDefault="00612AD1" w:rsidP="00612AD1">
      <w:r w:rsidRPr="003034C7">
        <w:t>But most of us remember anyway.</w:t>
      </w:r>
    </w:p>
    <w:p w:rsidR="00612AD1" w:rsidRPr="003034C7" w:rsidRDefault="00612AD1" w:rsidP="00612AD1">
      <w:r w:rsidRPr="003034C7">
        <w:t>His hands are fine and nervous on the lug wrench.</w:t>
      </w:r>
    </w:p>
    <w:p w:rsidR="00612AD1" w:rsidRPr="003034C7" w:rsidRDefault="00612AD1" w:rsidP="00612AD1">
      <w:r w:rsidRPr="003034C7">
        <w:t>It makes no difference to the lug wrench, though.</w:t>
      </w:r>
    </w:p>
    <w:p w:rsidR="00612AD1" w:rsidRPr="003034C7" w:rsidRDefault="00612AD1" w:rsidP="00612AD1"/>
    <w:p w:rsidR="00612AD1" w:rsidRPr="003034C7" w:rsidRDefault="00612AD1" w:rsidP="00612AD1">
      <w:r w:rsidRPr="003034C7">
        <w:t>Off work, he hangs around Mae’s luncheonette.</w:t>
      </w:r>
    </w:p>
    <w:p w:rsidR="00612AD1" w:rsidRPr="003034C7" w:rsidRDefault="00612AD1" w:rsidP="00612AD1">
      <w:r w:rsidRPr="003034C7">
        <w:t>Grease-grey and kind of coiled, he plays pinball,</w:t>
      </w:r>
    </w:p>
    <w:p w:rsidR="00612AD1" w:rsidRPr="003034C7" w:rsidRDefault="00612AD1" w:rsidP="00612AD1">
      <w:r w:rsidRPr="003034C7">
        <w:t>Sips lemon cokes, and smokes those thin cigars.</w:t>
      </w:r>
    </w:p>
    <w:p w:rsidR="00612AD1" w:rsidRPr="003034C7" w:rsidRDefault="00612AD1" w:rsidP="00612AD1">
      <w:r w:rsidRPr="003034C7">
        <w:t>Flick seldom speaks to Mae, just sits and nods</w:t>
      </w:r>
    </w:p>
    <w:p w:rsidR="00612AD1" w:rsidRPr="003034C7" w:rsidRDefault="00612AD1" w:rsidP="00612AD1">
      <w:r w:rsidRPr="003034C7">
        <w:t>Beyond her face toward bright applauding tiers</w:t>
      </w:r>
    </w:p>
    <w:p w:rsidR="00612AD1" w:rsidRPr="003034C7" w:rsidRDefault="00612AD1" w:rsidP="00612AD1">
      <w:proofErr w:type="gramStart"/>
      <w:r w:rsidRPr="003034C7">
        <w:t xml:space="preserve">Of </w:t>
      </w:r>
      <w:proofErr w:type="spellStart"/>
      <w:r w:rsidRPr="003034C7">
        <w:t>Necco</w:t>
      </w:r>
      <w:proofErr w:type="spellEnd"/>
      <w:r w:rsidRPr="003034C7">
        <w:t xml:space="preserve"> Wafers, Nibs, and Juju Beads.</w:t>
      </w:r>
      <w:proofErr w:type="gramEnd"/>
    </w:p>
    <w:p w:rsidR="00612AD1" w:rsidRDefault="00612AD1" w:rsidP="00612AD1">
      <w:pPr>
        <w:spacing w:before="100" w:beforeAutospacing="1" w:after="100" w:afterAutospacing="1"/>
        <w:outlineLvl w:val="1"/>
        <w:rPr>
          <w:b/>
          <w:bCs/>
        </w:rPr>
      </w:pPr>
    </w:p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3034C7" w:rsidRDefault="003034C7" w:rsidP="00A20D33"/>
    <w:p w:rsidR="00612AD1" w:rsidRPr="00D3366B" w:rsidRDefault="00612AD1" w:rsidP="00612AD1">
      <w:pPr>
        <w:rPr>
          <w:b/>
        </w:rPr>
      </w:pPr>
      <w:r w:rsidRPr="00D3366B">
        <w:rPr>
          <w:b/>
        </w:rPr>
        <w:lastRenderedPageBreak/>
        <w:t xml:space="preserve">Dulce </w:t>
      </w:r>
      <w:proofErr w:type="gramStart"/>
      <w:r w:rsidRPr="00D3366B">
        <w:rPr>
          <w:b/>
        </w:rPr>
        <w:t>et</w:t>
      </w:r>
      <w:proofErr w:type="gramEnd"/>
      <w:r w:rsidRPr="00D3366B">
        <w:rPr>
          <w:b/>
        </w:rPr>
        <w:t xml:space="preserve"> Decorum Est</w:t>
      </w:r>
    </w:p>
    <w:p w:rsidR="00612AD1" w:rsidRPr="00D3366B" w:rsidRDefault="00612AD1" w:rsidP="00612AD1">
      <w:r w:rsidRPr="00D3366B">
        <w:t>By Wilfred Owen</w:t>
      </w:r>
    </w:p>
    <w:p w:rsidR="00612AD1" w:rsidRPr="00D3366B" w:rsidRDefault="00612AD1" w:rsidP="00612AD1">
      <w:pPr>
        <w:rPr>
          <w:i/>
        </w:rPr>
      </w:pPr>
    </w:p>
    <w:p w:rsidR="00612AD1" w:rsidRPr="00D3366B" w:rsidRDefault="00612AD1" w:rsidP="00612AD1">
      <w:r w:rsidRPr="00D3366B">
        <w:t>Bent double, like old beggars under sacks,</w:t>
      </w:r>
    </w:p>
    <w:p w:rsidR="00612AD1" w:rsidRPr="00D3366B" w:rsidRDefault="00612AD1" w:rsidP="00612AD1">
      <w:r w:rsidRPr="00D3366B">
        <w:t>Knock-kneed, coughing like hags, we cursed through sludge,</w:t>
      </w:r>
    </w:p>
    <w:p w:rsidR="00612AD1" w:rsidRPr="00D3366B" w:rsidRDefault="00612AD1" w:rsidP="00612AD1">
      <w:r w:rsidRPr="00D3366B">
        <w:t>Till on the glimmering flares we turned our backs,</w:t>
      </w:r>
    </w:p>
    <w:p w:rsidR="00612AD1" w:rsidRPr="00D3366B" w:rsidRDefault="00612AD1" w:rsidP="00612AD1">
      <w:r w:rsidRPr="00D3366B">
        <w:t>And towards our distant rest began to trudge.</w:t>
      </w:r>
    </w:p>
    <w:p w:rsidR="00612AD1" w:rsidRPr="00D3366B" w:rsidRDefault="00612AD1" w:rsidP="00612AD1">
      <w:proofErr w:type="gramStart"/>
      <w:r w:rsidRPr="00D3366B">
        <w:t>Halting each mile for some.</w:t>
      </w:r>
      <w:proofErr w:type="gramEnd"/>
      <w:r w:rsidRPr="00D3366B">
        <w:t xml:space="preserve">  Many had lost their boots,</w:t>
      </w:r>
    </w:p>
    <w:p w:rsidR="00612AD1" w:rsidRPr="00D3366B" w:rsidRDefault="00612AD1" w:rsidP="00612AD1">
      <w:proofErr w:type="gramStart"/>
      <w:r w:rsidRPr="00D3366B">
        <w:t>But limped on, blood-shod.</w:t>
      </w:r>
      <w:proofErr w:type="gramEnd"/>
      <w:r w:rsidRPr="00D3366B">
        <w:t xml:space="preserve">  All went lame; all blind;</w:t>
      </w:r>
    </w:p>
    <w:p w:rsidR="00612AD1" w:rsidRPr="00D3366B" w:rsidRDefault="00612AD1" w:rsidP="00612AD1">
      <w:r w:rsidRPr="00D3366B">
        <w:t>Drunk with fatigue; deaf even to the hoots</w:t>
      </w:r>
    </w:p>
    <w:p w:rsidR="00612AD1" w:rsidRPr="00D3366B" w:rsidRDefault="00612AD1" w:rsidP="00612AD1">
      <w:proofErr w:type="gramStart"/>
      <w:r w:rsidRPr="00D3366B">
        <w:t>Of disappointed shells dropping softly behind.</w:t>
      </w:r>
      <w:proofErr w:type="gramEnd"/>
    </w:p>
    <w:p w:rsidR="00612AD1" w:rsidRPr="00D3366B" w:rsidRDefault="00612AD1" w:rsidP="00612AD1"/>
    <w:p w:rsidR="00612AD1" w:rsidRPr="00D3366B" w:rsidRDefault="00612AD1" w:rsidP="00612AD1">
      <w:r w:rsidRPr="00D3366B">
        <w:t>Gas! Gas! Quick, boys! - An ecstasy of fumbling,</w:t>
      </w:r>
    </w:p>
    <w:p w:rsidR="00612AD1" w:rsidRPr="00D3366B" w:rsidRDefault="00612AD1" w:rsidP="00612AD1">
      <w:r w:rsidRPr="00D3366B">
        <w:t>Fitting the clumsy helmets just in time;</w:t>
      </w:r>
    </w:p>
    <w:p w:rsidR="00612AD1" w:rsidRPr="00D3366B" w:rsidRDefault="00612AD1" w:rsidP="00612AD1">
      <w:r w:rsidRPr="00D3366B">
        <w:t>But someone still was yelling out and stumbling</w:t>
      </w:r>
    </w:p>
    <w:p w:rsidR="00612AD1" w:rsidRPr="00D3366B" w:rsidRDefault="00612AD1" w:rsidP="00612AD1">
      <w:r w:rsidRPr="00D3366B">
        <w:t xml:space="preserve">And floundering like a man in fire or lime - </w:t>
      </w:r>
    </w:p>
    <w:p w:rsidR="00612AD1" w:rsidRPr="00D3366B" w:rsidRDefault="00612AD1" w:rsidP="00612AD1">
      <w:proofErr w:type="gramStart"/>
      <w:r w:rsidRPr="00D3366B">
        <w:t>Dim, through the misty panes and thick green light.</w:t>
      </w:r>
      <w:proofErr w:type="gramEnd"/>
    </w:p>
    <w:p w:rsidR="00612AD1" w:rsidRPr="00D3366B" w:rsidRDefault="00612AD1" w:rsidP="00612AD1">
      <w:r w:rsidRPr="00D3366B">
        <w:t>As under a green sea, I saw him drowning.</w:t>
      </w:r>
    </w:p>
    <w:p w:rsidR="00612AD1" w:rsidRPr="00D3366B" w:rsidRDefault="00612AD1" w:rsidP="00612AD1"/>
    <w:p w:rsidR="00612AD1" w:rsidRPr="00D3366B" w:rsidRDefault="00612AD1" w:rsidP="00612AD1">
      <w:r w:rsidRPr="00D3366B">
        <w:t>In all my dreams, before my helpless sight,</w:t>
      </w:r>
    </w:p>
    <w:p w:rsidR="00612AD1" w:rsidRPr="00D3366B" w:rsidRDefault="00612AD1" w:rsidP="00612AD1">
      <w:r w:rsidRPr="00D3366B">
        <w:t xml:space="preserve">He plunges at me, gargling, choking, </w:t>
      </w:r>
      <w:proofErr w:type="gramStart"/>
      <w:r w:rsidRPr="00D3366B">
        <w:t>drowning</w:t>
      </w:r>
      <w:proofErr w:type="gramEnd"/>
      <w:r w:rsidRPr="00D3366B">
        <w:t>.</w:t>
      </w:r>
    </w:p>
    <w:p w:rsidR="00612AD1" w:rsidRPr="00D3366B" w:rsidRDefault="00612AD1" w:rsidP="00612AD1"/>
    <w:p w:rsidR="00612AD1" w:rsidRPr="00D3366B" w:rsidRDefault="00612AD1" w:rsidP="00612AD1">
      <w:r w:rsidRPr="00D3366B">
        <w:t>If in some smothering dreams, you too could pace</w:t>
      </w:r>
    </w:p>
    <w:p w:rsidR="00612AD1" w:rsidRPr="00D3366B" w:rsidRDefault="00612AD1" w:rsidP="00612AD1">
      <w:r w:rsidRPr="00D3366B">
        <w:t>Behind the limber that we flung him in,</w:t>
      </w:r>
    </w:p>
    <w:p w:rsidR="00612AD1" w:rsidRPr="00D3366B" w:rsidRDefault="00612AD1" w:rsidP="00612AD1">
      <w:r w:rsidRPr="00D3366B">
        <w:t>And watch the white eyes writhing in his face,</w:t>
      </w:r>
    </w:p>
    <w:p w:rsidR="00612AD1" w:rsidRPr="00D3366B" w:rsidRDefault="00612AD1" w:rsidP="00612AD1">
      <w:r w:rsidRPr="00D3366B">
        <w:t>His hanging face, like a devil's sick of sin;</w:t>
      </w:r>
    </w:p>
    <w:p w:rsidR="00612AD1" w:rsidRPr="00D3366B" w:rsidRDefault="00612AD1" w:rsidP="00612AD1">
      <w:r w:rsidRPr="00D3366B">
        <w:t>If you could hear, at every jolt, the blood</w:t>
      </w:r>
    </w:p>
    <w:p w:rsidR="00612AD1" w:rsidRPr="00D3366B" w:rsidRDefault="00612AD1" w:rsidP="00612AD1">
      <w:r w:rsidRPr="00D3366B">
        <w:t>Come gargling from the froth-corrupted lungs,</w:t>
      </w:r>
    </w:p>
    <w:p w:rsidR="00612AD1" w:rsidRPr="00D3366B" w:rsidRDefault="00612AD1" w:rsidP="00612AD1">
      <w:r w:rsidRPr="00D3366B">
        <w:t>And think how once his face was like a bud</w:t>
      </w:r>
    </w:p>
    <w:p w:rsidR="00612AD1" w:rsidRPr="00D3366B" w:rsidRDefault="00612AD1" w:rsidP="00612AD1">
      <w:r w:rsidRPr="00D3366B">
        <w:t>Fresh as a country rose, and clean and young</w:t>
      </w:r>
    </w:p>
    <w:p w:rsidR="00612AD1" w:rsidRPr="00D3366B" w:rsidRDefault="00612AD1" w:rsidP="00612AD1">
      <w:r w:rsidRPr="00D3366B">
        <w:t>My friend, you would not tell with such high zest</w:t>
      </w:r>
    </w:p>
    <w:p w:rsidR="00612AD1" w:rsidRPr="00D3366B" w:rsidRDefault="00612AD1" w:rsidP="00612AD1">
      <w:r w:rsidRPr="00D3366B">
        <w:t>To children ardent for some desperate glory</w:t>
      </w:r>
    </w:p>
    <w:p w:rsidR="00612AD1" w:rsidRPr="00D3366B" w:rsidRDefault="00612AD1" w:rsidP="00612AD1">
      <w:r w:rsidRPr="00D3366B">
        <w:t xml:space="preserve">The old Lie: Dulce </w:t>
      </w:r>
      <w:proofErr w:type="gramStart"/>
      <w:r w:rsidRPr="00D3366B">
        <w:t>et</w:t>
      </w:r>
      <w:proofErr w:type="gramEnd"/>
      <w:r w:rsidRPr="00D3366B">
        <w:t xml:space="preserve"> decorum </w:t>
      </w:r>
      <w:proofErr w:type="spellStart"/>
      <w:r w:rsidRPr="00D3366B">
        <w:t>est</w:t>
      </w:r>
      <w:proofErr w:type="spellEnd"/>
    </w:p>
    <w:p w:rsidR="00612AD1" w:rsidRPr="00D3366B" w:rsidRDefault="00612AD1" w:rsidP="00612AD1">
      <w:proofErr w:type="gramStart"/>
      <w:r w:rsidRPr="00D3366B">
        <w:t xml:space="preserve">Pro patria </w:t>
      </w:r>
      <w:proofErr w:type="spellStart"/>
      <w:r w:rsidRPr="00D3366B">
        <w:t>mori</w:t>
      </w:r>
      <w:proofErr w:type="spellEnd"/>
      <w:r w:rsidRPr="00D3366B">
        <w:t>.</w:t>
      </w:r>
      <w:proofErr w:type="gramEnd"/>
      <w:r w:rsidRPr="00D3366B">
        <w:t xml:space="preserve"> </w:t>
      </w: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Pr="003034C7" w:rsidRDefault="00612AD1" w:rsidP="00612AD1">
      <w:pPr>
        <w:pStyle w:val="NormalWeb"/>
      </w:pPr>
      <w:r w:rsidRPr="003034C7">
        <w:rPr>
          <w:b/>
        </w:rPr>
        <w:lastRenderedPageBreak/>
        <w:t>The Man He Killed</w:t>
      </w:r>
      <w:r w:rsidRPr="003034C7">
        <w:br/>
        <w:t>By Thomas Hardy</w:t>
      </w:r>
    </w:p>
    <w:p w:rsidR="00612AD1" w:rsidRPr="003034C7" w:rsidRDefault="00612AD1" w:rsidP="00612AD1">
      <w:pPr>
        <w:pStyle w:val="NormalWeb"/>
      </w:pPr>
      <w:r w:rsidRPr="003034C7">
        <w:t>"Had he and I but met</w:t>
      </w:r>
      <w:r w:rsidRPr="003034C7">
        <w:br/>
        <w:t>        By some old ancient inn</w:t>
      </w:r>
      <w:proofErr w:type="gramStart"/>
      <w:r w:rsidRPr="003034C7">
        <w:t>,</w:t>
      </w:r>
      <w:proofErr w:type="gramEnd"/>
      <w:r w:rsidRPr="003034C7">
        <w:br/>
        <w:t>We should have sat us down to wet</w:t>
      </w:r>
      <w:r w:rsidRPr="003034C7">
        <w:br/>
        <w:t xml:space="preserve">        Right many a </w:t>
      </w:r>
      <w:proofErr w:type="spellStart"/>
      <w:r w:rsidRPr="003034C7">
        <w:t>nipperkin</w:t>
      </w:r>
      <w:proofErr w:type="spellEnd"/>
      <w:r w:rsidRPr="003034C7">
        <w:t>! </w:t>
      </w:r>
    </w:p>
    <w:p w:rsidR="00612AD1" w:rsidRPr="003034C7" w:rsidRDefault="00612AD1" w:rsidP="00612AD1">
      <w:pPr>
        <w:pStyle w:val="NormalWeb"/>
      </w:pPr>
      <w:r w:rsidRPr="003034C7">
        <w:t>        "But ranged as infantry,</w:t>
      </w:r>
      <w:r w:rsidRPr="003034C7">
        <w:br/>
        <w:t>        And staring face to face</w:t>
      </w:r>
      <w:proofErr w:type="gramStart"/>
      <w:r w:rsidRPr="003034C7">
        <w:t>,</w:t>
      </w:r>
      <w:proofErr w:type="gramEnd"/>
      <w:r w:rsidRPr="003034C7">
        <w:br/>
        <w:t>I shot at him and he at me,</w:t>
      </w:r>
      <w:r w:rsidRPr="003034C7">
        <w:br/>
        <w:t>        And killed him in his place.</w:t>
      </w:r>
    </w:p>
    <w:p w:rsidR="00612AD1" w:rsidRPr="003034C7" w:rsidRDefault="00612AD1" w:rsidP="00612AD1">
      <w:pPr>
        <w:pStyle w:val="NormalWeb"/>
      </w:pPr>
      <w:r w:rsidRPr="003034C7">
        <w:t>        "I shot him dead because – </w:t>
      </w:r>
      <w:r w:rsidRPr="003034C7">
        <w:br/>
        <w:t>        Because he was my foe, </w:t>
      </w:r>
      <w:r w:rsidRPr="003034C7">
        <w:br/>
        <w:t>Just so – my foe of course he was; </w:t>
      </w:r>
      <w:r w:rsidRPr="003034C7">
        <w:br/>
        <w:t xml:space="preserve">        </w:t>
      </w:r>
      <w:proofErr w:type="gramStart"/>
      <w:r w:rsidRPr="003034C7">
        <w:t>That's</w:t>
      </w:r>
      <w:proofErr w:type="gramEnd"/>
      <w:r w:rsidRPr="003034C7">
        <w:t xml:space="preserve"> clear enough; although </w:t>
      </w:r>
    </w:p>
    <w:p w:rsidR="00612AD1" w:rsidRPr="003034C7" w:rsidRDefault="00612AD1" w:rsidP="00612AD1">
      <w:pPr>
        <w:pStyle w:val="NormalWeb"/>
      </w:pPr>
      <w:r w:rsidRPr="003034C7">
        <w:t>        "He thought he'd 'list perhaps, </w:t>
      </w:r>
      <w:r w:rsidRPr="003034C7">
        <w:br/>
        <w:t>        Off-hand like – just as I – </w:t>
      </w:r>
      <w:r w:rsidRPr="003034C7">
        <w:br/>
        <w:t>Was out of work – had sold his traps – </w:t>
      </w:r>
      <w:r w:rsidRPr="003034C7">
        <w:br/>
        <w:t>        No other reason why. </w:t>
      </w:r>
    </w:p>
    <w:p w:rsidR="00612AD1" w:rsidRDefault="00612AD1" w:rsidP="00612AD1">
      <w:pPr>
        <w:pStyle w:val="NormalWeb"/>
      </w:pPr>
      <w:r w:rsidRPr="003034C7">
        <w:t>        "Yes; quaint and curious war is! </w:t>
      </w:r>
      <w:r w:rsidRPr="003034C7">
        <w:br/>
        <w:t>        You shoot a fellow down </w:t>
      </w:r>
      <w:r w:rsidRPr="003034C7">
        <w:br/>
      </w:r>
      <w:proofErr w:type="gramStart"/>
      <w:r w:rsidRPr="003034C7">
        <w:t>You'd</w:t>
      </w:r>
      <w:proofErr w:type="gramEnd"/>
      <w:r w:rsidRPr="003034C7">
        <w:t xml:space="preserve"> treat if met where any bar is, </w:t>
      </w:r>
      <w:r w:rsidRPr="003034C7">
        <w:br/>
        <w:t>        Or help to half-a-crown."</w:t>
      </w: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Pr="003034C7" w:rsidRDefault="00612AD1" w:rsidP="00612AD1">
      <w:pPr>
        <w:rPr>
          <w:b/>
        </w:rPr>
      </w:pPr>
      <w:r w:rsidRPr="003034C7">
        <w:rPr>
          <w:b/>
        </w:rPr>
        <w:lastRenderedPageBreak/>
        <w:t>Southern Cop</w:t>
      </w:r>
    </w:p>
    <w:p w:rsidR="00612AD1" w:rsidRPr="003034C7" w:rsidRDefault="00612AD1" w:rsidP="00612AD1">
      <w:r w:rsidRPr="003034C7">
        <w:t>By Sterling Brown</w:t>
      </w:r>
    </w:p>
    <w:p w:rsidR="00612AD1" w:rsidRPr="003034C7" w:rsidRDefault="00612AD1" w:rsidP="00612AD1"/>
    <w:p w:rsidR="00612AD1" w:rsidRPr="003034C7" w:rsidRDefault="00612AD1" w:rsidP="00612AD1">
      <w:r w:rsidRPr="003034C7">
        <w:t xml:space="preserve">Let us forgive Ty </w:t>
      </w:r>
      <w:proofErr w:type="spellStart"/>
      <w:r w:rsidRPr="003034C7">
        <w:t>Kendricks</w:t>
      </w:r>
      <w:proofErr w:type="spellEnd"/>
      <w:r w:rsidRPr="003034C7">
        <w:t>.</w:t>
      </w:r>
    </w:p>
    <w:p w:rsidR="00612AD1" w:rsidRPr="003034C7" w:rsidRDefault="00612AD1" w:rsidP="00612AD1">
      <w:r w:rsidRPr="003034C7">
        <w:t xml:space="preserve">The place was </w:t>
      </w:r>
      <w:proofErr w:type="spellStart"/>
      <w:r w:rsidRPr="003034C7">
        <w:t>Darktown</w:t>
      </w:r>
      <w:proofErr w:type="spellEnd"/>
      <w:r w:rsidRPr="003034C7">
        <w:t>. He was young.</w:t>
      </w:r>
    </w:p>
    <w:p w:rsidR="00612AD1" w:rsidRPr="003034C7" w:rsidRDefault="00612AD1" w:rsidP="00612AD1">
      <w:r w:rsidRPr="003034C7">
        <w:t>His nerves were jittery. The day was hot.</w:t>
      </w:r>
    </w:p>
    <w:p w:rsidR="00612AD1" w:rsidRPr="003034C7" w:rsidRDefault="00612AD1" w:rsidP="00612AD1">
      <w:r w:rsidRPr="003034C7">
        <w:t>The Negro ran out of the alley.</w:t>
      </w:r>
    </w:p>
    <w:p w:rsidR="00612AD1" w:rsidRPr="003034C7" w:rsidRDefault="00612AD1" w:rsidP="00612AD1">
      <w:r w:rsidRPr="003034C7">
        <w:t>And so Ty shot.</w:t>
      </w:r>
    </w:p>
    <w:p w:rsidR="00612AD1" w:rsidRPr="003034C7" w:rsidRDefault="00612AD1" w:rsidP="00612AD1"/>
    <w:p w:rsidR="00612AD1" w:rsidRPr="003034C7" w:rsidRDefault="00612AD1" w:rsidP="00612AD1">
      <w:r w:rsidRPr="003034C7">
        <w:t xml:space="preserve">Let us understand Ty </w:t>
      </w:r>
      <w:proofErr w:type="spellStart"/>
      <w:r w:rsidRPr="003034C7">
        <w:t>Kendricks</w:t>
      </w:r>
      <w:proofErr w:type="spellEnd"/>
      <w:r w:rsidRPr="003034C7">
        <w:t>.</w:t>
      </w:r>
    </w:p>
    <w:p w:rsidR="00612AD1" w:rsidRPr="003034C7" w:rsidRDefault="00612AD1" w:rsidP="00612AD1">
      <w:r w:rsidRPr="003034C7">
        <w:t>The Negro must have been dangerous,</w:t>
      </w:r>
    </w:p>
    <w:p w:rsidR="00612AD1" w:rsidRPr="003034C7" w:rsidRDefault="00612AD1" w:rsidP="00612AD1">
      <w:r w:rsidRPr="003034C7">
        <w:t>Because he ran;</w:t>
      </w:r>
    </w:p>
    <w:p w:rsidR="00612AD1" w:rsidRPr="003034C7" w:rsidRDefault="00612AD1" w:rsidP="00612AD1">
      <w:r w:rsidRPr="003034C7">
        <w:t>And there was a rookie with a chance</w:t>
      </w:r>
    </w:p>
    <w:p w:rsidR="00612AD1" w:rsidRPr="003034C7" w:rsidRDefault="00612AD1" w:rsidP="00612AD1">
      <w:proofErr w:type="gramStart"/>
      <w:r w:rsidRPr="003034C7">
        <w:t>To prove himself a man.</w:t>
      </w:r>
      <w:proofErr w:type="gramEnd"/>
    </w:p>
    <w:p w:rsidR="00612AD1" w:rsidRPr="003034C7" w:rsidRDefault="00612AD1" w:rsidP="00612AD1"/>
    <w:p w:rsidR="00612AD1" w:rsidRPr="003034C7" w:rsidRDefault="00612AD1" w:rsidP="00612AD1">
      <w:r w:rsidRPr="003034C7">
        <w:t xml:space="preserve">Let us condone Ty </w:t>
      </w:r>
      <w:proofErr w:type="spellStart"/>
      <w:r w:rsidRPr="003034C7">
        <w:t>Kendricks</w:t>
      </w:r>
      <w:proofErr w:type="spellEnd"/>
    </w:p>
    <w:p w:rsidR="00612AD1" w:rsidRPr="003034C7" w:rsidRDefault="00612AD1" w:rsidP="00612AD1">
      <w:proofErr w:type="gramStart"/>
      <w:r w:rsidRPr="003034C7">
        <w:t>If we cannot decorate.</w:t>
      </w:r>
      <w:proofErr w:type="gramEnd"/>
    </w:p>
    <w:p w:rsidR="00612AD1" w:rsidRPr="003034C7" w:rsidRDefault="00612AD1" w:rsidP="00612AD1">
      <w:r w:rsidRPr="003034C7">
        <w:t>When he found what the Negro was running for,</w:t>
      </w:r>
    </w:p>
    <w:p w:rsidR="00612AD1" w:rsidRPr="003034C7" w:rsidRDefault="00612AD1" w:rsidP="00612AD1">
      <w:r w:rsidRPr="003034C7">
        <w:t>It was too late;</w:t>
      </w:r>
    </w:p>
    <w:p w:rsidR="00612AD1" w:rsidRPr="003034C7" w:rsidRDefault="00612AD1" w:rsidP="00612AD1">
      <w:r w:rsidRPr="003034C7">
        <w:t>And all we can say for the Negro is</w:t>
      </w:r>
    </w:p>
    <w:p w:rsidR="00612AD1" w:rsidRPr="003034C7" w:rsidRDefault="00612AD1" w:rsidP="00612AD1">
      <w:r w:rsidRPr="003034C7">
        <w:t>It was unfortunate.</w:t>
      </w:r>
    </w:p>
    <w:p w:rsidR="00612AD1" w:rsidRPr="003034C7" w:rsidRDefault="00612AD1" w:rsidP="00612AD1"/>
    <w:p w:rsidR="00612AD1" w:rsidRPr="003034C7" w:rsidRDefault="00612AD1" w:rsidP="00612AD1">
      <w:r w:rsidRPr="003034C7">
        <w:t xml:space="preserve">Let us pity Ty </w:t>
      </w:r>
      <w:proofErr w:type="spellStart"/>
      <w:r w:rsidRPr="003034C7">
        <w:t>Kendricks</w:t>
      </w:r>
      <w:proofErr w:type="spellEnd"/>
      <w:r w:rsidRPr="003034C7">
        <w:t>.</w:t>
      </w:r>
    </w:p>
    <w:p w:rsidR="00612AD1" w:rsidRPr="003034C7" w:rsidRDefault="00612AD1" w:rsidP="00612AD1">
      <w:r w:rsidRPr="003034C7">
        <w:t>He has been through enough,</w:t>
      </w:r>
    </w:p>
    <w:p w:rsidR="00612AD1" w:rsidRPr="003034C7" w:rsidRDefault="00612AD1" w:rsidP="00612AD1">
      <w:r w:rsidRPr="003034C7">
        <w:t>Standing there, his big gun smoking,</w:t>
      </w:r>
    </w:p>
    <w:p w:rsidR="00612AD1" w:rsidRPr="003034C7" w:rsidRDefault="00612AD1" w:rsidP="00612AD1">
      <w:r w:rsidRPr="003034C7">
        <w:t>Rabbit scared, alone,</w:t>
      </w:r>
    </w:p>
    <w:p w:rsidR="00612AD1" w:rsidRPr="003034C7" w:rsidRDefault="00612AD1" w:rsidP="00612AD1">
      <w:r w:rsidRPr="003034C7">
        <w:t>Having to hear the wenches wail</w:t>
      </w:r>
    </w:p>
    <w:p w:rsidR="00612AD1" w:rsidRPr="003034C7" w:rsidRDefault="00612AD1" w:rsidP="00612AD1">
      <w:r w:rsidRPr="003034C7">
        <w:t xml:space="preserve">And the dying Negro </w:t>
      </w:r>
      <w:proofErr w:type="gramStart"/>
      <w:r w:rsidRPr="003034C7">
        <w:t>moan</w:t>
      </w:r>
      <w:proofErr w:type="gramEnd"/>
      <w:r w:rsidRPr="003034C7">
        <w:t>.</w:t>
      </w: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Pr="003034C7" w:rsidRDefault="00612AD1" w:rsidP="00612AD1">
      <w:pPr>
        <w:rPr>
          <w:b/>
          <w:bCs/>
        </w:rPr>
      </w:pPr>
      <w:r w:rsidRPr="003034C7">
        <w:rPr>
          <w:b/>
          <w:bCs/>
        </w:rPr>
        <w:lastRenderedPageBreak/>
        <w:t xml:space="preserve">The Abortion </w:t>
      </w:r>
    </w:p>
    <w:p w:rsidR="00612AD1" w:rsidRDefault="00612AD1" w:rsidP="00612AD1">
      <w:pPr>
        <w:rPr>
          <w:bCs/>
          <w:color w:val="000000"/>
        </w:rPr>
      </w:pPr>
      <w:proofErr w:type="gramStart"/>
      <w:r w:rsidRPr="003034C7">
        <w:rPr>
          <w:bCs/>
          <w:color w:val="000000"/>
        </w:rPr>
        <w:t>by</w:t>
      </w:r>
      <w:proofErr w:type="gramEnd"/>
      <w:r w:rsidRPr="003034C7">
        <w:rPr>
          <w:bCs/>
          <w:color w:val="000000"/>
        </w:rPr>
        <w:t xml:space="preserve"> Anne Sexton</w:t>
      </w:r>
    </w:p>
    <w:p w:rsidR="00612AD1" w:rsidRPr="003034C7" w:rsidRDefault="00612AD1" w:rsidP="00612AD1"/>
    <w:p w:rsidR="00612AD1" w:rsidRPr="003034C7" w:rsidRDefault="00612AD1" w:rsidP="00612AD1">
      <w:r w:rsidRPr="003034C7">
        <w:t xml:space="preserve">Somebody who should have been born </w:t>
      </w:r>
      <w:r w:rsidRPr="003034C7">
        <w:br/>
        <w:t xml:space="preserve">is gone. </w:t>
      </w:r>
      <w:r w:rsidRPr="003034C7">
        <w:br/>
      </w:r>
      <w:r w:rsidRPr="003034C7">
        <w:br/>
        <w:t xml:space="preserve">Just as the earth puckered its mouth, </w:t>
      </w:r>
      <w:r w:rsidRPr="003034C7">
        <w:br/>
        <w:t>each bud puffing out from its knot</w:t>
      </w:r>
      <w:proofErr w:type="gramStart"/>
      <w:r w:rsidRPr="003034C7">
        <w:t>,</w:t>
      </w:r>
      <w:proofErr w:type="gramEnd"/>
      <w:r w:rsidRPr="003034C7">
        <w:br/>
        <w:t xml:space="preserve">I changed my shoes, and then drove south. </w:t>
      </w:r>
      <w:r w:rsidRPr="003034C7">
        <w:br/>
      </w:r>
      <w:r w:rsidRPr="003034C7">
        <w:br/>
        <w:t xml:space="preserve">Up past the Blue Mountains, where </w:t>
      </w:r>
      <w:r w:rsidRPr="003034C7">
        <w:br/>
        <w:t>Pennsylvania humps on endlessly</w:t>
      </w:r>
      <w:proofErr w:type="gramStart"/>
      <w:r w:rsidRPr="003034C7">
        <w:t>,</w:t>
      </w:r>
      <w:proofErr w:type="gramEnd"/>
      <w:r w:rsidRPr="003034C7">
        <w:br/>
        <w:t xml:space="preserve">wearing, like a crayoned cat, its green hair, </w:t>
      </w:r>
      <w:r w:rsidRPr="003034C7">
        <w:br/>
      </w:r>
      <w:r w:rsidRPr="003034C7">
        <w:br/>
        <w:t xml:space="preserve">its roads sunken in like a gray washboard; </w:t>
      </w:r>
      <w:r w:rsidRPr="003034C7">
        <w:br/>
        <w:t xml:space="preserve">where, in truth, the ground cracks evilly, </w:t>
      </w:r>
      <w:r w:rsidRPr="003034C7">
        <w:br/>
        <w:t>a dark socket from which the coal has poured,</w:t>
      </w:r>
      <w:r w:rsidRPr="003034C7">
        <w:br/>
      </w:r>
      <w:r w:rsidRPr="003034C7">
        <w:br/>
      </w:r>
      <w:r w:rsidRPr="003034C7">
        <w:br/>
        <w:t>Somebody who should have been born</w:t>
      </w:r>
      <w:r w:rsidRPr="003034C7">
        <w:br/>
        <w:t xml:space="preserve">is gone. </w:t>
      </w:r>
      <w:r w:rsidRPr="003034C7">
        <w:br/>
      </w:r>
      <w:r w:rsidRPr="003034C7">
        <w:br/>
        <w:t>the grass as bristly and stout as chives,</w:t>
      </w:r>
      <w:r w:rsidRPr="003034C7">
        <w:br/>
        <w:t xml:space="preserve">and me wondering when the ground would break, </w:t>
      </w:r>
      <w:r w:rsidRPr="003034C7">
        <w:br/>
        <w:t xml:space="preserve">and me wondering how anything fragile survives; </w:t>
      </w:r>
      <w:r w:rsidRPr="003034C7">
        <w:br/>
      </w:r>
      <w:r w:rsidRPr="003034C7">
        <w:br/>
        <w:t>up in Pennsylvania, I met a little man,</w:t>
      </w:r>
      <w:r w:rsidRPr="003034C7">
        <w:br/>
        <w:t xml:space="preserve">not </w:t>
      </w:r>
      <w:proofErr w:type="spellStart"/>
      <w:r w:rsidRPr="003034C7">
        <w:t>Rumpelstiltskin</w:t>
      </w:r>
      <w:proofErr w:type="spellEnd"/>
      <w:r w:rsidRPr="003034C7">
        <w:t xml:space="preserve">, at all, at all... </w:t>
      </w:r>
      <w:r w:rsidRPr="003034C7">
        <w:br/>
        <w:t xml:space="preserve">he took the fullness that love began. </w:t>
      </w:r>
      <w:r w:rsidRPr="003034C7">
        <w:br/>
      </w:r>
      <w:r w:rsidRPr="003034C7">
        <w:br/>
        <w:t>Returning north, even the sky grew thin</w:t>
      </w:r>
      <w:r w:rsidRPr="003034C7">
        <w:br/>
        <w:t>like a high window looking nowhere.</w:t>
      </w:r>
      <w:r w:rsidRPr="003034C7">
        <w:br/>
        <w:t xml:space="preserve">The road was as flat as a sheet of tin. </w:t>
      </w:r>
      <w:r w:rsidRPr="003034C7">
        <w:br/>
      </w:r>
      <w:r w:rsidRPr="003034C7">
        <w:br/>
        <w:t xml:space="preserve">Somebody who should have been born </w:t>
      </w:r>
      <w:r w:rsidRPr="003034C7">
        <w:br/>
        <w:t xml:space="preserve">is gone. </w:t>
      </w:r>
      <w:r w:rsidRPr="003034C7">
        <w:br/>
      </w:r>
      <w:r w:rsidRPr="003034C7">
        <w:br/>
        <w:t>Yes, woman, such logic will lead</w:t>
      </w:r>
      <w:r w:rsidRPr="003034C7">
        <w:br/>
        <w:t xml:space="preserve">to loss without death. Or say what you meant, </w:t>
      </w:r>
      <w:r w:rsidRPr="003034C7">
        <w:br/>
        <w:t xml:space="preserve">you coward...this baby that I bleed. </w:t>
      </w: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Pr="003034C7" w:rsidRDefault="00612AD1" w:rsidP="00612AD1">
      <w:pPr>
        <w:rPr>
          <w:b/>
        </w:rPr>
      </w:pPr>
      <w:proofErr w:type="spellStart"/>
      <w:r w:rsidRPr="003034C7">
        <w:rPr>
          <w:b/>
        </w:rPr>
        <w:t>Elllie</w:t>
      </w:r>
      <w:proofErr w:type="spellEnd"/>
      <w:r w:rsidRPr="003034C7">
        <w:rPr>
          <w:b/>
        </w:rPr>
        <w:t xml:space="preserve"> Mae Leaves in a Hurry</w:t>
      </w:r>
    </w:p>
    <w:p w:rsidR="00612AD1" w:rsidRPr="003034C7" w:rsidRDefault="00612AD1" w:rsidP="00612AD1">
      <w:r w:rsidRPr="003034C7">
        <w:t xml:space="preserve">By Peter </w:t>
      </w:r>
      <w:proofErr w:type="spellStart"/>
      <w:r w:rsidRPr="003034C7">
        <w:t>Klappert</w:t>
      </w:r>
      <w:proofErr w:type="spellEnd"/>
    </w:p>
    <w:p w:rsidR="00612AD1" w:rsidRPr="003034C7" w:rsidRDefault="00612AD1" w:rsidP="00612AD1"/>
    <w:p w:rsidR="00612AD1" w:rsidRPr="003034C7" w:rsidRDefault="00612AD1" w:rsidP="00612AD1">
      <w:r w:rsidRPr="003034C7">
        <w:t>There’s some who say she put death up her dress</w:t>
      </w:r>
    </w:p>
    <w:p w:rsidR="00612AD1" w:rsidRPr="003034C7" w:rsidRDefault="00612AD1" w:rsidP="00612AD1">
      <w:r w:rsidRPr="003034C7">
        <w:t>And some who say they saw her pour it down.</w:t>
      </w:r>
    </w:p>
    <w:p w:rsidR="00612AD1" w:rsidRPr="003034C7" w:rsidRDefault="00612AD1" w:rsidP="00612AD1">
      <w:r w:rsidRPr="003034C7">
        <w:t>It’s not the sort of thing you want to press</w:t>
      </w:r>
    </w:p>
    <w:p w:rsidR="00612AD1" w:rsidRPr="003034C7" w:rsidRDefault="00612AD1" w:rsidP="00612AD1"/>
    <w:p w:rsidR="00612AD1" w:rsidRPr="003034C7" w:rsidRDefault="00612AD1" w:rsidP="00612AD1">
      <w:r w:rsidRPr="003034C7">
        <w:t>So we just assumed she planned on leaving town</w:t>
      </w:r>
    </w:p>
    <w:p w:rsidR="00612AD1" w:rsidRPr="003034C7" w:rsidRDefault="00612AD1" w:rsidP="00612AD1">
      <w:proofErr w:type="gramStart"/>
      <w:r w:rsidRPr="003034C7">
        <w:t>And gave her money for the first express.</w:t>
      </w:r>
      <w:proofErr w:type="gramEnd"/>
    </w:p>
    <w:p w:rsidR="00612AD1" w:rsidRPr="003034C7" w:rsidRDefault="00612AD1" w:rsidP="00612AD1">
      <w:r w:rsidRPr="003034C7">
        <w:t>She had some family up in Puget Sound.</w:t>
      </w:r>
    </w:p>
    <w:p w:rsidR="00612AD1" w:rsidRPr="003034C7" w:rsidRDefault="00612AD1" w:rsidP="00612AD1"/>
    <w:p w:rsidR="00612AD1" w:rsidRPr="003034C7" w:rsidRDefault="00612AD1" w:rsidP="00612AD1">
      <w:r w:rsidRPr="003034C7">
        <w:t>Well we are married men.  We’ve got interests.</w:t>
      </w:r>
    </w:p>
    <w:p w:rsidR="00612AD1" w:rsidRPr="003034C7" w:rsidRDefault="00612AD1" w:rsidP="00612AD1">
      <w:r w:rsidRPr="003034C7">
        <w:t>You can’t take children out like cats to drown.</w:t>
      </w:r>
    </w:p>
    <w:p w:rsidR="00612AD1" w:rsidRPr="003034C7" w:rsidRDefault="00612AD1" w:rsidP="00612AD1">
      <w:r w:rsidRPr="003034C7">
        <w:t>It’s not the sort of thing you want to press.</w:t>
      </w:r>
    </w:p>
    <w:p w:rsidR="00612AD1" w:rsidRPr="003034C7" w:rsidRDefault="00612AD1" w:rsidP="00612AD1"/>
    <w:p w:rsidR="00612AD1" w:rsidRPr="003034C7" w:rsidRDefault="00612AD1" w:rsidP="00612AD1">
      <w:r w:rsidRPr="003034C7">
        <w:t>We didn’t know she’d go and pour death down,</w:t>
      </w:r>
    </w:p>
    <w:p w:rsidR="00612AD1" w:rsidRPr="003034C7" w:rsidRDefault="00612AD1" w:rsidP="00612AD1">
      <w:proofErr w:type="gramStart"/>
      <w:r w:rsidRPr="003034C7">
        <w:t>Though most of us had heard of her distress.</w:t>
      </w:r>
      <w:proofErr w:type="gramEnd"/>
    </w:p>
    <w:p w:rsidR="00612AD1" w:rsidRPr="003034C7" w:rsidRDefault="00612AD1" w:rsidP="00612AD1">
      <w:r w:rsidRPr="003034C7">
        <w:t>We just assumed she planned on leaving town.</w:t>
      </w:r>
    </w:p>
    <w:p w:rsidR="00612AD1" w:rsidRPr="003034C7" w:rsidRDefault="00612AD1" w:rsidP="00612AD1"/>
    <w:p w:rsidR="00612AD1" w:rsidRPr="003034C7" w:rsidRDefault="00612AD1" w:rsidP="00612AD1">
      <w:proofErr w:type="gramStart"/>
      <w:r w:rsidRPr="003034C7">
        <w:t>There’s</w:t>
      </w:r>
      <w:proofErr w:type="gramEnd"/>
      <w:r w:rsidRPr="003034C7">
        <w:t xml:space="preserve"> some of us who put death up her dress</w:t>
      </w:r>
    </w:p>
    <w:p w:rsidR="00612AD1" w:rsidRPr="003034C7" w:rsidRDefault="00612AD1" w:rsidP="00612AD1">
      <w:r w:rsidRPr="003034C7">
        <w:t>But she had family up in Puget Sound.</w:t>
      </w:r>
    </w:p>
    <w:p w:rsidR="00612AD1" w:rsidRPr="003034C7" w:rsidRDefault="00612AD1" w:rsidP="00612AD1">
      <w:r w:rsidRPr="003034C7">
        <w:t>We gave her money for the first express.</w:t>
      </w:r>
    </w:p>
    <w:p w:rsidR="00612AD1" w:rsidRPr="003034C7" w:rsidRDefault="00612AD1" w:rsidP="00612AD1"/>
    <w:p w:rsidR="00612AD1" w:rsidRPr="003034C7" w:rsidRDefault="00612AD1" w:rsidP="00612AD1">
      <w:r w:rsidRPr="003034C7">
        <w:t>Well we are married men.  We’ve got interest.</w:t>
      </w:r>
    </w:p>
    <w:p w:rsidR="00612AD1" w:rsidRPr="003034C7" w:rsidRDefault="00612AD1" w:rsidP="00612AD1">
      <w:proofErr w:type="gramStart"/>
      <w:r w:rsidRPr="003034C7">
        <w:t>Though most of us had heard of her distress.</w:t>
      </w:r>
      <w:proofErr w:type="gramEnd"/>
    </w:p>
    <w:p w:rsidR="00612AD1" w:rsidRPr="003034C7" w:rsidRDefault="00612AD1" w:rsidP="00612AD1">
      <w:r w:rsidRPr="003034C7">
        <w:t>You can’t take children out like cats to drown,</w:t>
      </w:r>
    </w:p>
    <w:p w:rsidR="00612AD1" w:rsidRPr="003034C7" w:rsidRDefault="00612AD1" w:rsidP="00612AD1">
      <w:r w:rsidRPr="003034C7">
        <w:t xml:space="preserve">It’s just the sort of news that gets around. </w:t>
      </w:r>
    </w:p>
    <w:p w:rsidR="00612AD1" w:rsidRDefault="00612AD1" w:rsidP="00612AD1"/>
    <w:p w:rsidR="00612AD1" w:rsidRDefault="00612AD1" w:rsidP="00612AD1"/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A20D33" w:rsidRPr="003034C7" w:rsidRDefault="00612AD1" w:rsidP="00A20D33">
      <w:pPr>
        <w:rPr>
          <w:b/>
        </w:rPr>
      </w:pPr>
      <w:r>
        <w:rPr>
          <w:b/>
        </w:rPr>
        <w:lastRenderedPageBreak/>
        <w:t>Th</w:t>
      </w:r>
      <w:r w:rsidR="00A20D33" w:rsidRPr="003034C7">
        <w:rPr>
          <w:b/>
        </w:rPr>
        <w:t>e Victims</w:t>
      </w:r>
    </w:p>
    <w:p w:rsidR="00A20D33" w:rsidRPr="003034C7" w:rsidRDefault="00A20D33" w:rsidP="00A20D33">
      <w:r w:rsidRPr="003034C7">
        <w:t>By Sharon Olds</w:t>
      </w:r>
    </w:p>
    <w:p w:rsidR="00A20D33" w:rsidRPr="003034C7" w:rsidRDefault="00A20D33" w:rsidP="00A20D33"/>
    <w:p w:rsidR="00A20D33" w:rsidRPr="003034C7" w:rsidRDefault="00A20D33" w:rsidP="00A20D33">
      <w:r w:rsidRPr="003034C7">
        <w:t>When Mother divorced you, we were glad.  She took it and</w:t>
      </w:r>
    </w:p>
    <w:p w:rsidR="00A20D33" w:rsidRPr="003034C7" w:rsidRDefault="00A20D33" w:rsidP="00A20D33">
      <w:proofErr w:type="gramStart"/>
      <w:r w:rsidRPr="003034C7">
        <w:t>took</w:t>
      </w:r>
      <w:proofErr w:type="gramEnd"/>
      <w:r w:rsidRPr="003034C7">
        <w:t xml:space="preserve"> it, in silence, all those years and then</w:t>
      </w:r>
    </w:p>
    <w:p w:rsidR="00A20D33" w:rsidRPr="003034C7" w:rsidRDefault="00A20D33" w:rsidP="00A20D33">
      <w:proofErr w:type="gramStart"/>
      <w:r w:rsidRPr="003034C7">
        <w:t>kicked</w:t>
      </w:r>
      <w:proofErr w:type="gramEnd"/>
      <w:r w:rsidRPr="003034C7">
        <w:t xml:space="preserve"> you out, suddenly, and her</w:t>
      </w:r>
    </w:p>
    <w:p w:rsidR="00A20D33" w:rsidRPr="003034C7" w:rsidRDefault="00A20D33" w:rsidP="00A20D33">
      <w:proofErr w:type="gramStart"/>
      <w:r w:rsidRPr="003034C7">
        <w:t>kids</w:t>
      </w:r>
      <w:proofErr w:type="gramEnd"/>
      <w:r w:rsidRPr="003034C7">
        <w:t xml:space="preserve"> loved it.  Then you were fired, and we</w:t>
      </w:r>
    </w:p>
    <w:p w:rsidR="00A20D33" w:rsidRPr="003034C7" w:rsidRDefault="00A20D33" w:rsidP="00A20D33">
      <w:proofErr w:type="gramStart"/>
      <w:r w:rsidRPr="003034C7">
        <w:t>grinned</w:t>
      </w:r>
      <w:proofErr w:type="gramEnd"/>
      <w:r w:rsidRPr="003034C7">
        <w:t xml:space="preserve"> inside, the way people grinned when</w:t>
      </w:r>
    </w:p>
    <w:p w:rsidR="00A20D33" w:rsidRPr="003034C7" w:rsidRDefault="00A20D33" w:rsidP="00A20D33">
      <w:r w:rsidRPr="003034C7">
        <w:t xml:space="preserve">Nixon’s helicopter lifted off the South </w:t>
      </w:r>
    </w:p>
    <w:p w:rsidR="00A20D33" w:rsidRPr="003034C7" w:rsidRDefault="00A20D33" w:rsidP="00A20D33">
      <w:proofErr w:type="gramStart"/>
      <w:r w:rsidRPr="003034C7">
        <w:t>lawn</w:t>
      </w:r>
      <w:proofErr w:type="gramEnd"/>
      <w:r w:rsidRPr="003034C7">
        <w:t xml:space="preserve"> for the last time.  We were tickled</w:t>
      </w:r>
    </w:p>
    <w:p w:rsidR="00A20D33" w:rsidRPr="003034C7" w:rsidRDefault="00A20D33" w:rsidP="00A20D33">
      <w:proofErr w:type="gramStart"/>
      <w:r w:rsidRPr="003034C7">
        <w:t>to</w:t>
      </w:r>
      <w:proofErr w:type="gramEnd"/>
      <w:r w:rsidRPr="003034C7">
        <w:t xml:space="preserve"> think of your offices taken away,</w:t>
      </w:r>
    </w:p>
    <w:p w:rsidR="00A20D33" w:rsidRPr="003034C7" w:rsidRDefault="00A20D33" w:rsidP="00A20D33">
      <w:proofErr w:type="gramStart"/>
      <w:r w:rsidRPr="003034C7">
        <w:t>your</w:t>
      </w:r>
      <w:proofErr w:type="gramEnd"/>
      <w:r w:rsidRPr="003034C7">
        <w:t xml:space="preserve"> secretaries taken away,</w:t>
      </w:r>
    </w:p>
    <w:p w:rsidR="00A20D33" w:rsidRPr="003034C7" w:rsidRDefault="00A20D33" w:rsidP="00A20D33">
      <w:proofErr w:type="gramStart"/>
      <w:r w:rsidRPr="003034C7">
        <w:t>your</w:t>
      </w:r>
      <w:proofErr w:type="gramEnd"/>
      <w:r w:rsidRPr="003034C7">
        <w:t xml:space="preserve"> luncheons with three double bourbons,</w:t>
      </w:r>
    </w:p>
    <w:p w:rsidR="00A20D33" w:rsidRPr="003034C7" w:rsidRDefault="00A20D33" w:rsidP="00A20D33">
      <w:proofErr w:type="gramStart"/>
      <w:r w:rsidRPr="003034C7">
        <w:t>your</w:t>
      </w:r>
      <w:proofErr w:type="gramEnd"/>
      <w:r w:rsidRPr="003034C7">
        <w:t xml:space="preserve"> pencils, your reams of paper.  Would they take your</w:t>
      </w:r>
    </w:p>
    <w:p w:rsidR="00A20D33" w:rsidRPr="003034C7" w:rsidRDefault="00A20D33" w:rsidP="00A20D33">
      <w:proofErr w:type="gramStart"/>
      <w:r w:rsidRPr="003034C7">
        <w:t>suits</w:t>
      </w:r>
      <w:proofErr w:type="gramEnd"/>
      <w:r w:rsidRPr="003034C7">
        <w:t xml:space="preserve"> back, too, those dark </w:t>
      </w:r>
    </w:p>
    <w:p w:rsidR="00A20D33" w:rsidRPr="003034C7" w:rsidRDefault="00A20D33" w:rsidP="00A20D33">
      <w:proofErr w:type="gramStart"/>
      <w:r w:rsidRPr="003034C7">
        <w:t>carcasses</w:t>
      </w:r>
      <w:proofErr w:type="gramEnd"/>
      <w:r w:rsidRPr="003034C7">
        <w:t xml:space="preserve"> hung in your closet, and the black</w:t>
      </w:r>
    </w:p>
    <w:p w:rsidR="00A20D33" w:rsidRPr="003034C7" w:rsidRDefault="00A20D33" w:rsidP="00A20D33">
      <w:proofErr w:type="gramStart"/>
      <w:r w:rsidRPr="003034C7">
        <w:t>noses</w:t>
      </w:r>
      <w:proofErr w:type="gramEnd"/>
      <w:r w:rsidRPr="003034C7">
        <w:t xml:space="preserve"> of your shoes with their large pores?</w:t>
      </w:r>
    </w:p>
    <w:p w:rsidR="00A20D33" w:rsidRPr="003034C7" w:rsidRDefault="00A20D33" w:rsidP="00A20D33">
      <w:r w:rsidRPr="003034C7">
        <w:t>She had taught us to take it, to hate you and take it</w:t>
      </w:r>
    </w:p>
    <w:p w:rsidR="00A20D33" w:rsidRPr="003034C7" w:rsidRDefault="00057806" w:rsidP="00A20D33">
      <w:r>
        <w:t>until we pricked with her fo</w:t>
      </w:r>
      <w:bookmarkStart w:id="0" w:name="_GoBack"/>
      <w:bookmarkEnd w:id="0"/>
      <w:r w:rsidR="00A20D33" w:rsidRPr="003034C7">
        <w:t>r your</w:t>
      </w:r>
    </w:p>
    <w:p w:rsidR="00A20D33" w:rsidRPr="003034C7" w:rsidRDefault="00A20D33" w:rsidP="00A20D33">
      <w:proofErr w:type="gramStart"/>
      <w:r w:rsidRPr="003034C7">
        <w:t>annihilation</w:t>
      </w:r>
      <w:proofErr w:type="gramEnd"/>
      <w:r w:rsidRPr="003034C7">
        <w:t xml:space="preserve">, Father.  Now I </w:t>
      </w:r>
    </w:p>
    <w:p w:rsidR="00A20D33" w:rsidRPr="003034C7" w:rsidRDefault="00A20D33" w:rsidP="00A20D33">
      <w:proofErr w:type="gramStart"/>
      <w:r w:rsidRPr="003034C7">
        <w:t>pass</w:t>
      </w:r>
      <w:proofErr w:type="gramEnd"/>
      <w:r w:rsidRPr="003034C7">
        <w:t xml:space="preserve"> the bums in the doorways, the white</w:t>
      </w:r>
    </w:p>
    <w:p w:rsidR="00A20D33" w:rsidRPr="003034C7" w:rsidRDefault="00A20D33" w:rsidP="00A20D33">
      <w:proofErr w:type="gramStart"/>
      <w:r w:rsidRPr="003034C7">
        <w:t>slugs</w:t>
      </w:r>
      <w:proofErr w:type="gramEnd"/>
      <w:r w:rsidRPr="003034C7">
        <w:t xml:space="preserve"> of their bodies gleaming through the slits in their</w:t>
      </w:r>
    </w:p>
    <w:p w:rsidR="00A20D33" w:rsidRPr="003034C7" w:rsidRDefault="00A20D33" w:rsidP="00A20D33">
      <w:proofErr w:type="gramStart"/>
      <w:r w:rsidRPr="003034C7">
        <w:t>suits</w:t>
      </w:r>
      <w:proofErr w:type="gramEnd"/>
      <w:r w:rsidRPr="003034C7">
        <w:t xml:space="preserve"> of compressed silt, the stained </w:t>
      </w:r>
    </w:p>
    <w:p w:rsidR="00A20D33" w:rsidRPr="003034C7" w:rsidRDefault="00A20D33" w:rsidP="00A20D33">
      <w:proofErr w:type="gramStart"/>
      <w:r w:rsidRPr="003034C7">
        <w:t>flippers</w:t>
      </w:r>
      <w:proofErr w:type="gramEnd"/>
      <w:r w:rsidRPr="003034C7">
        <w:t xml:space="preserve"> of their hands, the underwater</w:t>
      </w:r>
    </w:p>
    <w:p w:rsidR="00A20D33" w:rsidRPr="003034C7" w:rsidRDefault="00A20D33" w:rsidP="00A20D33">
      <w:proofErr w:type="gramStart"/>
      <w:r w:rsidRPr="003034C7">
        <w:t>fire</w:t>
      </w:r>
      <w:proofErr w:type="gramEnd"/>
      <w:r w:rsidRPr="003034C7">
        <w:t xml:space="preserve"> of their eyes, ships gone down with the </w:t>
      </w:r>
    </w:p>
    <w:p w:rsidR="00A20D33" w:rsidRPr="003034C7" w:rsidRDefault="00A20D33" w:rsidP="00A20D33">
      <w:proofErr w:type="gramStart"/>
      <w:r w:rsidRPr="003034C7">
        <w:t>lanterns</w:t>
      </w:r>
      <w:proofErr w:type="gramEnd"/>
      <w:r w:rsidRPr="003034C7">
        <w:t xml:space="preserve"> lit, and I wonder who took it and </w:t>
      </w:r>
    </w:p>
    <w:p w:rsidR="00A20D33" w:rsidRPr="003034C7" w:rsidRDefault="00A20D33" w:rsidP="00A20D33">
      <w:proofErr w:type="gramStart"/>
      <w:r w:rsidRPr="003034C7">
        <w:t>took</w:t>
      </w:r>
      <w:proofErr w:type="gramEnd"/>
      <w:r w:rsidRPr="003034C7">
        <w:t xml:space="preserve"> it from them in silence until they had</w:t>
      </w:r>
    </w:p>
    <w:p w:rsidR="00A20D33" w:rsidRPr="003034C7" w:rsidRDefault="00A20D33" w:rsidP="00A20D33">
      <w:proofErr w:type="gramStart"/>
      <w:r w:rsidRPr="003034C7">
        <w:t>given</w:t>
      </w:r>
      <w:proofErr w:type="gramEnd"/>
      <w:r w:rsidRPr="003034C7">
        <w:t xml:space="preserve"> it all away and had nothing </w:t>
      </w:r>
    </w:p>
    <w:p w:rsidR="00A20D33" w:rsidRPr="003034C7" w:rsidRDefault="00A20D33" w:rsidP="00A20D33">
      <w:proofErr w:type="gramStart"/>
      <w:r w:rsidRPr="003034C7">
        <w:t>left</w:t>
      </w:r>
      <w:proofErr w:type="gramEnd"/>
      <w:r w:rsidRPr="003034C7">
        <w:t xml:space="preserve"> but this.</w:t>
      </w:r>
    </w:p>
    <w:p w:rsidR="00A20D33" w:rsidRDefault="00A20D33" w:rsidP="00A20D33"/>
    <w:p w:rsidR="003034C7" w:rsidRDefault="003034C7" w:rsidP="00A20D33"/>
    <w:p w:rsidR="003034C7" w:rsidRDefault="003034C7" w:rsidP="00A20D33"/>
    <w:p w:rsidR="003034C7" w:rsidRDefault="003034C7" w:rsidP="00A20D33"/>
    <w:p w:rsidR="003034C7" w:rsidRDefault="003034C7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612AD1" w:rsidRDefault="00612AD1" w:rsidP="00A20D33"/>
    <w:p w:rsidR="003034C7" w:rsidRDefault="003034C7" w:rsidP="00A20D33"/>
    <w:p w:rsidR="003034C7" w:rsidRDefault="003034C7" w:rsidP="00A20D33"/>
    <w:p w:rsidR="003034C7" w:rsidRDefault="003034C7" w:rsidP="00A20D33"/>
    <w:p w:rsidR="003034C7" w:rsidRDefault="003034C7" w:rsidP="00A20D33"/>
    <w:p w:rsidR="003034C7" w:rsidRDefault="003034C7" w:rsidP="00A20D33"/>
    <w:p w:rsidR="003034C7" w:rsidRDefault="003034C7" w:rsidP="00A20D33"/>
    <w:p w:rsidR="00612AD1" w:rsidRPr="003034C7" w:rsidRDefault="00612AD1" w:rsidP="00612AD1">
      <w:pPr>
        <w:pStyle w:val="NormalWeb"/>
        <w:spacing w:line="330" w:lineRule="atLeast"/>
        <w:rPr>
          <w:i/>
          <w:color w:val="000000"/>
        </w:rPr>
      </w:pPr>
      <w:r w:rsidRPr="003034C7">
        <w:rPr>
          <w:rStyle w:val="Emphasis"/>
          <w:b/>
          <w:i w:val="0"/>
          <w:color w:val="000000"/>
        </w:rPr>
        <w:lastRenderedPageBreak/>
        <w:t>Why my mother made me</w:t>
      </w:r>
      <w:r w:rsidRPr="003034C7">
        <w:rPr>
          <w:rStyle w:val="Emphasis"/>
          <w:i w:val="0"/>
          <w:color w:val="000000"/>
        </w:rPr>
        <w:br/>
        <w:t>By Sharon Olds</w:t>
      </w:r>
    </w:p>
    <w:p w:rsidR="00612AD1" w:rsidRDefault="00612AD1" w:rsidP="00612AD1">
      <w:pPr>
        <w:pStyle w:val="NormalWeb"/>
        <w:spacing w:line="330" w:lineRule="atLeast"/>
        <w:rPr>
          <w:rStyle w:val="Emphasis"/>
          <w:i w:val="0"/>
          <w:color w:val="000000"/>
        </w:rPr>
      </w:pPr>
      <w:r w:rsidRPr="003034C7">
        <w:rPr>
          <w:rStyle w:val="Emphasis"/>
          <w:i w:val="0"/>
          <w:color w:val="000000"/>
        </w:rPr>
        <w:t>Maybe I am what she always wanted</w:t>
      </w:r>
      <w:proofErr w:type="gramStart"/>
      <w:r w:rsidRPr="003034C7">
        <w:rPr>
          <w:rStyle w:val="Emphasis"/>
          <w:i w:val="0"/>
          <w:color w:val="000000"/>
        </w:rPr>
        <w:t>,</w:t>
      </w:r>
      <w:proofErr w:type="gramEnd"/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my father as a woman,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maybe I am what she wanted to be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when she first saw him, tall and smart,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standing there in the college yard with the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hard male light of 1937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shining on his slicked hair. She wanted that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power. She wanted that size. She pulled and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pulled through him as if he were silky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bourbon taffy, she pulled and pulled and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pulled through his body till she drew me out</w:t>
      </w:r>
      <w:proofErr w:type="gramStart"/>
      <w:r w:rsidRPr="003034C7">
        <w:rPr>
          <w:rStyle w:val="Emphasis"/>
          <w:i w:val="0"/>
          <w:color w:val="000000"/>
        </w:rPr>
        <w:t>,</w:t>
      </w:r>
      <w:proofErr w:type="gramEnd"/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sticky and gleaming, her life after her life.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Maybe I am the way I am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because she wanted exactly that</w:t>
      </w:r>
      <w:proofErr w:type="gramStart"/>
      <w:r w:rsidRPr="003034C7">
        <w:rPr>
          <w:rStyle w:val="Emphasis"/>
          <w:i w:val="0"/>
          <w:color w:val="000000"/>
        </w:rPr>
        <w:t>,</w:t>
      </w:r>
      <w:proofErr w:type="gramEnd"/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wanted there to be a woman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a lot like her, but who would not hold back, so she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pressed herself, hard, against him,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pressed and pressed the clear soft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ball of herself like a stick of beaten cream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against his stained sour steel grater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until I came out the other side of his body,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a tall woman, stained, sour, sharp,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but with milk at the center of my nature.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I lie here now as I once lay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in the crook of her arm, her creature</w:t>
      </w:r>
      <w:proofErr w:type="gramStart"/>
      <w:r w:rsidRPr="003034C7">
        <w:rPr>
          <w:rStyle w:val="Emphasis"/>
          <w:i w:val="0"/>
          <w:color w:val="000000"/>
        </w:rPr>
        <w:t>,</w:t>
      </w:r>
      <w:proofErr w:type="gramEnd"/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and I feel her looking down into me the way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the maker of a sword gazes at his face</w:t>
      </w:r>
      <w:r w:rsidRPr="003034C7">
        <w:rPr>
          <w:i/>
          <w:iCs/>
          <w:color w:val="000000"/>
        </w:rPr>
        <w:br/>
      </w:r>
      <w:r w:rsidRPr="003034C7">
        <w:rPr>
          <w:rStyle w:val="Emphasis"/>
          <w:i w:val="0"/>
          <w:color w:val="000000"/>
        </w:rPr>
        <w:t>in the steel of the blade.</w:t>
      </w: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Pr="00B62B95" w:rsidRDefault="00612AD1" w:rsidP="00612AD1">
      <w:pPr>
        <w:rPr>
          <w:rFonts w:ascii="Comic Sans MS" w:hAnsi="Comic Sans MS"/>
          <w:b/>
          <w:bCs/>
          <w:sz w:val="20"/>
          <w:szCs w:val="20"/>
        </w:rPr>
      </w:pPr>
      <w:r w:rsidRPr="00B62B95">
        <w:rPr>
          <w:rFonts w:ascii="Comic Sans MS" w:hAnsi="Comic Sans MS"/>
          <w:b/>
          <w:bCs/>
          <w:sz w:val="20"/>
          <w:szCs w:val="20"/>
        </w:rPr>
        <w:t>Phenomenal Woman</w:t>
      </w:r>
    </w:p>
    <w:p w:rsidR="00612AD1" w:rsidRPr="009D65C4" w:rsidRDefault="00612AD1" w:rsidP="00612AD1">
      <w:pPr>
        <w:rPr>
          <w:rFonts w:ascii="Comic Sans MS" w:hAnsi="Comic Sans MS"/>
          <w:bCs/>
          <w:color w:val="000000"/>
          <w:sz w:val="20"/>
          <w:szCs w:val="20"/>
        </w:rPr>
      </w:pPr>
      <w:proofErr w:type="gramStart"/>
      <w:r w:rsidRPr="009D65C4">
        <w:rPr>
          <w:rFonts w:ascii="Comic Sans MS" w:hAnsi="Comic Sans MS"/>
          <w:bCs/>
          <w:color w:val="000000"/>
          <w:sz w:val="20"/>
          <w:szCs w:val="20"/>
        </w:rPr>
        <w:t>by</w:t>
      </w:r>
      <w:proofErr w:type="gramEnd"/>
      <w:r w:rsidRPr="009D65C4">
        <w:rPr>
          <w:rFonts w:ascii="Comic Sans MS" w:hAnsi="Comic Sans MS"/>
          <w:bCs/>
          <w:color w:val="000000"/>
          <w:sz w:val="20"/>
          <w:szCs w:val="20"/>
        </w:rPr>
        <w:t xml:space="preserve"> Maya Angelou</w:t>
      </w:r>
    </w:p>
    <w:p w:rsidR="00612AD1" w:rsidRPr="009D65C4" w:rsidRDefault="00612AD1" w:rsidP="00612AD1">
      <w:pPr>
        <w:rPr>
          <w:rFonts w:ascii="Comic Sans MS" w:hAnsi="Comic Sans MS" w:cs="Tahoma"/>
          <w:sz w:val="20"/>
          <w:szCs w:val="20"/>
        </w:rPr>
      </w:pPr>
    </w:p>
    <w:p w:rsidR="00612AD1" w:rsidRPr="009D65C4" w:rsidRDefault="00612AD1" w:rsidP="00612AD1">
      <w:pPr>
        <w:rPr>
          <w:rFonts w:ascii="Comic Sans MS" w:hAnsi="Comic Sans MS" w:cs="Arial"/>
          <w:sz w:val="20"/>
          <w:szCs w:val="20"/>
        </w:rPr>
      </w:pPr>
      <w:r w:rsidRPr="009D65C4">
        <w:rPr>
          <w:rFonts w:ascii="Comic Sans MS" w:hAnsi="Comic Sans MS" w:cs="Arial"/>
          <w:sz w:val="20"/>
          <w:szCs w:val="20"/>
        </w:rPr>
        <w:t>Pretty women wonder where my secret lies.</w:t>
      </w:r>
      <w:r w:rsidRPr="009D65C4">
        <w:rPr>
          <w:rFonts w:ascii="Comic Sans MS" w:hAnsi="Comic Sans MS" w:cs="Arial"/>
          <w:sz w:val="20"/>
          <w:szCs w:val="20"/>
        </w:rPr>
        <w:br/>
        <w:t>I'm not cute or built to suit a fashion model's size</w:t>
      </w:r>
      <w:r w:rsidRPr="009D65C4">
        <w:rPr>
          <w:rFonts w:ascii="Comic Sans MS" w:hAnsi="Comic Sans MS" w:cs="Arial"/>
          <w:sz w:val="20"/>
          <w:szCs w:val="20"/>
        </w:rPr>
        <w:br/>
        <w:t>But when I start to tell them</w:t>
      </w:r>
      <w:proofErr w:type="gramStart"/>
      <w:r w:rsidRPr="009D65C4">
        <w:rPr>
          <w:rFonts w:ascii="Comic Sans MS" w:hAnsi="Comic Sans MS" w:cs="Arial"/>
          <w:sz w:val="20"/>
          <w:szCs w:val="20"/>
        </w:rPr>
        <w:t>,</w:t>
      </w:r>
      <w:proofErr w:type="gramEnd"/>
      <w:r w:rsidRPr="009D65C4">
        <w:rPr>
          <w:rFonts w:ascii="Comic Sans MS" w:hAnsi="Comic Sans MS" w:cs="Arial"/>
          <w:sz w:val="20"/>
          <w:szCs w:val="20"/>
        </w:rPr>
        <w:br/>
        <w:t>They think I'm telling lies.</w:t>
      </w:r>
      <w:r w:rsidRPr="009D65C4">
        <w:rPr>
          <w:rFonts w:ascii="Comic Sans MS" w:hAnsi="Comic Sans MS" w:cs="Arial"/>
          <w:sz w:val="20"/>
          <w:szCs w:val="20"/>
        </w:rPr>
        <w:br/>
        <w:t>I say,</w:t>
      </w:r>
      <w:r w:rsidRPr="009D65C4">
        <w:rPr>
          <w:rFonts w:ascii="Comic Sans MS" w:hAnsi="Comic Sans MS" w:cs="Arial"/>
          <w:sz w:val="20"/>
          <w:szCs w:val="20"/>
        </w:rPr>
        <w:br/>
        <w:t>It's in the reach of my arms</w:t>
      </w:r>
      <w:r w:rsidRPr="009D65C4">
        <w:rPr>
          <w:rFonts w:ascii="Comic Sans MS" w:hAnsi="Comic Sans MS" w:cs="Arial"/>
          <w:sz w:val="20"/>
          <w:szCs w:val="20"/>
        </w:rPr>
        <w:br/>
        <w:t>The span of my hips,</w:t>
      </w:r>
      <w:r w:rsidRPr="009D65C4">
        <w:rPr>
          <w:rFonts w:ascii="Comic Sans MS" w:hAnsi="Comic Sans MS" w:cs="Arial"/>
          <w:sz w:val="20"/>
          <w:szCs w:val="20"/>
        </w:rPr>
        <w:br/>
        <w:t>The stride of my step,</w:t>
      </w:r>
      <w:r w:rsidRPr="009D65C4">
        <w:rPr>
          <w:rFonts w:ascii="Comic Sans MS" w:hAnsi="Comic Sans MS" w:cs="Arial"/>
          <w:sz w:val="20"/>
          <w:szCs w:val="20"/>
        </w:rPr>
        <w:br/>
        <w:t>The curl of my lips.</w:t>
      </w:r>
      <w:r w:rsidRPr="009D65C4">
        <w:rPr>
          <w:rFonts w:ascii="Comic Sans MS" w:hAnsi="Comic Sans MS" w:cs="Arial"/>
          <w:sz w:val="20"/>
          <w:szCs w:val="20"/>
        </w:rPr>
        <w:br/>
        <w:t>I'm a woman</w:t>
      </w:r>
      <w:r w:rsidRPr="009D65C4">
        <w:rPr>
          <w:rFonts w:ascii="Comic Sans MS" w:hAnsi="Comic Sans MS" w:cs="Arial"/>
          <w:sz w:val="20"/>
          <w:szCs w:val="20"/>
        </w:rPr>
        <w:br/>
      </w:r>
      <w:proofErr w:type="gramStart"/>
      <w:r w:rsidRPr="009D65C4">
        <w:rPr>
          <w:rFonts w:ascii="Comic Sans MS" w:hAnsi="Comic Sans MS" w:cs="Arial"/>
          <w:sz w:val="20"/>
          <w:szCs w:val="20"/>
        </w:rPr>
        <w:t>Phenomenally</w:t>
      </w:r>
      <w:proofErr w:type="gramEnd"/>
      <w:r w:rsidRPr="009D65C4">
        <w:rPr>
          <w:rFonts w:ascii="Comic Sans MS" w:hAnsi="Comic Sans MS" w:cs="Arial"/>
          <w:sz w:val="20"/>
          <w:szCs w:val="20"/>
        </w:rPr>
        <w:t>.</w:t>
      </w:r>
      <w:r w:rsidRPr="009D65C4">
        <w:rPr>
          <w:rFonts w:ascii="Comic Sans MS" w:hAnsi="Comic Sans MS" w:cs="Arial"/>
          <w:sz w:val="20"/>
          <w:szCs w:val="20"/>
        </w:rPr>
        <w:br/>
        <w:t>Phenomenal woman</w:t>
      </w:r>
      <w:proofErr w:type="gramStart"/>
      <w:r w:rsidRPr="009D65C4">
        <w:rPr>
          <w:rFonts w:ascii="Comic Sans MS" w:hAnsi="Comic Sans MS" w:cs="Arial"/>
          <w:sz w:val="20"/>
          <w:szCs w:val="20"/>
        </w:rPr>
        <w:t>,</w:t>
      </w:r>
      <w:proofErr w:type="gramEnd"/>
      <w:r w:rsidRPr="009D65C4">
        <w:rPr>
          <w:rFonts w:ascii="Comic Sans MS" w:hAnsi="Comic Sans MS" w:cs="Arial"/>
          <w:sz w:val="20"/>
          <w:szCs w:val="20"/>
        </w:rPr>
        <w:br/>
        <w:t>That's me.</w:t>
      </w:r>
      <w:r w:rsidRPr="009D65C4">
        <w:rPr>
          <w:rFonts w:ascii="Comic Sans MS" w:hAnsi="Comic Sans MS" w:cs="Arial"/>
          <w:sz w:val="20"/>
          <w:szCs w:val="20"/>
        </w:rPr>
        <w:br/>
      </w:r>
      <w:r w:rsidRPr="009D65C4">
        <w:rPr>
          <w:rFonts w:ascii="Comic Sans MS" w:hAnsi="Comic Sans MS" w:cs="Arial"/>
          <w:sz w:val="20"/>
          <w:szCs w:val="20"/>
        </w:rPr>
        <w:br/>
        <w:t>I walk into a room</w:t>
      </w:r>
      <w:r w:rsidRPr="009D65C4">
        <w:rPr>
          <w:rFonts w:ascii="Comic Sans MS" w:hAnsi="Comic Sans MS" w:cs="Arial"/>
          <w:sz w:val="20"/>
          <w:szCs w:val="20"/>
        </w:rPr>
        <w:br/>
        <w:t>Just as cool as you please</w:t>
      </w:r>
      <w:proofErr w:type="gramStart"/>
      <w:r w:rsidRPr="009D65C4">
        <w:rPr>
          <w:rFonts w:ascii="Comic Sans MS" w:hAnsi="Comic Sans MS" w:cs="Arial"/>
          <w:sz w:val="20"/>
          <w:szCs w:val="20"/>
        </w:rPr>
        <w:t>,</w:t>
      </w:r>
      <w:proofErr w:type="gramEnd"/>
      <w:r w:rsidRPr="009D65C4">
        <w:rPr>
          <w:rFonts w:ascii="Comic Sans MS" w:hAnsi="Comic Sans MS" w:cs="Arial"/>
          <w:sz w:val="20"/>
          <w:szCs w:val="20"/>
        </w:rPr>
        <w:br/>
        <w:t>And to a man,</w:t>
      </w:r>
      <w:r w:rsidRPr="009D65C4">
        <w:rPr>
          <w:rFonts w:ascii="Comic Sans MS" w:hAnsi="Comic Sans MS" w:cs="Arial"/>
          <w:sz w:val="20"/>
          <w:szCs w:val="20"/>
        </w:rPr>
        <w:br/>
        <w:t>The fellows stand or</w:t>
      </w:r>
      <w:r w:rsidRPr="009D65C4">
        <w:rPr>
          <w:rFonts w:ascii="Comic Sans MS" w:hAnsi="Comic Sans MS" w:cs="Arial"/>
          <w:sz w:val="20"/>
          <w:szCs w:val="20"/>
        </w:rPr>
        <w:br/>
        <w:t>Fall down on their knees.</w:t>
      </w:r>
      <w:r w:rsidRPr="009D65C4">
        <w:rPr>
          <w:rFonts w:ascii="Comic Sans MS" w:hAnsi="Comic Sans MS" w:cs="Arial"/>
          <w:sz w:val="20"/>
          <w:szCs w:val="20"/>
        </w:rPr>
        <w:br/>
        <w:t>Then they swarm around me</w:t>
      </w:r>
      <w:proofErr w:type="gramStart"/>
      <w:r w:rsidRPr="009D65C4">
        <w:rPr>
          <w:rFonts w:ascii="Comic Sans MS" w:hAnsi="Comic Sans MS" w:cs="Arial"/>
          <w:sz w:val="20"/>
          <w:szCs w:val="20"/>
        </w:rPr>
        <w:t>,</w:t>
      </w:r>
      <w:proofErr w:type="gramEnd"/>
      <w:r w:rsidRPr="009D65C4">
        <w:rPr>
          <w:rFonts w:ascii="Comic Sans MS" w:hAnsi="Comic Sans MS" w:cs="Arial"/>
          <w:sz w:val="20"/>
          <w:szCs w:val="20"/>
        </w:rPr>
        <w:br/>
        <w:t>A hive of honey bees.</w:t>
      </w:r>
      <w:r w:rsidRPr="009D65C4">
        <w:rPr>
          <w:rFonts w:ascii="Comic Sans MS" w:hAnsi="Comic Sans MS" w:cs="Arial"/>
          <w:sz w:val="20"/>
          <w:szCs w:val="20"/>
        </w:rPr>
        <w:br/>
        <w:t>I say,</w:t>
      </w:r>
      <w:r w:rsidRPr="009D65C4">
        <w:rPr>
          <w:rFonts w:ascii="Comic Sans MS" w:hAnsi="Comic Sans MS" w:cs="Arial"/>
          <w:sz w:val="20"/>
          <w:szCs w:val="20"/>
        </w:rPr>
        <w:br/>
        <w:t>It's the fire in my eyes,</w:t>
      </w:r>
      <w:r w:rsidRPr="009D65C4">
        <w:rPr>
          <w:rFonts w:ascii="Comic Sans MS" w:hAnsi="Comic Sans MS" w:cs="Arial"/>
          <w:sz w:val="20"/>
          <w:szCs w:val="20"/>
        </w:rPr>
        <w:br/>
        <w:t>And the flash of my teeth,</w:t>
      </w:r>
      <w:r w:rsidRPr="009D65C4">
        <w:rPr>
          <w:rFonts w:ascii="Comic Sans MS" w:hAnsi="Comic Sans MS" w:cs="Arial"/>
          <w:sz w:val="20"/>
          <w:szCs w:val="20"/>
        </w:rPr>
        <w:br/>
        <w:t>The swing in my waist,</w:t>
      </w:r>
      <w:r w:rsidRPr="009D65C4">
        <w:rPr>
          <w:rFonts w:ascii="Comic Sans MS" w:hAnsi="Comic Sans MS" w:cs="Arial"/>
          <w:sz w:val="20"/>
          <w:szCs w:val="20"/>
        </w:rPr>
        <w:br/>
        <w:t>And the joy in my feet.</w:t>
      </w:r>
      <w:r w:rsidRPr="009D65C4">
        <w:rPr>
          <w:rFonts w:ascii="Comic Sans MS" w:hAnsi="Comic Sans MS" w:cs="Arial"/>
          <w:sz w:val="20"/>
          <w:szCs w:val="20"/>
        </w:rPr>
        <w:br/>
        <w:t>I'm a woman</w:t>
      </w:r>
      <w:r w:rsidRPr="009D65C4">
        <w:rPr>
          <w:rFonts w:ascii="Comic Sans MS" w:hAnsi="Comic Sans MS" w:cs="Arial"/>
          <w:sz w:val="20"/>
          <w:szCs w:val="20"/>
        </w:rPr>
        <w:br/>
      </w:r>
      <w:proofErr w:type="gramStart"/>
      <w:r w:rsidRPr="009D65C4">
        <w:rPr>
          <w:rFonts w:ascii="Comic Sans MS" w:hAnsi="Comic Sans MS" w:cs="Arial"/>
          <w:sz w:val="20"/>
          <w:szCs w:val="20"/>
        </w:rPr>
        <w:t>Phenomenally</w:t>
      </w:r>
      <w:proofErr w:type="gramEnd"/>
      <w:r w:rsidRPr="009D65C4">
        <w:rPr>
          <w:rFonts w:ascii="Comic Sans MS" w:hAnsi="Comic Sans MS" w:cs="Arial"/>
          <w:sz w:val="20"/>
          <w:szCs w:val="20"/>
        </w:rPr>
        <w:t>.</w:t>
      </w:r>
      <w:r w:rsidRPr="009D65C4">
        <w:rPr>
          <w:rFonts w:ascii="Comic Sans MS" w:hAnsi="Comic Sans MS" w:cs="Arial"/>
          <w:sz w:val="20"/>
          <w:szCs w:val="20"/>
        </w:rPr>
        <w:br/>
        <w:t>Phenomenal woman</w:t>
      </w:r>
      <w:proofErr w:type="gramStart"/>
      <w:r w:rsidRPr="009D65C4">
        <w:rPr>
          <w:rFonts w:ascii="Comic Sans MS" w:hAnsi="Comic Sans MS" w:cs="Arial"/>
          <w:sz w:val="20"/>
          <w:szCs w:val="20"/>
        </w:rPr>
        <w:t>,</w:t>
      </w:r>
      <w:proofErr w:type="gramEnd"/>
      <w:r w:rsidRPr="009D65C4">
        <w:rPr>
          <w:rFonts w:ascii="Comic Sans MS" w:hAnsi="Comic Sans MS" w:cs="Arial"/>
          <w:sz w:val="20"/>
          <w:szCs w:val="20"/>
        </w:rPr>
        <w:br/>
        <w:t>That's me.</w:t>
      </w:r>
      <w:r w:rsidRPr="009D65C4">
        <w:rPr>
          <w:rFonts w:ascii="Comic Sans MS" w:hAnsi="Comic Sans MS" w:cs="Arial"/>
          <w:sz w:val="20"/>
          <w:szCs w:val="20"/>
        </w:rPr>
        <w:br/>
      </w:r>
      <w:r w:rsidRPr="009D65C4">
        <w:rPr>
          <w:rFonts w:ascii="Comic Sans MS" w:hAnsi="Comic Sans MS" w:cs="Arial"/>
          <w:sz w:val="20"/>
          <w:szCs w:val="20"/>
        </w:rPr>
        <w:br/>
        <w:t>Men themselves have wondered</w:t>
      </w:r>
      <w:r w:rsidRPr="009D65C4">
        <w:rPr>
          <w:rFonts w:ascii="Comic Sans MS" w:hAnsi="Comic Sans MS" w:cs="Arial"/>
          <w:sz w:val="20"/>
          <w:szCs w:val="20"/>
        </w:rPr>
        <w:br/>
      </w:r>
      <w:proofErr w:type="gramStart"/>
      <w:r w:rsidRPr="009D65C4">
        <w:rPr>
          <w:rFonts w:ascii="Comic Sans MS" w:hAnsi="Comic Sans MS" w:cs="Arial"/>
          <w:sz w:val="20"/>
          <w:szCs w:val="20"/>
        </w:rPr>
        <w:t>What</w:t>
      </w:r>
      <w:proofErr w:type="gramEnd"/>
      <w:r w:rsidRPr="009D65C4">
        <w:rPr>
          <w:rFonts w:ascii="Comic Sans MS" w:hAnsi="Comic Sans MS" w:cs="Arial"/>
          <w:sz w:val="20"/>
          <w:szCs w:val="20"/>
        </w:rPr>
        <w:t xml:space="preserve"> they see in me.</w:t>
      </w:r>
      <w:r w:rsidRPr="009D65C4">
        <w:rPr>
          <w:rFonts w:ascii="Comic Sans MS" w:hAnsi="Comic Sans MS" w:cs="Arial"/>
          <w:sz w:val="20"/>
          <w:szCs w:val="20"/>
        </w:rPr>
        <w:br/>
        <w:t>They try so much</w:t>
      </w:r>
      <w:r w:rsidRPr="009D65C4">
        <w:rPr>
          <w:rFonts w:ascii="Comic Sans MS" w:hAnsi="Comic Sans MS" w:cs="Arial"/>
          <w:sz w:val="20"/>
          <w:szCs w:val="20"/>
        </w:rPr>
        <w:br/>
      </w:r>
      <w:proofErr w:type="gramStart"/>
      <w:r w:rsidRPr="009D65C4">
        <w:rPr>
          <w:rFonts w:ascii="Comic Sans MS" w:hAnsi="Comic Sans MS" w:cs="Arial"/>
          <w:sz w:val="20"/>
          <w:szCs w:val="20"/>
        </w:rPr>
        <w:t>But</w:t>
      </w:r>
      <w:proofErr w:type="gramEnd"/>
      <w:r w:rsidRPr="009D65C4">
        <w:rPr>
          <w:rFonts w:ascii="Comic Sans MS" w:hAnsi="Comic Sans MS" w:cs="Arial"/>
          <w:sz w:val="20"/>
          <w:szCs w:val="20"/>
        </w:rPr>
        <w:t xml:space="preserve"> they can't touch</w:t>
      </w:r>
      <w:r w:rsidRPr="009D65C4">
        <w:rPr>
          <w:rFonts w:ascii="Comic Sans MS" w:hAnsi="Comic Sans MS" w:cs="Arial"/>
          <w:sz w:val="20"/>
          <w:szCs w:val="20"/>
        </w:rPr>
        <w:br/>
        <w:t>My inner mystery.</w:t>
      </w:r>
      <w:r w:rsidRPr="009D65C4">
        <w:rPr>
          <w:rFonts w:ascii="Comic Sans MS" w:hAnsi="Comic Sans MS" w:cs="Arial"/>
          <w:sz w:val="20"/>
          <w:szCs w:val="20"/>
        </w:rPr>
        <w:br/>
        <w:t>When I try to show them</w:t>
      </w:r>
      <w:r w:rsidRPr="009D65C4">
        <w:rPr>
          <w:rFonts w:ascii="Comic Sans MS" w:hAnsi="Comic Sans MS" w:cs="Arial"/>
          <w:sz w:val="20"/>
          <w:szCs w:val="20"/>
        </w:rPr>
        <w:br/>
      </w:r>
      <w:proofErr w:type="gramStart"/>
      <w:r w:rsidRPr="009D65C4">
        <w:rPr>
          <w:rFonts w:ascii="Comic Sans MS" w:hAnsi="Comic Sans MS" w:cs="Arial"/>
          <w:sz w:val="20"/>
          <w:szCs w:val="20"/>
        </w:rPr>
        <w:t>They</w:t>
      </w:r>
      <w:proofErr w:type="gramEnd"/>
      <w:r w:rsidRPr="009D65C4">
        <w:rPr>
          <w:rFonts w:ascii="Comic Sans MS" w:hAnsi="Comic Sans MS" w:cs="Arial"/>
          <w:sz w:val="20"/>
          <w:szCs w:val="20"/>
        </w:rPr>
        <w:t xml:space="preserve"> say they still can't see.</w:t>
      </w:r>
      <w:r w:rsidRPr="009D65C4">
        <w:rPr>
          <w:rFonts w:ascii="Comic Sans MS" w:hAnsi="Comic Sans MS" w:cs="Arial"/>
          <w:sz w:val="20"/>
          <w:szCs w:val="20"/>
        </w:rPr>
        <w:br/>
        <w:t>I say,</w:t>
      </w:r>
      <w:r w:rsidRPr="009D65C4">
        <w:rPr>
          <w:rFonts w:ascii="Comic Sans MS" w:hAnsi="Comic Sans MS" w:cs="Arial"/>
          <w:sz w:val="20"/>
          <w:szCs w:val="20"/>
        </w:rPr>
        <w:br/>
        <w:t>It's in the arch of my back,</w:t>
      </w:r>
      <w:r w:rsidRPr="009D65C4">
        <w:rPr>
          <w:rFonts w:ascii="Comic Sans MS" w:hAnsi="Comic Sans MS" w:cs="Arial"/>
          <w:sz w:val="20"/>
          <w:szCs w:val="20"/>
        </w:rPr>
        <w:br/>
        <w:t>The sun of my smile,</w:t>
      </w:r>
      <w:r w:rsidRPr="009D65C4">
        <w:rPr>
          <w:rFonts w:ascii="Comic Sans MS" w:hAnsi="Comic Sans MS" w:cs="Arial"/>
          <w:sz w:val="20"/>
          <w:szCs w:val="20"/>
        </w:rPr>
        <w:br/>
        <w:t>The ride of my breasts,</w:t>
      </w:r>
      <w:r w:rsidRPr="009D65C4">
        <w:rPr>
          <w:rFonts w:ascii="Comic Sans MS" w:hAnsi="Comic Sans MS" w:cs="Arial"/>
          <w:sz w:val="20"/>
          <w:szCs w:val="20"/>
        </w:rPr>
        <w:br/>
      </w:r>
      <w:r w:rsidRPr="009D65C4">
        <w:rPr>
          <w:rFonts w:ascii="Comic Sans MS" w:hAnsi="Comic Sans MS" w:cs="Arial"/>
          <w:sz w:val="20"/>
          <w:szCs w:val="20"/>
        </w:rPr>
        <w:lastRenderedPageBreak/>
        <w:t>The grace of my style.</w:t>
      </w:r>
      <w:r w:rsidRPr="009D65C4">
        <w:rPr>
          <w:rFonts w:ascii="Comic Sans MS" w:hAnsi="Comic Sans MS" w:cs="Arial"/>
          <w:sz w:val="20"/>
          <w:szCs w:val="20"/>
        </w:rPr>
        <w:br/>
        <w:t>I'm a woman</w:t>
      </w:r>
      <w:r w:rsidRPr="009D65C4">
        <w:rPr>
          <w:rFonts w:ascii="Comic Sans MS" w:hAnsi="Comic Sans MS" w:cs="Arial"/>
          <w:sz w:val="20"/>
          <w:szCs w:val="20"/>
        </w:rPr>
        <w:br/>
      </w:r>
      <w:r w:rsidRPr="009D65C4">
        <w:rPr>
          <w:rFonts w:ascii="Comic Sans MS" w:hAnsi="Comic Sans MS" w:cs="Arial"/>
          <w:sz w:val="20"/>
          <w:szCs w:val="20"/>
        </w:rPr>
        <w:br/>
      </w:r>
      <w:proofErr w:type="gramStart"/>
      <w:r w:rsidRPr="009D65C4">
        <w:rPr>
          <w:rFonts w:ascii="Comic Sans MS" w:hAnsi="Comic Sans MS" w:cs="Arial"/>
          <w:sz w:val="20"/>
          <w:szCs w:val="20"/>
        </w:rPr>
        <w:t>Phenomenally</w:t>
      </w:r>
      <w:proofErr w:type="gramEnd"/>
      <w:r w:rsidRPr="009D65C4">
        <w:rPr>
          <w:rFonts w:ascii="Comic Sans MS" w:hAnsi="Comic Sans MS" w:cs="Arial"/>
          <w:sz w:val="20"/>
          <w:szCs w:val="20"/>
        </w:rPr>
        <w:t>.</w:t>
      </w:r>
      <w:r w:rsidRPr="009D65C4">
        <w:rPr>
          <w:rFonts w:ascii="Comic Sans MS" w:hAnsi="Comic Sans MS" w:cs="Arial"/>
          <w:sz w:val="20"/>
          <w:szCs w:val="20"/>
        </w:rPr>
        <w:br/>
        <w:t>Phenomenal woman</w:t>
      </w:r>
      <w:proofErr w:type="gramStart"/>
      <w:r w:rsidRPr="009D65C4">
        <w:rPr>
          <w:rFonts w:ascii="Comic Sans MS" w:hAnsi="Comic Sans MS" w:cs="Arial"/>
          <w:sz w:val="20"/>
          <w:szCs w:val="20"/>
        </w:rPr>
        <w:t>,</w:t>
      </w:r>
      <w:proofErr w:type="gramEnd"/>
      <w:r w:rsidRPr="009D65C4">
        <w:rPr>
          <w:rFonts w:ascii="Comic Sans MS" w:hAnsi="Comic Sans MS" w:cs="Arial"/>
          <w:sz w:val="20"/>
          <w:szCs w:val="20"/>
        </w:rPr>
        <w:br/>
        <w:t>That's me.</w:t>
      </w:r>
      <w:r w:rsidRPr="009D65C4">
        <w:rPr>
          <w:rFonts w:ascii="Comic Sans MS" w:hAnsi="Comic Sans MS" w:cs="Arial"/>
          <w:sz w:val="20"/>
          <w:szCs w:val="20"/>
        </w:rPr>
        <w:br/>
      </w:r>
      <w:r w:rsidRPr="009D65C4">
        <w:rPr>
          <w:rFonts w:ascii="Comic Sans MS" w:hAnsi="Comic Sans MS" w:cs="Arial"/>
          <w:sz w:val="20"/>
          <w:szCs w:val="20"/>
        </w:rPr>
        <w:br/>
        <w:t>Now you understand</w:t>
      </w:r>
      <w:r w:rsidRPr="009D65C4">
        <w:rPr>
          <w:rFonts w:ascii="Comic Sans MS" w:hAnsi="Comic Sans MS" w:cs="Arial"/>
          <w:sz w:val="20"/>
          <w:szCs w:val="20"/>
        </w:rPr>
        <w:br/>
      </w:r>
      <w:proofErr w:type="gramStart"/>
      <w:r w:rsidRPr="009D65C4">
        <w:rPr>
          <w:rFonts w:ascii="Comic Sans MS" w:hAnsi="Comic Sans MS" w:cs="Arial"/>
          <w:sz w:val="20"/>
          <w:szCs w:val="20"/>
        </w:rPr>
        <w:t>Just</w:t>
      </w:r>
      <w:proofErr w:type="gramEnd"/>
      <w:r w:rsidRPr="009D65C4">
        <w:rPr>
          <w:rFonts w:ascii="Comic Sans MS" w:hAnsi="Comic Sans MS" w:cs="Arial"/>
          <w:sz w:val="20"/>
          <w:szCs w:val="20"/>
        </w:rPr>
        <w:t xml:space="preserve"> why my head's not bowed.</w:t>
      </w:r>
      <w:r w:rsidRPr="009D65C4">
        <w:rPr>
          <w:rFonts w:ascii="Comic Sans MS" w:hAnsi="Comic Sans MS" w:cs="Arial"/>
          <w:sz w:val="20"/>
          <w:szCs w:val="20"/>
        </w:rPr>
        <w:br/>
        <w:t>I don't shout or jump about</w:t>
      </w:r>
      <w:r w:rsidRPr="009D65C4">
        <w:rPr>
          <w:rFonts w:ascii="Comic Sans MS" w:hAnsi="Comic Sans MS" w:cs="Arial"/>
          <w:sz w:val="20"/>
          <w:szCs w:val="20"/>
        </w:rPr>
        <w:br/>
      </w:r>
      <w:proofErr w:type="gramStart"/>
      <w:r w:rsidRPr="009D65C4">
        <w:rPr>
          <w:rFonts w:ascii="Comic Sans MS" w:hAnsi="Comic Sans MS" w:cs="Arial"/>
          <w:sz w:val="20"/>
          <w:szCs w:val="20"/>
        </w:rPr>
        <w:t>Or</w:t>
      </w:r>
      <w:proofErr w:type="gramEnd"/>
      <w:r w:rsidRPr="009D65C4">
        <w:rPr>
          <w:rFonts w:ascii="Comic Sans MS" w:hAnsi="Comic Sans MS" w:cs="Arial"/>
          <w:sz w:val="20"/>
          <w:szCs w:val="20"/>
        </w:rPr>
        <w:t xml:space="preserve"> have to talk real loud.</w:t>
      </w:r>
      <w:r w:rsidRPr="009D65C4">
        <w:rPr>
          <w:rFonts w:ascii="Comic Sans MS" w:hAnsi="Comic Sans MS" w:cs="Arial"/>
          <w:sz w:val="20"/>
          <w:szCs w:val="20"/>
        </w:rPr>
        <w:br/>
        <w:t>When you see me passing</w:t>
      </w:r>
      <w:r w:rsidRPr="009D65C4">
        <w:rPr>
          <w:rFonts w:ascii="Comic Sans MS" w:hAnsi="Comic Sans MS" w:cs="Arial"/>
          <w:sz w:val="20"/>
          <w:szCs w:val="20"/>
        </w:rPr>
        <w:br/>
      </w:r>
      <w:proofErr w:type="gramStart"/>
      <w:r w:rsidRPr="009D65C4">
        <w:rPr>
          <w:rFonts w:ascii="Comic Sans MS" w:hAnsi="Comic Sans MS" w:cs="Arial"/>
          <w:sz w:val="20"/>
          <w:szCs w:val="20"/>
        </w:rPr>
        <w:t>It</w:t>
      </w:r>
      <w:proofErr w:type="gramEnd"/>
      <w:r w:rsidRPr="009D65C4">
        <w:rPr>
          <w:rFonts w:ascii="Comic Sans MS" w:hAnsi="Comic Sans MS" w:cs="Arial"/>
          <w:sz w:val="20"/>
          <w:szCs w:val="20"/>
        </w:rPr>
        <w:t xml:space="preserve"> ought to make you proud.</w:t>
      </w:r>
      <w:r w:rsidRPr="009D65C4">
        <w:rPr>
          <w:rFonts w:ascii="Comic Sans MS" w:hAnsi="Comic Sans MS" w:cs="Arial"/>
          <w:sz w:val="20"/>
          <w:szCs w:val="20"/>
        </w:rPr>
        <w:br/>
        <w:t>I say,</w:t>
      </w:r>
      <w:r w:rsidRPr="009D65C4">
        <w:rPr>
          <w:rFonts w:ascii="Comic Sans MS" w:hAnsi="Comic Sans MS" w:cs="Arial"/>
          <w:sz w:val="20"/>
          <w:szCs w:val="20"/>
        </w:rPr>
        <w:br/>
        <w:t>It's in the click of my heels,</w:t>
      </w:r>
      <w:r w:rsidRPr="009D65C4">
        <w:rPr>
          <w:rFonts w:ascii="Comic Sans MS" w:hAnsi="Comic Sans MS" w:cs="Arial"/>
          <w:sz w:val="20"/>
          <w:szCs w:val="20"/>
        </w:rPr>
        <w:br/>
        <w:t>The bend of my hair,</w:t>
      </w:r>
      <w:r w:rsidRPr="009D65C4">
        <w:rPr>
          <w:rFonts w:ascii="Comic Sans MS" w:hAnsi="Comic Sans MS" w:cs="Arial"/>
          <w:sz w:val="20"/>
          <w:szCs w:val="20"/>
        </w:rPr>
        <w:br/>
        <w:t>the palm of my hand,</w:t>
      </w:r>
      <w:r w:rsidRPr="009D65C4">
        <w:rPr>
          <w:rFonts w:ascii="Comic Sans MS" w:hAnsi="Comic Sans MS" w:cs="Arial"/>
          <w:sz w:val="20"/>
          <w:szCs w:val="20"/>
        </w:rPr>
        <w:br/>
        <w:t>The need of my care,</w:t>
      </w:r>
      <w:r w:rsidRPr="009D65C4">
        <w:rPr>
          <w:rFonts w:ascii="Comic Sans MS" w:hAnsi="Comic Sans MS" w:cs="Arial"/>
          <w:sz w:val="20"/>
          <w:szCs w:val="20"/>
        </w:rPr>
        <w:br/>
        <w:t>'Cause I'm a woman</w:t>
      </w:r>
      <w:r w:rsidRPr="009D65C4">
        <w:rPr>
          <w:rFonts w:ascii="Comic Sans MS" w:hAnsi="Comic Sans MS" w:cs="Arial"/>
          <w:sz w:val="20"/>
          <w:szCs w:val="20"/>
        </w:rPr>
        <w:br/>
        <w:t>Phenomenally.</w:t>
      </w:r>
      <w:r w:rsidRPr="009D65C4">
        <w:rPr>
          <w:rFonts w:ascii="Comic Sans MS" w:hAnsi="Comic Sans MS" w:cs="Arial"/>
          <w:sz w:val="20"/>
          <w:szCs w:val="20"/>
        </w:rPr>
        <w:br/>
        <w:t>Phenomenal woman</w:t>
      </w:r>
      <w:proofErr w:type="gramStart"/>
      <w:r w:rsidRPr="009D65C4">
        <w:rPr>
          <w:rFonts w:ascii="Comic Sans MS" w:hAnsi="Comic Sans MS" w:cs="Arial"/>
          <w:sz w:val="20"/>
          <w:szCs w:val="20"/>
        </w:rPr>
        <w:t>,</w:t>
      </w:r>
      <w:proofErr w:type="gramEnd"/>
      <w:r w:rsidRPr="009D65C4">
        <w:rPr>
          <w:rFonts w:ascii="Comic Sans MS" w:hAnsi="Comic Sans MS" w:cs="Arial"/>
          <w:sz w:val="20"/>
          <w:szCs w:val="20"/>
        </w:rPr>
        <w:br/>
        <w:t xml:space="preserve">That's me. </w:t>
      </w: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612AD1" w:rsidRDefault="00612AD1" w:rsidP="00A20D33">
      <w:pPr>
        <w:rPr>
          <w:b/>
        </w:rPr>
      </w:pPr>
    </w:p>
    <w:p w:rsidR="00A20D33" w:rsidRPr="003034C7" w:rsidRDefault="00A20D33" w:rsidP="00A20D33">
      <w:pPr>
        <w:rPr>
          <w:b/>
        </w:rPr>
      </w:pPr>
      <w:r w:rsidRPr="003034C7">
        <w:rPr>
          <w:b/>
        </w:rPr>
        <w:lastRenderedPageBreak/>
        <w:t>Barbie Doll</w:t>
      </w:r>
    </w:p>
    <w:p w:rsidR="00A20D33" w:rsidRPr="003034C7" w:rsidRDefault="00A20D33" w:rsidP="00A20D33">
      <w:r w:rsidRPr="003034C7">
        <w:t xml:space="preserve">By Marge Piercy   </w:t>
      </w:r>
    </w:p>
    <w:p w:rsidR="00A20D33" w:rsidRPr="003034C7" w:rsidRDefault="00A20D33" w:rsidP="00A20D33">
      <w:r w:rsidRPr="003034C7">
        <w:t xml:space="preserve"> </w:t>
      </w:r>
    </w:p>
    <w:p w:rsidR="00A20D33" w:rsidRPr="003034C7" w:rsidRDefault="00A20D33" w:rsidP="00A20D33">
      <w:r w:rsidRPr="003034C7">
        <w:t xml:space="preserve">This </w:t>
      </w:r>
      <w:proofErr w:type="spellStart"/>
      <w:r w:rsidRPr="003034C7">
        <w:t>girlchild</w:t>
      </w:r>
      <w:proofErr w:type="spellEnd"/>
      <w:r w:rsidRPr="003034C7">
        <w:t xml:space="preserve"> was born as usual</w:t>
      </w:r>
    </w:p>
    <w:p w:rsidR="00A20D33" w:rsidRPr="003034C7" w:rsidRDefault="00A20D33" w:rsidP="00A20D33">
      <w:proofErr w:type="gramStart"/>
      <w:r w:rsidRPr="003034C7">
        <w:t>and</w:t>
      </w:r>
      <w:proofErr w:type="gramEnd"/>
      <w:r w:rsidRPr="003034C7">
        <w:t xml:space="preserve"> presented dolls that did pee-pee</w:t>
      </w:r>
    </w:p>
    <w:p w:rsidR="00A20D33" w:rsidRPr="003034C7" w:rsidRDefault="00A20D33" w:rsidP="00A20D33">
      <w:proofErr w:type="gramStart"/>
      <w:r w:rsidRPr="003034C7">
        <w:t>and</w:t>
      </w:r>
      <w:proofErr w:type="gramEnd"/>
      <w:r w:rsidRPr="003034C7">
        <w:t xml:space="preserve"> miniature GE stoves and irons</w:t>
      </w:r>
    </w:p>
    <w:p w:rsidR="00A20D33" w:rsidRPr="003034C7" w:rsidRDefault="00A20D33" w:rsidP="00A20D33">
      <w:proofErr w:type="gramStart"/>
      <w:r w:rsidRPr="003034C7">
        <w:t>and</w:t>
      </w:r>
      <w:proofErr w:type="gramEnd"/>
      <w:r w:rsidRPr="003034C7">
        <w:t xml:space="preserve"> wee lipsticks the color of cherry candy.</w:t>
      </w:r>
    </w:p>
    <w:p w:rsidR="00A20D33" w:rsidRPr="003034C7" w:rsidRDefault="00A20D33" w:rsidP="00A20D33">
      <w:r w:rsidRPr="003034C7">
        <w:t>Then in the magic of puberty, a classmate said:</w:t>
      </w:r>
    </w:p>
    <w:p w:rsidR="00A20D33" w:rsidRPr="003034C7" w:rsidRDefault="00A20D33" w:rsidP="00A20D33">
      <w:r w:rsidRPr="003034C7">
        <w:t xml:space="preserve">You have a great big nose and fat legs. </w:t>
      </w:r>
    </w:p>
    <w:p w:rsidR="00A20D33" w:rsidRPr="003034C7" w:rsidRDefault="00A20D33" w:rsidP="00A20D33"/>
    <w:p w:rsidR="00A20D33" w:rsidRPr="003034C7" w:rsidRDefault="00A20D33" w:rsidP="00A20D33">
      <w:r w:rsidRPr="003034C7">
        <w:t>She was healthy, tested intelligent,</w:t>
      </w:r>
    </w:p>
    <w:p w:rsidR="00A20D33" w:rsidRPr="003034C7" w:rsidRDefault="00A20D33" w:rsidP="00A20D33">
      <w:proofErr w:type="gramStart"/>
      <w:r w:rsidRPr="003034C7">
        <w:t>possessed</w:t>
      </w:r>
      <w:proofErr w:type="gramEnd"/>
      <w:r w:rsidRPr="003034C7">
        <w:t xml:space="preserve"> strong arms and back,</w:t>
      </w:r>
    </w:p>
    <w:p w:rsidR="00A20D33" w:rsidRPr="003034C7" w:rsidRDefault="00A20D33" w:rsidP="00A20D33">
      <w:proofErr w:type="gramStart"/>
      <w:r w:rsidRPr="003034C7">
        <w:t>abundant</w:t>
      </w:r>
      <w:proofErr w:type="gramEnd"/>
      <w:r w:rsidRPr="003034C7">
        <w:t xml:space="preserve"> sexual drive and manual dexterity.</w:t>
      </w:r>
    </w:p>
    <w:p w:rsidR="00A20D33" w:rsidRPr="003034C7" w:rsidRDefault="00A20D33" w:rsidP="00A20D33">
      <w:r w:rsidRPr="003034C7">
        <w:t>She went to and fro apologizing.</w:t>
      </w:r>
    </w:p>
    <w:p w:rsidR="00A20D33" w:rsidRPr="003034C7" w:rsidRDefault="00A20D33" w:rsidP="00A20D33">
      <w:r w:rsidRPr="003034C7">
        <w:t xml:space="preserve">Everyone saw a fat nose on thick legs. </w:t>
      </w:r>
    </w:p>
    <w:p w:rsidR="00A20D33" w:rsidRPr="003034C7" w:rsidRDefault="00A20D33" w:rsidP="00A20D33"/>
    <w:p w:rsidR="00A20D33" w:rsidRPr="003034C7" w:rsidRDefault="00A20D33" w:rsidP="00A20D33">
      <w:r w:rsidRPr="003034C7">
        <w:t>She was advised to play coy,</w:t>
      </w:r>
    </w:p>
    <w:p w:rsidR="00A20D33" w:rsidRPr="003034C7" w:rsidRDefault="00A20D33" w:rsidP="00A20D33">
      <w:proofErr w:type="gramStart"/>
      <w:r w:rsidRPr="003034C7">
        <w:t>exhorted</w:t>
      </w:r>
      <w:proofErr w:type="gramEnd"/>
      <w:r w:rsidRPr="003034C7">
        <w:t xml:space="preserve"> to come on hearty,</w:t>
      </w:r>
    </w:p>
    <w:p w:rsidR="00A20D33" w:rsidRPr="003034C7" w:rsidRDefault="00A20D33" w:rsidP="00A20D33">
      <w:proofErr w:type="gramStart"/>
      <w:r w:rsidRPr="003034C7">
        <w:t>exercise</w:t>
      </w:r>
      <w:proofErr w:type="gramEnd"/>
      <w:r w:rsidRPr="003034C7">
        <w:t>, diet, smile and wheedle.</w:t>
      </w:r>
    </w:p>
    <w:p w:rsidR="00A20D33" w:rsidRPr="003034C7" w:rsidRDefault="00A20D33" w:rsidP="00A20D33">
      <w:r w:rsidRPr="003034C7">
        <w:t>Her good nature wore out</w:t>
      </w:r>
    </w:p>
    <w:p w:rsidR="00A20D33" w:rsidRPr="003034C7" w:rsidRDefault="00A20D33" w:rsidP="00A20D33">
      <w:proofErr w:type="gramStart"/>
      <w:r w:rsidRPr="003034C7">
        <w:t>like</w:t>
      </w:r>
      <w:proofErr w:type="gramEnd"/>
      <w:r w:rsidRPr="003034C7">
        <w:t xml:space="preserve"> a fan belt.</w:t>
      </w:r>
    </w:p>
    <w:p w:rsidR="00A20D33" w:rsidRPr="003034C7" w:rsidRDefault="00A20D33" w:rsidP="00A20D33">
      <w:r w:rsidRPr="003034C7">
        <w:t>So she cut off her nose and her legs</w:t>
      </w:r>
    </w:p>
    <w:p w:rsidR="00A20D33" w:rsidRPr="003034C7" w:rsidRDefault="00A20D33" w:rsidP="00A20D33">
      <w:proofErr w:type="gramStart"/>
      <w:r w:rsidRPr="003034C7">
        <w:t>and</w:t>
      </w:r>
      <w:proofErr w:type="gramEnd"/>
      <w:r w:rsidRPr="003034C7">
        <w:t xml:space="preserve"> offered them up. </w:t>
      </w:r>
    </w:p>
    <w:p w:rsidR="00A20D33" w:rsidRPr="003034C7" w:rsidRDefault="00A20D33" w:rsidP="00A20D33"/>
    <w:p w:rsidR="00A20D33" w:rsidRPr="003034C7" w:rsidRDefault="00A20D33" w:rsidP="00A20D33">
      <w:r w:rsidRPr="003034C7">
        <w:t>In the casket displayed on satin she lay</w:t>
      </w:r>
    </w:p>
    <w:p w:rsidR="00A20D33" w:rsidRPr="003034C7" w:rsidRDefault="00A20D33" w:rsidP="00A20D33">
      <w:proofErr w:type="gramStart"/>
      <w:r w:rsidRPr="003034C7">
        <w:t>with</w:t>
      </w:r>
      <w:proofErr w:type="gramEnd"/>
      <w:r w:rsidRPr="003034C7">
        <w:t xml:space="preserve"> the undertaker's cosmetics painted on,</w:t>
      </w:r>
    </w:p>
    <w:p w:rsidR="00A20D33" w:rsidRPr="003034C7" w:rsidRDefault="00A20D33" w:rsidP="00A20D33">
      <w:proofErr w:type="gramStart"/>
      <w:r w:rsidRPr="003034C7">
        <w:t>a</w:t>
      </w:r>
      <w:proofErr w:type="gramEnd"/>
      <w:r w:rsidRPr="003034C7">
        <w:t xml:space="preserve"> turned-up putty nose,</w:t>
      </w:r>
    </w:p>
    <w:p w:rsidR="00A20D33" w:rsidRPr="003034C7" w:rsidRDefault="00A20D33" w:rsidP="00A20D33">
      <w:proofErr w:type="gramStart"/>
      <w:r w:rsidRPr="003034C7">
        <w:t>dressed</w:t>
      </w:r>
      <w:proofErr w:type="gramEnd"/>
      <w:r w:rsidRPr="003034C7">
        <w:t xml:space="preserve"> in a pink and white nightie.</w:t>
      </w:r>
    </w:p>
    <w:p w:rsidR="00A20D33" w:rsidRPr="003034C7" w:rsidRDefault="00A20D33" w:rsidP="00A20D33">
      <w:r w:rsidRPr="003034C7">
        <w:t xml:space="preserve">Doesn't she look pretty? </w:t>
      </w:r>
      <w:proofErr w:type="gramStart"/>
      <w:r w:rsidRPr="003034C7">
        <w:t>everyone</w:t>
      </w:r>
      <w:proofErr w:type="gramEnd"/>
      <w:r w:rsidRPr="003034C7">
        <w:t xml:space="preserve"> said.</w:t>
      </w:r>
    </w:p>
    <w:p w:rsidR="00A20D33" w:rsidRPr="003034C7" w:rsidRDefault="00A20D33" w:rsidP="00A20D33">
      <w:proofErr w:type="gramStart"/>
      <w:r w:rsidRPr="003034C7">
        <w:t>Consummation at last.</w:t>
      </w:r>
      <w:proofErr w:type="gramEnd"/>
    </w:p>
    <w:p w:rsidR="00A20D33" w:rsidRPr="003034C7" w:rsidRDefault="00A20D33" w:rsidP="00A20D33">
      <w:proofErr w:type="gramStart"/>
      <w:r w:rsidRPr="003034C7">
        <w:t>To every woman a happy ending.</w:t>
      </w:r>
      <w:proofErr w:type="gramEnd"/>
    </w:p>
    <w:p w:rsidR="00A20D33" w:rsidRPr="003034C7" w:rsidRDefault="00A20D33" w:rsidP="00A20D33">
      <w:r w:rsidRPr="003034C7">
        <w:t xml:space="preserve"> </w:t>
      </w:r>
    </w:p>
    <w:p w:rsidR="00A20D33" w:rsidRDefault="00A20D33" w:rsidP="00A20D33"/>
    <w:p w:rsidR="003034C7" w:rsidRDefault="003034C7" w:rsidP="00A20D33"/>
    <w:p w:rsidR="003034C7" w:rsidRDefault="003034C7" w:rsidP="00A20D33"/>
    <w:p w:rsidR="003034C7" w:rsidRDefault="003034C7" w:rsidP="00A20D33"/>
    <w:p w:rsidR="003034C7" w:rsidRDefault="003034C7" w:rsidP="00A20D33"/>
    <w:p w:rsidR="003034C7" w:rsidRDefault="003034C7" w:rsidP="00A20D33"/>
    <w:p w:rsidR="003034C7" w:rsidRDefault="003034C7" w:rsidP="00A20D33"/>
    <w:p w:rsidR="003034C7" w:rsidRDefault="003034C7" w:rsidP="00A20D33"/>
    <w:p w:rsidR="003034C7" w:rsidRDefault="003034C7" w:rsidP="00A20D33"/>
    <w:p w:rsidR="003034C7" w:rsidRDefault="003034C7" w:rsidP="00A20D33"/>
    <w:p w:rsidR="003034C7" w:rsidRDefault="003034C7" w:rsidP="00A20D33"/>
    <w:p w:rsidR="003034C7" w:rsidRPr="003034C7" w:rsidRDefault="003034C7" w:rsidP="00A20D33"/>
    <w:p w:rsidR="003034C7" w:rsidRDefault="003034C7"/>
    <w:p w:rsidR="00612AD1" w:rsidRPr="00A20D33" w:rsidRDefault="00612AD1" w:rsidP="00612AD1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3034C7">
        <w:rPr>
          <w:b/>
          <w:bCs/>
          <w:kern w:val="36"/>
        </w:rPr>
        <w:lastRenderedPageBreak/>
        <w:t xml:space="preserve">For the Suicides of 1962 </w:t>
      </w:r>
      <w:r w:rsidRPr="003034C7">
        <w:rPr>
          <w:b/>
          <w:bCs/>
          <w:kern w:val="36"/>
        </w:rPr>
        <w:br/>
      </w:r>
      <w:proofErr w:type="gramStart"/>
      <w:r w:rsidRPr="003034C7">
        <w:rPr>
          <w:b/>
          <w:bCs/>
          <w:kern w:val="36"/>
        </w:rPr>
        <w:t>By</w:t>
      </w:r>
      <w:proofErr w:type="gramEnd"/>
      <w:r w:rsidRPr="003034C7">
        <w:rPr>
          <w:b/>
          <w:bCs/>
          <w:kern w:val="36"/>
        </w:rPr>
        <w:t xml:space="preserve"> </w:t>
      </w:r>
      <w:r w:rsidRPr="00A20D33">
        <w:rPr>
          <w:b/>
          <w:bCs/>
          <w:kern w:val="36"/>
        </w:rPr>
        <w:t xml:space="preserve">Donald Justice 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If we recall your voices</w:t>
      </w:r>
      <w:r w:rsidRPr="00A20D33">
        <w:br/>
      </w:r>
      <w:proofErr w:type="gramStart"/>
      <w:r w:rsidRPr="00A20D33">
        <w:t>As</w:t>
      </w:r>
      <w:proofErr w:type="gramEnd"/>
      <w:r w:rsidRPr="00A20D33">
        <w:t xml:space="preserve"> softer now, it’s only</w:t>
      </w:r>
      <w:r w:rsidRPr="00A20D33">
        <w:br/>
        <w:t>That they must have drifted back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A long way to have reached us</w:t>
      </w:r>
      <w:r w:rsidRPr="00A20D33">
        <w:br/>
      </w:r>
      <w:proofErr w:type="gramStart"/>
      <w:r w:rsidRPr="00A20D33">
        <w:t>Here</w:t>
      </w:r>
      <w:proofErr w:type="gramEnd"/>
      <w:r w:rsidRPr="00A20D33">
        <w:t>, and upon such a wind</w:t>
      </w:r>
      <w:r w:rsidRPr="00A20D33">
        <w:br/>
        <w:t>As crosses the high passes.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 xml:space="preserve">Nor does the blue of your </w:t>
      </w:r>
      <w:proofErr w:type="gramStart"/>
      <w:r w:rsidRPr="00A20D33">
        <w:t>eyes</w:t>
      </w:r>
      <w:proofErr w:type="gramEnd"/>
      <w:r w:rsidRPr="00A20D33">
        <w:br/>
        <w:t>(Remembered) cast much light on</w:t>
      </w:r>
      <w:r w:rsidRPr="00A20D33">
        <w:br/>
        <w:t>The page ripped from the tablet.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*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Once there in the labyrinth</w:t>
      </w:r>
      <w:proofErr w:type="gramStart"/>
      <w:r w:rsidRPr="00A20D33">
        <w:t>,</w:t>
      </w:r>
      <w:proofErr w:type="gramEnd"/>
      <w:r w:rsidRPr="00A20D33">
        <w:br/>
        <w:t>You were safe from your reasons.</w:t>
      </w:r>
      <w:r w:rsidRPr="00A20D33">
        <w:br/>
        <w:t>We stand, now, at the threshold,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Peering in, but the passage</w:t>
      </w:r>
      <w:proofErr w:type="gramStart"/>
      <w:r w:rsidRPr="00A20D33">
        <w:t>,</w:t>
      </w:r>
      <w:proofErr w:type="gramEnd"/>
      <w:r w:rsidRPr="00A20D33">
        <w:br/>
        <w:t>For us, remains obscure; the</w:t>
      </w:r>
      <w:r w:rsidRPr="00A20D33">
        <w:br/>
        <w:t>Corridors are still bloody.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*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 xml:space="preserve">What you meant to prove you </w:t>
      </w:r>
      <w:proofErr w:type="gramStart"/>
      <w:r w:rsidRPr="00A20D33">
        <w:t>have</w:t>
      </w:r>
      <w:proofErr w:type="gramEnd"/>
      <w:r w:rsidRPr="00A20D33">
        <w:br/>
        <w:t>Proved: we did not care for you</w:t>
      </w:r>
      <w:r w:rsidRPr="00A20D33">
        <w:br/>
        <w:t>nearly enough. Meanwhile the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Bay was preparing herself</w:t>
      </w:r>
      <w:r w:rsidRPr="00A20D33">
        <w:br/>
      </w:r>
      <w:proofErr w:type="gramStart"/>
      <w:r w:rsidRPr="00A20D33">
        <w:t>To</w:t>
      </w:r>
      <w:proofErr w:type="gramEnd"/>
      <w:r w:rsidRPr="00A20D33">
        <w:t xml:space="preserve"> receive you, the for once</w:t>
      </w:r>
      <w:r w:rsidRPr="00A20D33">
        <w:br/>
        <w:t>Wholly adequate female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To your dark inclinations</w:t>
      </w:r>
      <w:proofErr w:type="gramStart"/>
      <w:r w:rsidRPr="00A20D33">
        <w:t>;</w:t>
      </w:r>
      <w:proofErr w:type="gramEnd"/>
      <w:r w:rsidRPr="00A20D33">
        <w:br/>
        <w:t>Under your care, the pistol</w:t>
      </w:r>
      <w:r w:rsidRPr="00A20D33">
        <w:br/>
        <w:t>Was slowly learning to flower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In the desired explosion</w:t>
      </w:r>
      <w:r w:rsidRPr="00A20D33">
        <w:br/>
        <w:t>Disturbing the careful part</w:t>
      </w:r>
      <w:r w:rsidRPr="00A20D33">
        <w:br/>
      </w:r>
      <w:proofErr w:type="gramStart"/>
      <w:r w:rsidRPr="00A20D33">
        <w:t>And</w:t>
      </w:r>
      <w:proofErr w:type="gramEnd"/>
      <w:r w:rsidRPr="00A20D33">
        <w:t xml:space="preserve"> the briefly recovered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Fixed smile of a forgotten</w:t>
      </w:r>
      <w:r w:rsidRPr="00A20D33">
        <w:br/>
        <w:t>Triumph; deep within the black</w:t>
      </w:r>
      <w:r w:rsidRPr="00A20D33">
        <w:br/>
        <w:t>Forest of childhood that tree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lastRenderedPageBreak/>
        <w:t>Was already rising which</w:t>
      </w:r>
      <w:proofErr w:type="gramStart"/>
      <w:r w:rsidRPr="00A20D33">
        <w:t>,</w:t>
      </w:r>
      <w:proofErr w:type="gramEnd"/>
      <w:r w:rsidRPr="00A20D33">
        <w:br/>
        <w:t>With the length of your body,</w:t>
      </w:r>
      <w:r w:rsidRPr="00A20D33">
        <w:br/>
        <w:t>Would cast the double shadow.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*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The masks by which we knew you</w:t>
      </w:r>
      <w:r w:rsidRPr="00A20D33">
        <w:br/>
      </w:r>
      <w:proofErr w:type="gramStart"/>
      <w:r w:rsidRPr="00A20D33">
        <w:t>Have</w:t>
      </w:r>
      <w:proofErr w:type="gramEnd"/>
      <w:r w:rsidRPr="00A20D33">
        <w:t xml:space="preserve"> been torn from you. Even</w:t>
      </w:r>
      <w:r w:rsidRPr="00A20D33">
        <w:br/>
        <w:t>Those mirrors, to which always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You must have turned to confide</w:t>
      </w:r>
      <w:proofErr w:type="gramStart"/>
      <w:r w:rsidRPr="00A20D33">
        <w:t>,</w:t>
      </w:r>
      <w:proofErr w:type="gramEnd"/>
      <w:r w:rsidRPr="00A20D33">
        <w:br/>
        <w:t>Cannot have recognized you,</w:t>
      </w:r>
      <w:r w:rsidRPr="00A20D33">
        <w:br/>
        <w:t>Stripped, as you were, finally.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At the end of your shadow</w:t>
      </w:r>
      <w:r w:rsidRPr="00A20D33">
        <w:br/>
        <w:t>There sat another, waiting</w:t>
      </w:r>
      <w:proofErr w:type="gramStart"/>
      <w:r w:rsidRPr="00A20D33">
        <w:t>,</w:t>
      </w:r>
      <w:proofErr w:type="gramEnd"/>
      <w:r w:rsidRPr="00A20D33">
        <w:br/>
        <w:t>Whose back was always to us.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*</w:t>
      </w:r>
    </w:p>
    <w:p w:rsidR="00612AD1" w:rsidRPr="00A20D33" w:rsidRDefault="00612AD1" w:rsidP="00612AD1">
      <w:pPr>
        <w:spacing w:before="100" w:beforeAutospacing="1" w:after="100" w:afterAutospacing="1"/>
      </w:pPr>
      <w:r w:rsidRPr="00A20D33">
        <w:t>When the last door had been closed</w:t>
      </w:r>
      <w:proofErr w:type="gramStart"/>
      <w:r w:rsidRPr="00A20D33">
        <w:t>,</w:t>
      </w:r>
      <w:proofErr w:type="gramEnd"/>
      <w:r w:rsidRPr="00A20D33">
        <w:br/>
        <w:t>You watched, inwardly raging,</w:t>
      </w:r>
      <w:r w:rsidRPr="00A20D33">
        <w:br/>
        <w:t>For the first glimpse of your selves</w:t>
      </w:r>
      <w:r w:rsidRPr="00A20D33">
        <w:br/>
        <w:t>Approaching, jangling their keys.</w:t>
      </w:r>
    </w:p>
    <w:p w:rsidR="00612AD1" w:rsidRPr="003034C7" w:rsidRDefault="00612AD1" w:rsidP="00612AD1">
      <w:pPr>
        <w:spacing w:before="100" w:beforeAutospacing="1" w:after="100" w:afterAutospacing="1"/>
      </w:pPr>
      <w:r w:rsidRPr="00A20D33">
        <w:t>Musicians of the black keys</w:t>
      </w:r>
      <w:proofErr w:type="gramStart"/>
      <w:r w:rsidRPr="00A20D33">
        <w:t>,</w:t>
      </w:r>
      <w:proofErr w:type="gramEnd"/>
      <w:r w:rsidRPr="00A20D33">
        <w:br/>
        <w:t>At last you compose yourselves.</w:t>
      </w:r>
      <w:r w:rsidRPr="00A20D33">
        <w:br/>
        <w:t>We hear the music raging</w:t>
      </w:r>
      <w:r w:rsidRPr="00A20D33">
        <w:br/>
      </w:r>
      <w:proofErr w:type="gramStart"/>
      <w:r w:rsidRPr="00A20D33">
        <w:t>Under</w:t>
      </w:r>
      <w:proofErr w:type="gramEnd"/>
      <w:r w:rsidRPr="00A20D33">
        <w:t xml:space="preserve"> the lids we have closed.</w:t>
      </w:r>
    </w:p>
    <w:p w:rsidR="00612AD1" w:rsidRDefault="00612AD1" w:rsidP="00612AD1">
      <w:pPr>
        <w:pStyle w:val="NormalWeb"/>
        <w:spacing w:line="330" w:lineRule="atLeast"/>
        <w:rPr>
          <w:rStyle w:val="Emphasis"/>
          <w:color w:val="000000"/>
        </w:rPr>
      </w:pPr>
    </w:p>
    <w:p w:rsidR="00612AD1" w:rsidRDefault="00612AD1" w:rsidP="00612AD1">
      <w:pPr>
        <w:pStyle w:val="NormalWeb"/>
        <w:spacing w:line="330" w:lineRule="atLeast"/>
        <w:rPr>
          <w:rStyle w:val="Emphasis"/>
          <w:color w:val="000000"/>
        </w:rPr>
      </w:pPr>
    </w:p>
    <w:p w:rsidR="00612AD1" w:rsidRDefault="00612AD1" w:rsidP="00612AD1">
      <w:pPr>
        <w:pStyle w:val="NormalWeb"/>
        <w:spacing w:line="330" w:lineRule="atLeast"/>
        <w:rPr>
          <w:rStyle w:val="Emphasis"/>
          <w:color w:val="000000"/>
        </w:rPr>
      </w:pPr>
    </w:p>
    <w:p w:rsidR="00612AD1" w:rsidRDefault="00612AD1" w:rsidP="00612AD1">
      <w:pPr>
        <w:pStyle w:val="NormalWeb"/>
        <w:spacing w:line="330" w:lineRule="atLeast"/>
        <w:rPr>
          <w:rStyle w:val="Emphasis"/>
          <w:color w:val="000000"/>
        </w:rPr>
      </w:pPr>
    </w:p>
    <w:p w:rsidR="00612AD1" w:rsidRDefault="00612AD1" w:rsidP="00612AD1">
      <w:pPr>
        <w:pStyle w:val="NormalWeb"/>
        <w:spacing w:line="330" w:lineRule="atLeast"/>
        <w:rPr>
          <w:rStyle w:val="Emphasis"/>
          <w:color w:val="000000"/>
        </w:rPr>
      </w:pPr>
    </w:p>
    <w:p w:rsidR="00612AD1" w:rsidRDefault="00612AD1" w:rsidP="00612AD1">
      <w:pPr>
        <w:pStyle w:val="NormalWeb"/>
        <w:spacing w:line="330" w:lineRule="atLeast"/>
        <w:rPr>
          <w:rStyle w:val="Emphasis"/>
          <w:color w:val="000000"/>
        </w:rPr>
      </w:pPr>
    </w:p>
    <w:p w:rsidR="00612AD1" w:rsidRDefault="00612AD1" w:rsidP="00612AD1">
      <w:pPr>
        <w:pStyle w:val="NormalWeb"/>
        <w:spacing w:line="330" w:lineRule="atLeast"/>
        <w:rPr>
          <w:rStyle w:val="Emphasis"/>
          <w:color w:val="000000"/>
        </w:rPr>
      </w:pPr>
    </w:p>
    <w:p w:rsidR="00612AD1" w:rsidRDefault="00612AD1" w:rsidP="00612AD1">
      <w:pPr>
        <w:pStyle w:val="NormalWeb"/>
        <w:spacing w:line="330" w:lineRule="atLeast"/>
        <w:rPr>
          <w:rStyle w:val="Emphasis"/>
          <w:color w:val="000000"/>
        </w:rPr>
      </w:pPr>
    </w:p>
    <w:p w:rsidR="00A20D33" w:rsidRPr="003034C7" w:rsidRDefault="00A20D33" w:rsidP="00A20D33">
      <w:pPr>
        <w:rPr>
          <w:b/>
        </w:rPr>
      </w:pPr>
      <w:r w:rsidRPr="003034C7">
        <w:rPr>
          <w:b/>
        </w:rPr>
        <w:lastRenderedPageBreak/>
        <w:t>The Letter</w:t>
      </w:r>
    </w:p>
    <w:p w:rsidR="00A20D33" w:rsidRPr="003034C7" w:rsidRDefault="00A20D33" w:rsidP="00A20D33">
      <w:pPr>
        <w:rPr>
          <w:b/>
        </w:rPr>
      </w:pPr>
      <w:r w:rsidRPr="003034C7">
        <w:rPr>
          <w:b/>
        </w:rPr>
        <w:t>By Jane Kenyon</w:t>
      </w:r>
    </w:p>
    <w:p w:rsidR="00A20D33" w:rsidRPr="003034C7" w:rsidRDefault="00A20D33" w:rsidP="00A20D33">
      <w:pPr>
        <w:rPr>
          <w:b/>
        </w:rPr>
      </w:pPr>
    </w:p>
    <w:p w:rsidR="00A20D33" w:rsidRPr="003034C7" w:rsidRDefault="00A20D33" w:rsidP="00A20D33">
      <w:r w:rsidRPr="003034C7">
        <w:t>Bad news arrives in her distinctive hand.</w:t>
      </w:r>
    </w:p>
    <w:p w:rsidR="00A20D33" w:rsidRPr="003034C7" w:rsidRDefault="00A20D33" w:rsidP="00A20D33">
      <w:r w:rsidRPr="003034C7">
        <w:t>The cancer has returned, this time</w:t>
      </w:r>
    </w:p>
    <w:p w:rsidR="00A20D33" w:rsidRPr="003034C7" w:rsidRDefault="00A20D33" w:rsidP="00A20D33">
      <w:proofErr w:type="gramStart"/>
      <w:r w:rsidRPr="003034C7">
        <w:t>to</w:t>
      </w:r>
      <w:proofErr w:type="gramEnd"/>
      <w:r w:rsidRPr="003034C7">
        <w:t xml:space="preserve"> his brain. Surgery impossible,</w:t>
      </w:r>
    </w:p>
    <w:p w:rsidR="00A20D33" w:rsidRPr="003034C7" w:rsidRDefault="00A20D33" w:rsidP="00A20D33">
      <w:proofErr w:type="gramStart"/>
      <w:r w:rsidRPr="003034C7">
        <w:t>treatments</w:t>
      </w:r>
      <w:proofErr w:type="gramEnd"/>
      <w:r w:rsidRPr="003034C7">
        <w:t xml:space="preserve"> under way. Hair loss, bouts</w:t>
      </w:r>
    </w:p>
    <w:p w:rsidR="00A20D33" w:rsidRPr="003034C7" w:rsidRDefault="00A20D33" w:rsidP="00A20D33">
      <w:proofErr w:type="gramStart"/>
      <w:r w:rsidRPr="003034C7">
        <w:t>of</w:t>
      </w:r>
      <w:proofErr w:type="gramEnd"/>
      <w:r w:rsidRPr="003034C7">
        <w:t xml:space="preserve"> sleeplessness and agitation at night,</w:t>
      </w:r>
    </w:p>
    <w:p w:rsidR="00A20D33" w:rsidRPr="003034C7" w:rsidRDefault="00A20D33" w:rsidP="00A20D33">
      <w:proofErr w:type="gramStart"/>
      <w:r w:rsidRPr="003034C7">
        <w:t>exhaustion</w:t>
      </w:r>
      <w:proofErr w:type="gramEnd"/>
      <w:r w:rsidRPr="003034C7">
        <w:t xml:space="preserve"> during the day.</w:t>
      </w:r>
    </w:p>
    <w:p w:rsidR="00A20D33" w:rsidRPr="003034C7" w:rsidRDefault="00A20D33" w:rsidP="00A20D33"/>
    <w:p w:rsidR="00A20D33" w:rsidRPr="003034C7" w:rsidRDefault="00A20D33" w:rsidP="00A20D33">
      <w:r w:rsidRPr="003034C7">
        <w:t>I snap the blue leash onto the D-ring</w:t>
      </w:r>
    </w:p>
    <w:p w:rsidR="00A20D33" w:rsidRPr="003034C7" w:rsidRDefault="00A20D33" w:rsidP="00A20D33">
      <w:proofErr w:type="gramStart"/>
      <w:r w:rsidRPr="003034C7">
        <w:t>of</w:t>
      </w:r>
      <w:proofErr w:type="gramEnd"/>
      <w:r w:rsidRPr="003034C7">
        <w:t xml:space="preserve"> the dog’s collar, and we cross</w:t>
      </w:r>
    </w:p>
    <w:p w:rsidR="00A20D33" w:rsidRPr="003034C7" w:rsidRDefault="00A20D33" w:rsidP="00A20D33">
      <w:r w:rsidRPr="003034C7">
        <w:t xml:space="preserve">Route 4, </w:t>
      </w:r>
      <w:proofErr w:type="gramStart"/>
      <w:r w:rsidRPr="003034C7">
        <w:t>then</w:t>
      </w:r>
      <w:proofErr w:type="gramEnd"/>
      <w:r w:rsidRPr="003034C7">
        <w:t xml:space="preserve"> cut through the hayfield</w:t>
      </w:r>
    </w:p>
    <w:p w:rsidR="00A20D33" w:rsidRPr="003034C7" w:rsidRDefault="00A20D33" w:rsidP="00A20D33">
      <w:proofErr w:type="gramStart"/>
      <w:r w:rsidRPr="003034C7">
        <w:t>to</w:t>
      </w:r>
      <w:proofErr w:type="gramEnd"/>
      <w:r w:rsidRPr="003034C7">
        <w:t xml:space="preserve"> the pond road, where I let him run</w:t>
      </w:r>
    </w:p>
    <w:p w:rsidR="00A20D33" w:rsidRPr="003034C7" w:rsidRDefault="00A20D33" w:rsidP="00A20D33">
      <w:proofErr w:type="gramStart"/>
      <w:r w:rsidRPr="003034C7">
        <w:t>along</w:t>
      </w:r>
      <w:proofErr w:type="gramEnd"/>
      <w:r w:rsidRPr="003034C7">
        <w:t xml:space="preserve"> with my morbidity.</w:t>
      </w:r>
    </w:p>
    <w:p w:rsidR="00A20D33" w:rsidRPr="003034C7" w:rsidRDefault="00A20D33" w:rsidP="00A20D33"/>
    <w:p w:rsidR="00A20D33" w:rsidRPr="003034C7" w:rsidRDefault="00A20D33" w:rsidP="00A20D33">
      <w:r w:rsidRPr="003034C7">
        <w:t>The trees have leafed out-only just-</w:t>
      </w:r>
    </w:p>
    <w:p w:rsidR="00A20D33" w:rsidRPr="003034C7" w:rsidRDefault="00A20D33" w:rsidP="00A20D33">
      <w:proofErr w:type="gramStart"/>
      <w:r w:rsidRPr="003034C7">
        <w:t>and</w:t>
      </w:r>
      <w:proofErr w:type="gramEnd"/>
      <w:r w:rsidRPr="003034C7">
        <w:t xml:space="preserve"> the air is misty with sap.</w:t>
      </w:r>
    </w:p>
    <w:p w:rsidR="00A20D33" w:rsidRPr="003034C7" w:rsidRDefault="00A20D33" w:rsidP="00A20D33">
      <w:r w:rsidRPr="003034C7">
        <w:t>So green, so brightly, richly succulent,</w:t>
      </w:r>
    </w:p>
    <w:p w:rsidR="00A20D33" w:rsidRPr="003034C7" w:rsidRDefault="00A20D33" w:rsidP="00A20D33">
      <w:proofErr w:type="gramStart"/>
      <w:r w:rsidRPr="003034C7">
        <w:t>this</w:t>
      </w:r>
      <w:proofErr w:type="gramEnd"/>
      <w:r w:rsidRPr="003034C7">
        <w:t xml:space="preserve"> arbor over the road…</w:t>
      </w:r>
    </w:p>
    <w:p w:rsidR="00A20D33" w:rsidRPr="003034C7" w:rsidRDefault="00A20D33" w:rsidP="00A20D33">
      <w:r w:rsidRPr="003034C7">
        <w:t>Sunlight penetrates in golden drops.</w:t>
      </w:r>
    </w:p>
    <w:p w:rsidR="00A20D33" w:rsidRPr="003034C7" w:rsidRDefault="00A20D33" w:rsidP="00A20D33"/>
    <w:p w:rsidR="00A20D33" w:rsidRPr="003034C7" w:rsidRDefault="00A20D33" w:rsidP="00A20D33">
      <w:r w:rsidRPr="003034C7">
        <w:t>We come to the place where a neighbor</w:t>
      </w:r>
    </w:p>
    <w:p w:rsidR="00A20D33" w:rsidRPr="003034C7" w:rsidRDefault="00A20D33" w:rsidP="00A20D33">
      <w:proofErr w:type="gramStart"/>
      <w:r w:rsidRPr="003034C7">
        <w:t>is</w:t>
      </w:r>
      <w:proofErr w:type="gramEnd"/>
      <w:r w:rsidRPr="003034C7">
        <w:t xml:space="preserve"> taking timber from his land.</w:t>
      </w:r>
    </w:p>
    <w:p w:rsidR="00A20D33" w:rsidRPr="003034C7" w:rsidRDefault="00A20D33" w:rsidP="00A20D33">
      <w:r w:rsidRPr="003034C7">
        <w:t>There’s a smell of lacerated earth</w:t>
      </w:r>
    </w:p>
    <w:p w:rsidR="00A20D33" w:rsidRPr="003034C7" w:rsidRDefault="00A20D33" w:rsidP="00A20D33">
      <w:proofErr w:type="gramStart"/>
      <w:r w:rsidRPr="003034C7">
        <w:t>and</w:t>
      </w:r>
      <w:proofErr w:type="gramEnd"/>
      <w:r w:rsidRPr="003034C7">
        <w:t xml:space="preserve"> pine. Hardwood smells different.</w:t>
      </w:r>
    </w:p>
    <w:p w:rsidR="00A20D33" w:rsidRPr="003034C7" w:rsidRDefault="00A20D33" w:rsidP="00A20D33">
      <w:r w:rsidRPr="003034C7">
        <w:t>His truck is gone.</w:t>
      </w:r>
    </w:p>
    <w:p w:rsidR="00A20D33" w:rsidRPr="003034C7" w:rsidRDefault="00A20D33" w:rsidP="00A20D33"/>
    <w:p w:rsidR="00A20D33" w:rsidRPr="003034C7" w:rsidRDefault="00A20D33" w:rsidP="00A20D33">
      <w:r w:rsidRPr="003034C7">
        <w:t>Now you can see well up the slope,</w:t>
      </w:r>
    </w:p>
    <w:p w:rsidR="00A20D33" w:rsidRPr="003034C7" w:rsidRDefault="00A20D33" w:rsidP="00A20D33">
      <w:proofErr w:type="gramStart"/>
      <w:r w:rsidRPr="003034C7">
        <w:t>see</w:t>
      </w:r>
      <w:proofErr w:type="gramEnd"/>
      <w:r w:rsidRPr="003034C7">
        <w:t xml:space="preserve"> ledges of rock and ferns breaking forth</w:t>
      </w:r>
    </w:p>
    <w:p w:rsidR="00A20D33" w:rsidRPr="003034C7" w:rsidRDefault="00A20D33" w:rsidP="00A20D33">
      <w:proofErr w:type="gramStart"/>
      <w:r w:rsidRPr="003034C7">
        <w:t>among</w:t>
      </w:r>
      <w:proofErr w:type="gramEnd"/>
      <w:r w:rsidRPr="003034C7">
        <w:t xml:space="preserve"> the stumps and cast-aside limbs</w:t>
      </w:r>
    </w:p>
    <w:p w:rsidR="00A20D33" w:rsidRPr="003034C7" w:rsidRDefault="00A20D33" w:rsidP="00A20D33">
      <w:proofErr w:type="gramStart"/>
      <w:r w:rsidRPr="003034C7">
        <w:t>and</w:t>
      </w:r>
      <w:proofErr w:type="gramEnd"/>
      <w:r w:rsidRPr="003034C7">
        <w:t xml:space="preserve"> branches .</w:t>
      </w:r>
    </w:p>
    <w:p w:rsidR="00A20D33" w:rsidRPr="003034C7" w:rsidRDefault="00A20D33" w:rsidP="00A20D33"/>
    <w:p w:rsidR="00A20D33" w:rsidRPr="003034C7" w:rsidRDefault="00A20D33" w:rsidP="00A20D33">
      <w:r w:rsidRPr="003034C7">
        <w:t>The place will heal itself in time, first</w:t>
      </w:r>
    </w:p>
    <w:p w:rsidR="00A20D33" w:rsidRPr="003034C7" w:rsidRDefault="00A20D33" w:rsidP="00A20D33">
      <w:proofErr w:type="gramStart"/>
      <w:r w:rsidRPr="003034C7">
        <w:t>with</w:t>
      </w:r>
      <w:proofErr w:type="gramEnd"/>
      <w:r w:rsidRPr="003034C7">
        <w:t xml:space="preserve"> weeds-goldenrod, cinquefoil, moth</w:t>
      </w:r>
    </w:p>
    <w:p w:rsidR="00A20D33" w:rsidRPr="003034C7" w:rsidRDefault="00A20D33" w:rsidP="00A20D33">
      <w:proofErr w:type="gramStart"/>
      <w:r w:rsidRPr="003034C7">
        <w:t>mullein-then</w:t>
      </w:r>
      <w:proofErr w:type="gramEnd"/>
      <w:r w:rsidRPr="003034C7">
        <w:t xml:space="preserve"> blackberries, sapling</w:t>
      </w:r>
    </w:p>
    <w:p w:rsidR="00A20D33" w:rsidRPr="003034C7" w:rsidRDefault="00A20D33" w:rsidP="00A20D33">
      <w:proofErr w:type="gramStart"/>
      <w:r w:rsidRPr="003034C7">
        <w:t>pine</w:t>
      </w:r>
      <w:proofErr w:type="gramEnd"/>
      <w:r w:rsidRPr="003034C7">
        <w:t>, deciduous trees…But for now</w:t>
      </w:r>
    </w:p>
    <w:p w:rsidR="00A20D33" w:rsidRPr="003034C7" w:rsidRDefault="00A20D33" w:rsidP="00A20D33">
      <w:proofErr w:type="gramStart"/>
      <w:r w:rsidRPr="003034C7">
        <w:t>the</w:t>
      </w:r>
      <w:proofErr w:type="gramEnd"/>
      <w:r w:rsidRPr="003034C7">
        <w:t xml:space="preserve"> dog rolls, jovial, in the pungent </w:t>
      </w:r>
    </w:p>
    <w:p w:rsidR="00A20D33" w:rsidRPr="003034C7" w:rsidRDefault="00A20D33" w:rsidP="00A20D33">
      <w:proofErr w:type="gramStart"/>
      <w:r w:rsidRPr="003034C7">
        <w:t>disturbance</w:t>
      </w:r>
      <w:proofErr w:type="gramEnd"/>
      <w:r w:rsidRPr="003034C7">
        <w:t xml:space="preserve"> of wood and earth.</w:t>
      </w:r>
    </w:p>
    <w:p w:rsidR="00A20D33" w:rsidRPr="003034C7" w:rsidRDefault="00A20D33" w:rsidP="00A20D33"/>
    <w:p w:rsidR="00A20D33" w:rsidRPr="003034C7" w:rsidRDefault="00A20D33" w:rsidP="00A20D33">
      <w:r w:rsidRPr="003034C7">
        <w:t>I summon him with a word, turn back,</w:t>
      </w:r>
    </w:p>
    <w:p w:rsidR="00A20D33" w:rsidRPr="003034C7" w:rsidRDefault="00A20D33" w:rsidP="00A20D33">
      <w:r w:rsidRPr="003034C7">
        <w:t>And we go the long way home.</w:t>
      </w:r>
    </w:p>
    <w:p w:rsidR="00A20D33" w:rsidRPr="003034C7" w:rsidRDefault="00A20D33"/>
    <w:p w:rsidR="00A20D33" w:rsidRDefault="00A20D33"/>
    <w:p w:rsidR="003034C7" w:rsidRDefault="003034C7"/>
    <w:p w:rsidR="003034C7" w:rsidRPr="003034C7" w:rsidRDefault="003034C7"/>
    <w:p w:rsidR="00612AD1" w:rsidRPr="00816265" w:rsidRDefault="00612AD1" w:rsidP="00612AD1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 w:rsidRPr="00816265">
        <w:rPr>
          <w:rFonts w:ascii="Comic Sans MS" w:hAnsi="Comic Sans MS"/>
          <w:b/>
          <w:sz w:val="20"/>
          <w:szCs w:val="20"/>
        </w:rPr>
        <w:lastRenderedPageBreak/>
        <w:t>The Widow’s Lament in Springtime</w:t>
      </w:r>
      <w:r>
        <w:rPr>
          <w:rFonts w:ascii="Comic Sans MS" w:hAnsi="Comic Sans MS"/>
          <w:b/>
          <w:sz w:val="20"/>
          <w:szCs w:val="20"/>
        </w:rPr>
        <w:br/>
      </w:r>
      <w:r w:rsidRPr="00816265">
        <w:rPr>
          <w:rFonts w:ascii="Comic Sans MS" w:hAnsi="Comic Sans MS"/>
          <w:sz w:val="20"/>
          <w:szCs w:val="20"/>
        </w:rPr>
        <w:t xml:space="preserve">By William Carlos Williams </w:t>
      </w:r>
    </w:p>
    <w:p w:rsidR="00612AD1" w:rsidRPr="00816265" w:rsidRDefault="00612AD1" w:rsidP="00612AD1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rrow is my own yard </w:t>
      </w:r>
      <w:r>
        <w:rPr>
          <w:rFonts w:ascii="Comic Sans MS" w:hAnsi="Comic Sans MS"/>
          <w:sz w:val="20"/>
          <w:szCs w:val="20"/>
        </w:rPr>
        <w:br/>
        <w:t xml:space="preserve">where the new grass </w:t>
      </w:r>
      <w:r>
        <w:rPr>
          <w:rFonts w:ascii="Comic Sans MS" w:hAnsi="Comic Sans MS"/>
          <w:sz w:val="20"/>
          <w:szCs w:val="20"/>
        </w:rPr>
        <w:br/>
        <w:t xml:space="preserve">flames as it has flamed </w:t>
      </w:r>
      <w:r>
        <w:rPr>
          <w:rFonts w:ascii="Comic Sans MS" w:hAnsi="Comic Sans MS"/>
          <w:sz w:val="20"/>
          <w:szCs w:val="20"/>
        </w:rPr>
        <w:br/>
        <w:t xml:space="preserve">often before, but not </w:t>
      </w:r>
      <w:r>
        <w:rPr>
          <w:rFonts w:ascii="Comic Sans MS" w:hAnsi="Comic Sans MS"/>
          <w:sz w:val="20"/>
          <w:szCs w:val="20"/>
        </w:rPr>
        <w:br/>
        <w:t xml:space="preserve">with the cold fire </w:t>
      </w:r>
      <w:r>
        <w:rPr>
          <w:rFonts w:ascii="Comic Sans MS" w:hAnsi="Comic Sans MS"/>
          <w:sz w:val="20"/>
          <w:szCs w:val="20"/>
        </w:rPr>
        <w:br/>
      </w:r>
      <w:r w:rsidRPr="00816265">
        <w:rPr>
          <w:rFonts w:ascii="Comic Sans MS" w:hAnsi="Comic Sans MS"/>
          <w:sz w:val="20"/>
          <w:szCs w:val="20"/>
        </w:rPr>
        <w:t>t</w:t>
      </w:r>
      <w:r>
        <w:rPr>
          <w:rFonts w:ascii="Comic Sans MS" w:hAnsi="Comic Sans MS"/>
          <w:sz w:val="20"/>
          <w:szCs w:val="20"/>
        </w:rPr>
        <w:t xml:space="preserve">hat closes round me this year. </w:t>
      </w:r>
      <w:r>
        <w:rPr>
          <w:rFonts w:ascii="Comic Sans MS" w:hAnsi="Comic Sans MS"/>
          <w:sz w:val="20"/>
          <w:szCs w:val="20"/>
        </w:rPr>
        <w:br/>
        <w:t xml:space="preserve">Thirty-five years </w:t>
      </w:r>
      <w:r>
        <w:rPr>
          <w:rFonts w:ascii="Comic Sans MS" w:hAnsi="Comic Sans MS"/>
          <w:sz w:val="20"/>
          <w:szCs w:val="20"/>
        </w:rPr>
        <w:br/>
        <w:t xml:space="preserve">I lived with my husband. </w:t>
      </w:r>
      <w:r>
        <w:rPr>
          <w:rFonts w:ascii="Comic Sans MS" w:hAnsi="Comic Sans MS"/>
          <w:sz w:val="20"/>
          <w:szCs w:val="20"/>
        </w:rPr>
        <w:br/>
        <w:t xml:space="preserve">The plum tree is white today </w:t>
      </w:r>
      <w:r>
        <w:rPr>
          <w:rFonts w:ascii="Comic Sans MS" w:hAnsi="Comic Sans MS"/>
          <w:sz w:val="20"/>
          <w:szCs w:val="20"/>
        </w:rPr>
        <w:br/>
        <w:t xml:space="preserve">with masses of flowers. </w:t>
      </w:r>
      <w:r>
        <w:rPr>
          <w:rFonts w:ascii="Comic Sans MS" w:hAnsi="Comic Sans MS"/>
          <w:sz w:val="20"/>
          <w:szCs w:val="20"/>
        </w:rPr>
        <w:br/>
        <w:t xml:space="preserve">Masses of flowers </w:t>
      </w:r>
      <w:r>
        <w:rPr>
          <w:rFonts w:ascii="Comic Sans MS" w:hAnsi="Comic Sans MS"/>
          <w:sz w:val="20"/>
          <w:szCs w:val="20"/>
        </w:rPr>
        <w:br/>
        <w:t xml:space="preserve">load the cherry branches </w:t>
      </w:r>
      <w:r>
        <w:rPr>
          <w:rFonts w:ascii="Comic Sans MS" w:hAnsi="Comic Sans MS"/>
          <w:sz w:val="20"/>
          <w:szCs w:val="20"/>
        </w:rPr>
        <w:br/>
        <w:t xml:space="preserve">and color some bushes </w:t>
      </w:r>
      <w:r>
        <w:rPr>
          <w:rFonts w:ascii="Comic Sans MS" w:hAnsi="Comic Sans MS"/>
          <w:sz w:val="20"/>
          <w:szCs w:val="20"/>
        </w:rPr>
        <w:br/>
        <w:t xml:space="preserve">yellow and some red, </w:t>
      </w:r>
      <w:r>
        <w:rPr>
          <w:rFonts w:ascii="Comic Sans MS" w:hAnsi="Comic Sans MS"/>
          <w:sz w:val="20"/>
          <w:szCs w:val="20"/>
        </w:rPr>
        <w:br/>
        <w:t xml:space="preserve">but the grief in my heart </w:t>
      </w:r>
      <w:r>
        <w:rPr>
          <w:rFonts w:ascii="Comic Sans MS" w:hAnsi="Comic Sans MS"/>
          <w:sz w:val="20"/>
          <w:szCs w:val="20"/>
        </w:rPr>
        <w:br/>
        <w:t xml:space="preserve">is stronger than they, </w:t>
      </w:r>
      <w:r>
        <w:rPr>
          <w:rFonts w:ascii="Comic Sans MS" w:hAnsi="Comic Sans MS"/>
          <w:sz w:val="20"/>
          <w:szCs w:val="20"/>
        </w:rPr>
        <w:br/>
        <w:t xml:space="preserve">for though they were my joy </w:t>
      </w:r>
      <w:r>
        <w:rPr>
          <w:rFonts w:ascii="Comic Sans MS" w:hAnsi="Comic Sans MS"/>
          <w:sz w:val="20"/>
          <w:szCs w:val="20"/>
        </w:rPr>
        <w:br/>
        <w:t xml:space="preserve">formerly, today I notice them </w:t>
      </w:r>
      <w:r>
        <w:rPr>
          <w:rFonts w:ascii="Comic Sans MS" w:hAnsi="Comic Sans MS"/>
          <w:sz w:val="20"/>
          <w:szCs w:val="20"/>
        </w:rPr>
        <w:br/>
        <w:t xml:space="preserve">and turn away forgetting. </w:t>
      </w:r>
      <w:r>
        <w:rPr>
          <w:rFonts w:ascii="Comic Sans MS" w:hAnsi="Comic Sans MS"/>
          <w:sz w:val="20"/>
          <w:szCs w:val="20"/>
        </w:rPr>
        <w:br/>
        <w:t xml:space="preserve">Today my son told me </w:t>
      </w:r>
      <w:r>
        <w:rPr>
          <w:rFonts w:ascii="Comic Sans MS" w:hAnsi="Comic Sans MS"/>
          <w:sz w:val="20"/>
          <w:szCs w:val="20"/>
        </w:rPr>
        <w:br/>
        <w:t xml:space="preserve">that in the meadows, </w:t>
      </w:r>
      <w:r>
        <w:rPr>
          <w:rFonts w:ascii="Comic Sans MS" w:hAnsi="Comic Sans MS"/>
          <w:sz w:val="20"/>
          <w:szCs w:val="20"/>
        </w:rPr>
        <w:br/>
        <w:t xml:space="preserve">at the edge of the heavy woods </w:t>
      </w:r>
      <w:r>
        <w:rPr>
          <w:rFonts w:ascii="Comic Sans MS" w:hAnsi="Comic Sans MS"/>
          <w:sz w:val="20"/>
          <w:szCs w:val="20"/>
        </w:rPr>
        <w:br/>
        <w:t xml:space="preserve">in the distance, he saw </w:t>
      </w:r>
      <w:r>
        <w:rPr>
          <w:rFonts w:ascii="Comic Sans MS" w:hAnsi="Comic Sans MS"/>
          <w:sz w:val="20"/>
          <w:szCs w:val="20"/>
        </w:rPr>
        <w:br/>
      </w:r>
      <w:r w:rsidRPr="00816265">
        <w:rPr>
          <w:rFonts w:ascii="Comic Sans MS" w:hAnsi="Comic Sans MS"/>
          <w:sz w:val="20"/>
          <w:szCs w:val="20"/>
        </w:rPr>
        <w:t>trees of white fl</w:t>
      </w:r>
      <w:r>
        <w:rPr>
          <w:rFonts w:ascii="Comic Sans MS" w:hAnsi="Comic Sans MS"/>
          <w:sz w:val="20"/>
          <w:szCs w:val="20"/>
        </w:rPr>
        <w:t xml:space="preserve">owers. </w:t>
      </w:r>
      <w:r>
        <w:rPr>
          <w:rFonts w:ascii="Comic Sans MS" w:hAnsi="Comic Sans MS"/>
          <w:sz w:val="20"/>
          <w:szCs w:val="20"/>
        </w:rPr>
        <w:br/>
        <w:t xml:space="preserve">I feel that I would like </w:t>
      </w:r>
      <w:r>
        <w:rPr>
          <w:rFonts w:ascii="Comic Sans MS" w:hAnsi="Comic Sans MS"/>
          <w:sz w:val="20"/>
          <w:szCs w:val="20"/>
        </w:rPr>
        <w:br/>
        <w:t xml:space="preserve">to go there </w:t>
      </w:r>
      <w:r>
        <w:rPr>
          <w:rFonts w:ascii="Comic Sans MS" w:hAnsi="Comic Sans MS"/>
          <w:sz w:val="20"/>
          <w:szCs w:val="20"/>
        </w:rPr>
        <w:br/>
        <w:t xml:space="preserve">and fall into those flowers </w:t>
      </w:r>
      <w:r>
        <w:rPr>
          <w:rFonts w:ascii="Comic Sans MS" w:hAnsi="Comic Sans MS"/>
          <w:sz w:val="20"/>
          <w:szCs w:val="20"/>
        </w:rPr>
        <w:br/>
      </w:r>
      <w:r w:rsidRPr="00816265">
        <w:rPr>
          <w:rFonts w:ascii="Comic Sans MS" w:hAnsi="Comic Sans MS"/>
          <w:sz w:val="20"/>
          <w:szCs w:val="20"/>
        </w:rPr>
        <w:t>and sink into the marsh near them.</w:t>
      </w:r>
    </w:p>
    <w:p w:rsidR="003034C7" w:rsidRDefault="003034C7"/>
    <w:p w:rsidR="003034C7" w:rsidRDefault="003034C7"/>
    <w:p w:rsidR="003034C7" w:rsidRDefault="003034C7"/>
    <w:p w:rsidR="003034C7" w:rsidRDefault="003034C7"/>
    <w:p w:rsidR="003034C7" w:rsidRDefault="003034C7"/>
    <w:p w:rsidR="003034C7" w:rsidRDefault="003034C7"/>
    <w:p w:rsidR="003034C7" w:rsidRDefault="003034C7"/>
    <w:p w:rsidR="003034C7" w:rsidRDefault="003034C7"/>
    <w:p w:rsidR="003034C7" w:rsidRDefault="003034C7"/>
    <w:p w:rsidR="003034C7" w:rsidRDefault="003034C7"/>
    <w:p w:rsidR="003034C7" w:rsidRDefault="003034C7"/>
    <w:p w:rsidR="003034C7" w:rsidRDefault="003034C7"/>
    <w:p w:rsidR="003034C7" w:rsidRDefault="003034C7"/>
    <w:p w:rsidR="003034C7" w:rsidRPr="003034C7" w:rsidRDefault="003034C7"/>
    <w:p w:rsidR="00612AD1" w:rsidRPr="00D3507D" w:rsidRDefault="00612AD1" w:rsidP="00612AD1">
      <w:pPr>
        <w:shd w:val="clear" w:color="auto" w:fill="FFFFFF"/>
        <w:rPr>
          <w:rFonts w:ascii="Comic Sans MS" w:hAnsi="Comic Sans MS"/>
          <w:b/>
          <w:color w:val="333333"/>
          <w:sz w:val="20"/>
          <w:szCs w:val="20"/>
          <w:lang w:val="en"/>
        </w:rPr>
      </w:pPr>
      <w:r w:rsidRPr="00D3507D">
        <w:rPr>
          <w:rFonts w:ascii="Comic Sans MS" w:hAnsi="Comic Sans MS"/>
          <w:b/>
          <w:color w:val="333333"/>
          <w:sz w:val="20"/>
          <w:szCs w:val="20"/>
          <w:lang w:val="en"/>
        </w:rPr>
        <w:lastRenderedPageBreak/>
        <w:t>The Racer's Widow</w:t>
      </w:r>
    </w:p>
    <w:p w:rsidR="00612AD1" w:rsidRPr="00D3507D" w:rsidRDefault="00612AD1" w:rsidP="00612AD1">
      <w:pPr>
        <w:shd w:val="clear" w:color="auto" w:fill="FFFFFF"/>
        <w:rPr>
          <w:rFonts w:ascii="Comic Sans MS" w:hAnsi="Comic Sans MS"/>
          <w:sz w:val="20"/>
          <w:szCs w:val="20"/>
          <w:lang w:val="en"/>
        </w:rPr>
      </w:pPr>
      <w:r w:rsidRPr="00D3507D">
        <w:rPr>
          <w:rFonts w:ascii="Comic Sans MS" w:hAnsi="Comic Sans MS"/>
          <w:sz w:val="20"/>
          <w:szCs w:val="20"/>
          <w:lang w:val="en"/>
        </w:rPr>
        <w:t xml:space="preserve">By </w:t>
      </w:r>
      <w:hyperlink r:id="rId6" w:history="1">
        <w:r w:rsidRPr="00D3507D">
          <w:rPr>
            <w:rFonts w:ascii="Comic Sans MS" w:hAnsi="Comic Sans MS"/>
            <w:sz w:val="20"/>
            <w:szCs w:val="20"/>
            <w:lang w:val="en"/>
          </w:rPr>
          <w:t xml:space="preserve">Louise </w:t>
        </w:r>
        <w:proofErr w:type="spellStart"/>
        <w:r w:rsidRPr="00D3507D">
          <w:rPr>
            <w:rFonts w:ascii="Comic Sans MS" w:hAnsi="Comic Sans MS"/>
            <w:sz w:val="20"/>
            <w:szCs w:val="20"/>
            <w:lang w:val="en"/>
          </w:rPr>
          <w:t>Glück</w:t>
        </w:r>
        <w:proofErr w:type="spellEnd"/>
      </w:hyperlink>
    </w:p>
    <w:p w:rsidR="00612AD1" w:rsidRPr="00D3507D" w:rsidRDefault="00612AD1" w:rsidP="00612AD1">
      <w:pPr>
        <w:shd w:val="clear" w:color="auto" w:fill="FFFFFF"/>
        <w:rPr>
          <w:rFonts w:ascii="Comic Sans MS" w:hAnsi="Comic Sans MS"/>
          <w:color w:val="333333"/>
          <w:sz w:val="20"/>
          <w:szCs w:val="20"/>
          <w:lang w:val="en"/>
        </w:rPr>
      </w:pPr>
    </w:p>
    <w:p w:rsidR="00612AD1" w:rsidRPr="00D3507D" w:rsidRDefault="00612AD1" w:rsidP="00612AD1">
      <w:pPr>
        <w:shd w:val="clear" w:color="auto" w:fill="FFFFFF"/>
        <w:rPr>
          <w:rFonts w:ascii="Comic Sans MS" w:hAnsi="Comic Sans MS"/>
          <w:color w:val="333333"/>
          <w:sz w:val="20"/>
          <w:szCs w:val="20"/>
          <w:lang w:val="en"/>
        </w:rPr>
      </w:pPr>
      <w:r w:rsidRPr="00D3507D">
        <w:rPr>
          <w:rFonts w:ascii="Comic Sans MS" w:hAnsi="Comic Sans MS"/>
          <w:color w:val="333333"/>
          <w:sz w:val="20"/>
          <w:szCs w:val="20"/>
          <w:lang w:val="en"/>
        </w:rPr>
        <w:t>The elements have merged into solicitude</w:t>
      </w:r>
      <w:proofErr w:type="gramStart"/>
      <w:r w:rsidRPr="00D3507D">
        <w:rPr>
          <w:rFonts w:ascii="Comic Sans MS" w:hAnsi="Comic Sans MS"/>
          <w:color w:val="333333"/>
          <w:sz w:val="20"/>
          <w:szCs w:val="20"/>
          <w:lang w:val="en"/>
        </w:rPr>
        <w:t>,</w:t>
      </w:r>
      <w:proofErr w:type="gramEnd"/>
      <w:r w:rsidRPr="00D3507D">
        <w:rPr>
          <w:rFonts w:ascii="Comic Sans MS" w:hAnsi="Comic Sans MS"/>
          <w:color w:val="333333"/>
          <w:sz w:val="20"/>
          <w:szCs w:val="20"/>
          <w:lang w:val="en"/>
        </w:rPr>
        <w:br/>
        <w:t>Spasms of violets rise above the mud</w:t>
      </w:r>
      <w:r w:rsidRPr="00D3507D">
        <w:rPr>
          <w:rFonts w:ascii="Comic Sans MS" w:hAnsi="Comic Sans MS"/>
          <w:color w:val="333333"/>
          <w:sz w:val="20"/>
          <w:szCs w:val="20"/>
          <w:lang w:val="en"/>
        </w:rPr>
        <w:br/>
        <w:t>And weed, and soon the birds and ancients</w:t>
      </w:r>
      <w:r w:rsidRPr="00D3507D">
        <w:rPr>
          <w:rFonts w:ascii="Comic Sans MS" w:hAnsi="Comic Sans MS"/>
          <w:color w:val="333333"/>
          <w:sz w:val="20"/>
          <w:szCs w:val="20"/>
          <w:lang w:val="en"/>
        </w:rPr>
        <w:br/>
        <w:t>Will be starting to arrive, bereaving points</w:t>
      </w:r>
      <w:r w:rsidRPr="00D3507D">
        <w:rPr>
          <w:rFonts w:ascii="Comic Sans MS" w:hAnsi="Comic Sans MS"/>
          <w:color w:val="333333"/>
          <w:sz w:val="20"/>
          <w:szCs w:val="20"/>
          <w:lang w:val="en"/>
        </w:rPr>
        <w:br/>
        <w:t>South. But never mind. It is not painful to discuss</w:t>
      </w:r>
      <w:r w:rsidRPr="00D3507D">
        <w:rPr>
          <w:rFonts w:ascii="Comic Sans MS" w:hAnsi="Comic Sans MS"/>
          <w:color w:val="333333"/>
          <w:sz w:val="20"/>
          <w:szCs w:val="20"/>
          <w:lang w:val="en"/>
        </w:rPr>
        <w:br/>
        <w:t>His death. I have been primed for this --</w:t>
      </w:r>
      <w:r w:rsidRPr="00D3507D">
        <w:rPr>
          <w:rFonts w:ascii="Comic Sans MS" w:hAnsi="Comic Sans MS"/>
          <w:color w:val="333333"/>
          <w:sz w:val="20"/>
          <w:szCs w:val="20"/>
          <w:lang w:val="en"/>
        </w:rPr>
        <w:br/>
        <w:t>For separation -- for so long. But still his face assaults</w:t>
      </w:r>
      <w:r w:rsidRPr="00D3507D">
        <w:rPr>
          <w:rFonts w:ascii="Comic Sans MS" w:hAnsi="Comic Sans MS"/>
          <w:color w:val="333333"/>
          <w:sz w:val="20"/>
          <w:szCs w:val="20"/>
          <w:lang w:val="en"/>
        </w:rPr>
        <w:br/>
      </w:r>
      <w:proofErr w:type="gramStart"/>
      <w:r w:rsidRPr="00D3507D">
        <w:rPr>
          <w:rFonts w:ascii="Comic Sans MS" w:hAnsi="Comic Sans MS"/>
          <w:color w:val="333333"/>
          <w:sz w:val="20"/>
          <w:szCs w:val="20"/>
          <w:lang w:val="en"/>
        </w:rPr>
        <w:t>Me</w:t>
      </w:r>
      <w:proofErr w:type="gramEnd"/>
      <w:r w:rsidRPr="00D3507D">
        <w:rPr>
          <w:rFonts w:ascii="Comic Sans MS" w:hAnsi="Comic Sans MS"/>
          <w:color w:val="333333"/>
          <w:sz w:val="20"/>
          <w:szCs w:val="20"/>
          <w:lang w:val="en"/>
        </w:rPr>
        <w:t>; I can hear that car careen again, the crowd coagulate on asphalt</w:t>
      </w:r>
      <w:r w:rsidRPr="00D3507D">
        <w:rPr>
          <w:rFonts w:ascii="Comic Sans MS" w:hAnsi="Comic Sans MS"/>
          <w:color w:val="333333"/>
          <w:sz w:val="20"/>
          <w:szCs w:val="20"/>
          <w:lang w:val="en"/>
        </w:rPr>
        <w:br/>
        <w:t>In my sleep. And watching him, I feel my legs like snow</w:t>
      </w:r>
      <w:r w:rsidRPr="00D3507D">
        <w:rPr>
          <w:rFonts w:ascii="Comic Sans MS" w:hAnsi="Comic Sans MS"/>
          <w:color w:val="333333"/>
          <w:sz w:val="20"/>
          <w:szCs w:val="20"/>
          <w:lang w:val="en"/>
        </w:rPr>
        <w:br/>
      </w:r>
      <w:proofErr w:type="gramStart"/>
      <w:r w:rsidRPr="00D3507D">
        <w:rPr>
          <w:rFonts w:ascii="Comic Sans MS" w:hAnsi="Comic Sans MS"/>
          <w:color w:val="333333"/>
          <w:sz w:val="20"/>
          <w:szCs w:val="20"/>
          <w:lang w:val="en"/>
        </w:rPr>
        <w:t>That</w:t>
      </w:r>
      <w:proofErr w:type="gramEnd"/>
      <w:r w:rsidRPr="00D3507D">
        <w:rPr>
          <w:rFonts w:ascii="Comic Sans MS" w:hAnsi="Comic Sans MS"/>
          <w:color w:val="333333"/>
          <w:sz w:val="20"/>
          <w:szCs w:val="20"/>
          <w:lang w:val="en"/>
        </w:rPr>
        <w:t xml:space="preserve"> let him finally let him go</w:t>
      </w:r>
      <w:r w:rsidRPr="00D3507D">
        <w:rPr>
          <w:rFonts w:ascii="Comic Sans MS" w:hAnsi="Comic Sans MS"/>
          <w:color w:val="333333"/>
          <w:sz w:val="20"/>
          <w:szCs w:val="20"/>
          <w:lang w:val="en"/>
        </w:rPr>
        <w:br/>
        <w:t>As he lies draining there. And see</w:t>
      </w:r>
      <w:r w:rsidRPr="00D3507D">
        <w:rPr>
          <w:rFonts w:ascii="Comic Sans MS" w:hAnsi="Comic Sans MS"/>
          <w:color w:val="333333"/>
          <w:sz w:val="20"/>
          <w:szCs w:val="20"/>
          <w:lang w:val="en"/>
        </w:rPr>
        <w:br/>
      </w:r>
      <w:proofErr w:type="gramStart"/>
      <w:r w:rsidRPr="00D3507D">
        <w:rPr>
          <w:rFonts w:ascii="Comic Sans MS" w:hAnsi="Comic Sans MS"/>
          <w:color w:val="333333"/>
          <w:sz w:val="20"/>
          <w:szCs w:val="20"/>
          <w:lang w:val="en"/>
        </w:rPr>
        <w:t>How</w:t>
      </w:r>
      <w:proofErr w:type="gramEnd"/>
      <w:r w:rsidRPr="00D3507D">
        <w:rPr>
          <w:rFonts w:ascii="Comic Sans MS" w:hAnsi="Comic Sans MS"/>
          <w:color w:val="333333"/>
          <w:sz w:val="20"/>
          <w:szCs w:val="20"/>
          <w:lang w:val="en"/>
        </w:rPr>
        <w:t xml:space="preserve"> even he did not get to keep that lovely body.</w:t>
      </w:r>
    </w:p>
    <w:p w:rsidR="00612AD1" w:rsidRDefault="00612AD1" w:rsidP="00612AD1"/>
    <w:p w:rsidR="00612AD1" w:rsidRDefault="00612AD1" w:rsidP="00612AD1"/>
    <w:p w:rsidR="00612AD1" w:rsidRDefault="00612AD1" w:rsidP="00612AD1"/>
    <w:p w:rsidR="00612AD1" w:rsidRDefault="00612AD1" w:rsidP="00612AD1"/>
    <w:p w:rsidR="00612AD1" w:rsidRDefault="00612AD1" w:rsidP="00612AD1"/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Pr="00612AD1" w:rsidRDefault="00612AD1" w:rsidP="00612AD1">
      <w:pPr>
        <w:rPr>
          <w:rFonts w:ascii="Comic Sans MS" w:hAnsi="Comic Sans MS"/>
          <w:b/>
          <w:bCs/>
          <w:sz w:val="20"/>
          <w:szCs w:val="20"/>
        </w:rPr>
      </w:pPr>
      <w:r w:rsidRPr="00612AD1">
        <w:rPr>
          <w:rFonts w:ascii="Comic Sans MS" w:hAnsi="Comic Sans MS"/>
          <w:b/>
          <w:bCs/>
          <w:sz w:val="20"/>
          <w:szCs w:val="20"/>
        </w:rPr>
        <w:lastRenderedPageBreak/>
        <w:t>Funeral Blues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W.H. Auden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Stop all the clocks, cut off the telephone,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Prevent the dog from barking with a juicy bone,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Silence the pianos and with muffled drum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Bring out the coffin, let the mourners come.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 xml:space="preserve">Let </w:t>
      </w:r>
      <w:proofErr w:type="spellStart"/>
      <w:r w:rsidRPr="00612AD1">
        <w:rPr>
          <w:rFonts w:ascii="Comic Sans MS" w:hAnsi="Comic Sans MS"/>
          <w:bCs/>
          <w:sz w:val="20"/>
          <w:szCs w:val="20"/>
        </w:rPr>
        <w:t>aeroplanes</w:t>
      </w:r>
      <w:proofErr w:type="spellEnd"/>
      <w:r w:rsidRPr="00612AD1">
        <w:rPr>
          <w:rFonts w:ascii="Comic Sans MS" w:hAnsi="Comic Sans MS"/>
          <w:bCs/>
          <w:sz w:val="20"/>
          <w:szCs w:val="20"/>
        </w:rPr>
        <w:t xml:space="preserve"> circle moaning overhead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 xml:space="preserve">Scribbling on the sky the message 'He is </w:t>
      </w:r>
      <w:proofErr w:type="gramStart"/>
      <w:r w:rsidRPr="00612AD1">
        <w:rPr>
          <w:rFonts w:ascii="Comic Sans MS" w:hAnsi="Comic Sans MS"/>
          <w:bCs/>
          <w:sz w:val="20"/>
          <w:szCs w:val="20"/>
        </w:rPr>
        <w:t>Dead</w:t>
      </w:r>
      <w:proofErr w:type="gramEnd"/>
      <w:r w:rsidRPr="00612AD1">
        <w:rPr>
          <w:rFonts w:ascii="Comic Sans MS" w:hAnsi="Comic Sans MS"/>
          <w:bCs/>
          <w:sz w:val="20"/>
          <w:szCs w:val="20"/>
        </w:rPr>
        <w:t>'.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Put crepe bows round the white necks of the public doves,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Let the traffic policemen wear black cotton gloves.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He was my North, my South, my East and West,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My working week and my Sunday rest,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My noon, my midnight, my talk, my song;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I thought that love would last forever: I was wrong.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The stars are not wanted now; put out every one,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Pack up the moon and dismantle the sun,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Pour away the ocean and sweep up the wood;</w:t>
      </w:r>
    </w:p>
    <w:p w:rsidR="00612AD1" w:rsidRPr="00612AD1" w:rsidRDefault="00612AD1" w:rsidP="00612AD1">
      <w:pPr>
        <w:rPr>
          <w:rFonts w:ascii="Comic Sans MS" w:hAnsi="Comic Sans MS"/>
          <w:bCs/>
          <w:sz w:val="20"/>
          <w:szCs w:val="20"/>
        </w:rPr>
      </w:pPr>
      <w:r w:rsidRPr="00612AD1">
        <w:rPr>
          <w:rFonts w:ascii="Comic Sans MS" w:hAnsi="Comic Sans MS"/>
          <w:bCs/>
          <w:sz w:val="20"/>
          <w:szCs w:val="20"/>
        </w:rPr>
        <w:t>For nothing now can ever come to any good.</w:t>
      </w: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612AD1" w:rsidRDefault="00612AD1" w:rsidP="00A20D33">
      <w:pPr>
        <w:rPr>
          <w:b/>
          <w:bCs/>
        </w:rPr>
      </w:pPr>
    </w:p>
    <w:p w:rsidR="003034C7" w:rsidRDefault="00A20D33" w:rsidP="00A20D33">
      <w:pPr>
        <w:rPr>
          <w:b/>
          <w:bCs/>
        </w:rPr>
      </w:pPr>
      <w:r w:rsidRPr="003034C7">
        <w:rPr>
          <w:b/>
          <w:bCs/>
        </w:rPr>
        <w:lastRenderedPageBreak/>
        <w:t xml:space="preserve">Grandmother’s Song </w:t>
      </w:r>
    </w:p>
    <w:p w:rsidR="003034C7" w:rsidRDefault="00A20D33" w:rsidP="00A20D33">
      <w:proofErr w:type="gramStart"/>
      <w:r w:rsidRPr="003034C7">
        <w:t>by</w:t>
      </w:r>
      <w:proofErr w:type="gramEnd"/>
      <w:r w:rsidRPr="003034C7">
        <w:t xml:space="preserve"> Nellie</w:t>
      </w:r>
      <w:r w:rsidRPr="003034C7">
        <w:rPr>
          <w:b/>
          <w:bCs/>
        </w:rPr>
        <w:t xml:space="preserve"> </w:t>
      </w:r>
      <w:r w:rsidR="003034C7">
        <w:t>Wong</w:t>
      </w:r>
      <w:r w:rsidRPr="003034C7">
        <w:tab/>
      </w:r>
    </w:p>
    <w:p w:rsidR="00A20D33" w:rsidRPr="003034C7" w:rsidRDefault="00A20D33" w:rsidP="00A20D33">
      <w:r w:rsidRPr="003034C7">
        <w:tab/>
      </w:r>
    </w:p>
    <w:p w:rsidR="00A20D33" w:rsidRPr="003034C7" w:rsidRDefault="00A20D33" w:rsidP="00A20D33">
      <w:r w:rsidRPr="003034C7">
        <w:t>Grandmothers sing their song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Blinded by the sun’s rays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Grandchildren for whom they long</w:t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For pomelo-golden days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pPr>
        <w:ind w:left="3600" w:firstLine="720"/>
      </w:pPr>
    </w:p>
    <w:p w:rsidR="00A20D33" w:rsidRPr="003034C7" w:rsidRDefault="00A20D33" w:rsidP="00A20D33">
      <w:r w:rsidRPr="003034C7">
        <w:t>Blinded by the sun’s rays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Gold bracelets, opal rings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For pomelo-golden days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Tiny fingers, ancient things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/>
    <w:p w:rsidR="00A20D33" w:rsidRPr="003034C7" w:rsidRDefault="00A20D33" w:rsidP="00A20D33">
      <w:r w:rsidRPr="003034C7">
        <w:t>Gold bracelets, opal rings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Sprinkled with Peking dust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Tiny fingers, ancient things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So young they’ll never rust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pPr>
        <w:ind w:left="3600" w:firstLine="720"/>
      </w:pPr>
    </w:p>
    <w:p w:rsidR="00A20D33" w:rsidRPr="003034C7" w:rsidRDefault="00A20D33" w:rsidP="00A20D33">
      <w:r w:rsidRPr="003034C7">
        <w:t>Sprinkled with Peking dust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To dance in fields of mud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So young they’ll never rust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Proud as if of royal blood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pPr>
        <w:ind w:left="2880" w:firstLine="720"/>
      </w:pPr>
      <w:r w:rsidRPr="003034C7">
        <w:tab/>
      </w:r>
    </w:p>
    <w:p w:rsidR="00A20D33" w:rsidRPr="003034C7" w:rsidRDefault="00A20D33" w:rsidP="00A20D33">
      <w:r w:rsidRPr="003034C7">
        <w:t>To dance in fields of mud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Or peel shrimp for pennies a day</w:t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Proud as if of royal blood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Coins and jade to put away</w:t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ab/>
      </w:r>
    </w:p>
    <w:p w:rsidR="00A20D33" w:rsidRPr="003034C7" w:rsidRDefault="00A20D33" w:rsidP="00A20D33">
      <w:r w:rsidRPr="003034C7">
        <w:t>Or peel shrimp for pennies a day</w:t>
      </w:r>
    </w:p>
    <w:p w:rsidR="00A20D33" w:rsidRPr="003034C7" w:rsidRDefault="00A20D33" w:rsidP="00A20D33">
      <w:r w:rsidRPr="003034C7">
        <w:t>Seaweed washes up on the shore</w:t>
      </w:r>
    </w:p>
    <w:p w:rsidR="00A20D33" w:rsidRPr="003034C7" w:rsidRDefault="00A20D33" w:rsidP="00A20D33">
      <w:r w:rsidRPr="003034C7">
        <w:t>Coins and jade to put away</w:t>
      </w:r>
    </w:p>
    <w:p w:rsidR="00A20D33" w:rsidRPr="003034C7" w:rsidRDefault="00A20D33" w:rsidP="00A20D33">
      <w:r w:rsidRPr="003034C7">
        <w:t>A camphor chest is home no more</w:t>
      </w:r>
    </w:p>
    <w:p w:rsidR="00A20D33" w:rsidRPr="003034C7" w:rsidRDefault="00A20D33" w:rsidP="00A20D33"/>
    <w:p w:rsidR="00A20D33" w:rsidRPr="003034C7" w:rsidRDefault="00A20D33" w:rsidP="00A20D33">
      <w:r w:rsidRPr="003034C7">
        <w:t>Seaweed washes up on the shore</w:t>
      </w:r>
    </w:p>
    <w:p w:rsidR="00A20D33" w:rsidRPr="003034C7" w:rsidRDefault="00A20D33" w:rsidP="00A20D33">
      <w:r w:rsidRPr="003034C7">
        <w:t xml:space="preserve">Bound feet struggle to loosen free </w:t>
      </w:r>
      <w:r w:rsidRPr="003034C7">
        <w:tab/>
      </w:r>
      <w:r w:rsidRPr="003034C7">
        <w:tab/>
      </w:r>
      <w:r w:rsidRPr="003034C7">
        <w:tab/>
      </w:r>
    </w:p>
    <w:p w:rsidR="00A20D33" w:rsidRPr="003034C7" w:rsidRDefault="00A20D33" w:rsidP="00A20D33">
      <w:r w:rsidRPr="003034C7">
        <w:t>A Camphor chest is home no more</w:t>
      </w:r>
    </w:p>
    <w:p w:rsidR="00A20D33" w:rsidRPr="003034C7" w:rsidRDefault="00A20D33" w:rsidP="00A20D33">
      <w:r w:rsidRPr="003034C7">
        <w:t>A foreign tongue is leaned at three</w:t>
      </w:r>
      <w:r w:rsidRPr="003034C7">
        <w:tab/>
      </w:r>
      <w:r w:rsidRPr="003034C7">
        <w:tab/>
      </w:r>
    </w:p>
    <w:p w:rsidR="00A20D33" w:rsidRPr="003034C7" w:rsidRDefault="00A20D33" w:rsidP="00A20D33">
      <w:pPr>
        <w:ind w:left="3600" w:firstLine="720"/>
      </w:pPr>
    </w:p>
    <w:p w:rsidR="00A20D33" w:rsidRPr="003034C7" w:rsidRDefault="00A20D33" w:rsidP="00A20D33">
      <w:r w:rsidRPr="003034C7">
        <w:t>Bound feet struggle to loosen free</w:t>
      </w:r>
    </w:p>
    <w:p w:rsidR="00A20D33" w:rsidRPr="003034C7" w:rsidRDefault="00A20D33" w:rsidP="00A20D33">
      <w:r w:rsidRPr="003034C7">
        <w:t>Grandchildren for whom they long</w:t>
      </w:r>
    </w:p>
    <w:p w:rsidR="00A20D33" w:rsidRPr="003034C7" w:rsidRDefault="00A20D33" w:rsidP="00A20D33">
      <w:r w:rsidRPr="003034C7">
        <w:t>A foreign tongue is learned at three</w:t>
      </w:r>
    </w:p>
    <w:p w:rsidR="00A20D33" w:rsidRPr="003034C7" w:rsidRDefault="00A20D33">
      <w:r w:rsidRPr="003034C7">
        <w:t>Grandmothers sing their song.</w:t>
      </w:r>
    </w:p>
    <w:p w:rsidR="00A20D33" w:rsidRPr="003034C7" w:rsidRDefault="00A20D33"/>
    <w:p w:rsidR="003034C7" w:rsidRDefault="003034C7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Pr="003034C7" w:rsidRDefault="00612AD1" w:rsidP="00612AD1">
      <w:pPr>
        <w:spacing w:before="100" w:beforeAutospacing="1" w:after="100" w:afterAutospacing="1"/>
      </w:pPr>
      <w:r w:rsidRPr="003034C7">
        <w:rPr>
          <w:b/>
        </w:rPr>
        <w:t>The Immigrants</w:t>
      </w:r>
      <w:r>
        <w:br/>
      </w:r>
      <w:proofErr w:type="gramStart"/>
      <w:r w:rsidRPr="003034C7">
        <w:t>By</w:t>
      </w:r>
      <w:proofErr w:type="gramEnd"/>
      <w:r w:rsidRPr="003034C7">
        <w:t xml:space="preserve"> Margaret Atwood</w:t>
      </w:r>
    </w:p>
    <w:p w:rsidR="00612AD1" w:rsidRPr="003034C7" w:rsidRDefault="00612AD1" w:rsidP="00612AD1">
      <w:pPr>
        <w:spacing w:before="100" w:beforeAutospacing="1" w:after="100" w:afterAutospacing="1"/>
      </w:pPr>
      <w:r w:rsidRPr="003034C7">
        <w:t>They are allowed to inherit</w:t>
      </w:r>
      <w:r>
        <w:br/>
        <w:t>t</w:t>
      </w:r>
      <w:r w:rsidRPr="003034C7">
        <w:t xml:space="preserve">he sidewalks involved as </w:t>
      </w:r>
      <w:proofErr w:type="spellStart"/>
      <w:r w:rsidRPr="003034C7">
        <w:t>palmlines</w:t>
      </w:r>
      <w:proofErr w:type="spellEnd"/>
      <w:r w:rsidRPr="003034C7">
        <w:t>, bricks</w:t>
      </w:r>
      <w:r>
        <w:br/>
        <w:t>e</w:t>
      </w:r>
      <w:r w:rsidRPr="003034C7">
        <w:t>xhausted and soft, the deep</w:t>
      </w:r>
      <w:r>
        <w:br/>
      </w:r>
      <w:proofErr w:type="spellStart"/>
      <w:r>
        <w:t>l</w:t>
      </w:r>
      <w:r w:rsidRPr="003034C7">
        <w:t>awn</w:t>
      </w:r>
      <w:r>
        <w:t>s</w:t>
      </w:r>
      <w:r w:rsidRPr="003034C7">
        <w:t>mells</w:t>
      </w:r>
      <w:proofErr w:type="spellEnd"/>
      <w:r w:rsidRPr="003034C7">
        <w:t>, the orchards whorled</w:t>
      </w:r>
      <w:r>
        <w:br/>
        <w:t>t</w:t>
      </w:r>
      <w:r w:rsidRPr="003034C7">
        <w:t>o the land’s contours, the inflected weather</w:t>
      </w:r>
    </w:p>
    <w:p w:rsidR="00612AD1" w:rsidRPr="003034C7" w:rsidRDefault="00612AD1" w:rsidP="00612AD1">
      <w:pPr>
        <w:spacing w:before="100" w:beforeAutospacing="1" w:after="100" w:afterAutospacing="1"/>
      </w:pPr>
      <w:proofErr w:type="gramStart"/>
      <w:r>
        <w:t>o</w:t>
      </w:r>
      <w:r w:rsidRPr="003034C7">
        <w:t>nly</w:t>
      </w:r>
      <w:proofErr w:type="gramEnd"/>
      <w:r w:rsidRPr="003034C7">
        <w:t xml:space="preserve"> to be told they are too poor</w:t>
      </w:r>
      <w:r>
        <w:br/>
        <w:t>t</w:t>
      </w:r>
      <w:r w:rsidRPr="003034C7">
        <w:t>o keep it up, or someone</w:t>
      </w:r>
      <w:r>
        <w:br/>
        <w:t>h</w:t>
      </w:r>
      <w:r w:rsidRPr="003034C7">
        <w:t>as noticed and wants to kill them; or the towns</w:t>
      </w:r>
      <w:r>
        <w:br/>
      </w:r>
      <w:r w:rsidRPr="003034C7">
        <w:t>pass laws which declare them obsolete.</w:t>
      </w:r>
    </w:p>
    <w:p w:rsidR="00612AD1" w:rsidRPr="003034C7" w:rsidRDefault="00612AD1" w:rsidP="00612AD1">
      <w:pPr>
        <w:spacing w:before="100" w:beforeAutospacing="1" w:after="100" w:afterAutospacing="1"/>
      </w:pPr>
      <w:r w:rsidRPr="003034C7">
        <w:t>I see them coming</w:t>
      </w:r>
      <w:r>
        <w:br/>
        <w:t>u</w:t>
      </w:r>
      <w:r w:rsidRPr="003034C7">
        <w:t>p from the hold smelling of vomit</w:t>
      </w:r>
      <w:proofErr w:type="gramStart"/>
      <w:r w:rsidRPr="003034C7">
        <w:t>,</w:t>
      </w:r>
      <w:proofErr w:type="gramEnd"/>
      <w:r>
        <w:br/>
        <w:t>i</w:t>
      </w:r>
      <w:r w:rsidRPr="003034C7">
        <w:t>nfested, emaciated, their skins grey</w:t>
      </w:r>
      <w:r>
        <w:br/>
        <w:t>w</w:t>
      </w:r>
      <w:r w:rsidRPr="003034C7">
        <w:t>ith travel; as they step on shore</w:t>
      </w:r>
    </w:p>
    <w:p w:rsidR="00612AD1" w:rsidRDefault="00612AD1" w:rsidP="00612AD1">
      <w:pPr>
        <w:spacing w:before="100" w:beforeAutospacing="1" w:after="100" w:afterAutospacing="1"/>
      </w:pPr>
      <w:proofErr w:type="gramStart"/>
      <w:r w:rsidRPr="003034C7">
        <w:t>the</w:t>
      </w:r>
      <w:proofErr w:type="gramEnd"/>
      <w:r>
        <w:t xml:space="preserve"> old countries recede, become</w:t>
      </w:r>
      <w:r>
        <w:br/>
      </w:r>
      <w:r w:rsidRPr="003034C7">
        <w:t>perfe</w:t>
      </w:r>
      <w:r>
        <w:t>ct, thumbnail castles preserved</w:t>
      </w:r>
      <w:r>
        <w:br/>
        <w:t>like gallstones in a g</w:t>
      </w:r>
      <w:r w:rsidRPr="003034C7">
        <w:t>lass bott</w:t>
      </w:r>
      <w:r>
        <w:t>le, the</w:t>
      </w:r>
      <w:r>
        <w:br/>
      </w:r>
      <w:r w:rsidRPr="003034C7">
        <w:t>towns dwindle upon the hillsides</w:t>
      </w:r>
      <w:r>
        <w:br/>
      </w:r>
      <w:r w:rsidRPr="003034C7">
        <w:t>in a light paperweight-clear.</w:t>
      </w:r>
    </w:p>
    <w:p w:rsidR="00612AD1" w:rsidRPr="003034C7" w:rsidRDefault="00612AD1" w:rsidP="00612AD1">
      <w:pPr>
        <w:spacing w:before="100" w:beforeAutospacing="1" w:after="100" w:afterAutospacing="1"/>
      </w:pPr>
      <w:r w:rsidRPr="003034C7">
        <w:t>They carry their carpetbags and trunks</w:t>
      </w:r>
      <w:r>
        <w:br/>
        <w:t>w</w:t>
      </w:r>
      <w:r w:rsidRPr="003034C7">
        <w:t>ith clothes, dishes, the family pictures</w:t>
      </w:r>
      <w:proofErr w:type="gramStart"/>
      <w:r w:rsidRPr="003034C7">
        <w:t>;</w:t>
      </w:r>
      <w:proofErr w:type="gramEnd"/>
      <w:r>
        <w:br/>
        <w:t>t</w:t>
      </w:r>
      <w:r w:rsidRPr="003034C7">
        <w:t>hey think they will make an orde</w:t>
      </w:r>
      <w:r>
        <w:t xml:space="preserve">r </w:t>
      </w:r>
      <w:r>
        <w:br/>
        <w:t>l</w:t>
      </w:r>
      <w:r w:rsidRPr="003034C7">
        <w:t>ike the  old one, sow miniature orchards,</w:t>
      </w:r>
      <w:r>
        <w:br/>
        <w:t>c</w:t>
      </w:r>
      <w:r w:rsidRPr="003034C7">
        <w:t>arve children and flocks of wood</w:t>
      </w:r>
    </w:p>
    <w:p w:rsidR="00612AD1" w:rsidRPr="003034C7" w:rsidRDefault="00612AD1" w:rsidP="00612AD1">
      <w:pPr>
        <w:spacing w:before="100" w:beforeAutospacing="1" w:after="100" w:afterAutospacing="1"/>
      </w:pPr>
      <w:proofErr w:type="gramStart"/>
      <w:r>
        <w:t>b</w:t>
      </w:r>
      <w:r w:rsidRPr="003034C7">
        <w:t>ut</w:t>
      </w:r>
      <w:proofErr w:type="gramEnd"/>
      <w:r w:rsidRPr="003034C7">
        <w:t xml:space="preserve"> always they are too poor, the sky</w:t>
      </w:r>
      <w:r>
        <w:br/>
        <w:t>i</w:t>
      </w:r>
      <w:r w:rsidRPr="003034C7">
        <w:t>s flat, the green fruit shrivels</w:t>
      </w:r>
      <w:r>
        <w:br/>
        <w:t>i</w:t>
      </w:r>
      <w:r w:rsidRPr="003034C7">
        <w:t>n the prairie sun, the wood is for burning;</w:t>
      </w:r>
      <w:r>
        <w:br/>
        <w:t>a</w:t>
      </w:r>
      <w:r w:rsidRPr="003034C7">
        <w:t>nd if they go back,  the towns</w:t>
      </w:r>
    </w:p>
    <w:p w:rsidR="00612AD1" w:rsidRPr="00D3366B" w:rsidRDefault="00612AD1" w:rsidP="00612AD1">
      <w:pPr>
        <w:spacing w:before="100" w:beforeAutospacing="1" w:after="100" w:afterAutospacing="1"/>
      </w:pPr>
      <w:proofErr w:type="gramStart"/>
      <w:r>
        <w:t>i</w:t>
      </w:r>
      <w:r w:rsidRPr="003034C7">
        <w:t>n</w:t>
      </w:r>
      <w:proofErr w:type="gramEnd"/>
      <w:r w:rsidRPr="003034C7">
        <w:t xml:space="preserve"> time have crumbled, their tongues</w:t>
      </w:r>
      <w:r>
        <w:br/>
        <w:t>s</w:t>
      </w:r>
      <w:r w:rsidRPr="003034C7">
        <w:t>tumble among awkward teeth, their ears</w:t>
      </w:r>
      <w:r>
        <w:br/>
        <w:t>a</w:t>
      </w:r>
      <w:r w:rsidRPr="003034C7">
        <w:t>re filled with the sound of breaking glass.</w:t>
      </w:r>
      <w:r>
        <w:br/>
      </w:r>
      <w:r w:rsidRPr="003034C7">
        <w:t>I wish I could forget them</w:t>
      </w:r>
      <w:r>
        <w:br/>
        <w:t>a</w:t>
      </w:r>
      <w:r w:rsidRPr="003034C7">
        <w:t>n</w:t>
      </w:r>
      <w:r w:rsidRPr="00D3366B">
        <w:t>d so forgot myself:</w:t>
      </w:r>
    </w:p>
    <w:p w:rsidR="00612AD1" w:rsidRPr="00D3366B" w:rsidRDefault="00612AD1" w:rsidP="00612AD1">
      <w:pPr>
        <w:spacing w:before="100" w:beforeAutospacing="1" w:after="100" w:afterAutospacing="1"/>
      </w:pPr>
      <w:r w:rsidRPr="00D3366B">
        <w:t>My mind is a wide pink map</w:t>
      </w:r>
      <w:r w:rsidRPr="00D3366B">
        <w:br/>
        <w:t>across which move year after year</w:t>
      </w:r>
      <w:r w:rsidRPr="00D3366B">
        <w:br/>
      </w:r>
      <w:r w:rsidRPr="00D3366B">
        <w:lastRenderedPageBreak/>
        <w:t>arrows and dotted lines, further and further</w:t>
      </w:r>
      <w:proofErr w:type="gramStart"/>
      <w:r w:rsidRPr="00D3366B">
        <w:t>,</w:t>
      </w:r>
      <w:proofErr w:type="gramEnd"/>
      <w:r w:rsidRPr="00D3366B">
        <w:br/>
        <w:t>people in railway cars</w:t>
      </w:r>
    </w:p>
    <w:p w:rsidR="00612AD1" w:rsidRDefault="00612AD1" w:rsidP="00612AD1">
      <w:pPr>
        <w:spacing w:before="100" w:beforeAutospacing="1" w:after="100" w:afterAutospacing="1"/>
      </w:pPr>
      <w:proofErr w:type="gramStart"/>
      <w:r w:rsidRPr="00D3366B">
        <w:t>their</w:t>
      </w:r>
      <w:proofErr w:type="gramEnd"/>
      <w:r w:rsidRPr="00D3366B">
        <w:t xml:space="preserve"> heads stuck out of the windows|</w:t>
      </w:r>
      <w:r w:rsidRPr="00D3366B">
        <w:br/>
        <w:t>at stations, drinking milk or singing</w:t>
      </w:r>
      <w:r w:rsidRPr="00D3366B">
        <w:br/>
        <w:t>their features hidden with beards or shawls</w:t>
      </w:r>
      <w:r w:rsidRPr="00D3366B">
        <w:br/>
        <w:t>day and night riding across an ocean of unknown</w:t>
      </w:r>
      <w:r w:rsidRPr="00D3366B">
        <w:br/>
        <w:t>land to an unknown land.</w:t>
      </w: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612AD1" w:rsidRDefault="00612AD1" w:rsidP="00A20D3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A20D33" w:rsidRDefault="00612AD1" w:rsidP="00A20D33">
      <w:pPr>
        <w:spacing w:before="100" w:beforeAutospacing="1" w:after="100" w:afterAutospacing="1"/>
      </w:pPr>
      <w:r>
        <w:rPr>
          <w:b/>
          <w:bCs/>
        </w:rPr>
        <w:lastRenderedPageBreak/>
        <w:t>Me</w:t>
      </w:r>
      <w:r w:rsidR="00A20D33" w:rsidRPr="003034C7">
        <w:rPr>
          <w:b/>
          <w:bCs/>
        </w:rPr>
        <w:t xml:space="preserve">n at Forty </w:t>
      </w:r>
      <w:r w:rsidR="00A20D33" w:rsidRPr="003034C7">
        <w:br/>
      </w:r>
      <w:r w:rsidR="00A20D33" w:rsidRPr="003034C7">
        <w:rPr>
          <w:i/>
          <w:iCs/>
        </w:rPr>
        <w:t xml:space="preserve">Donald Justice (b. 1925) </w:t>
      </w:r>
      <w:r w:rsidR="00A20D33" w:rsidRPr="003034C7">
        <w:br/>
      </w:r>
      <w:r w:rsidR="00A20D33" w:rsidRPr="003034C7">
        <w:br/>
        <w:t xml:space="preserve">Men at forty </w:t>
      </w:r>
      <w:r w:rsidR="00A20D33" w:rsidRPr="003034C7">
        <w:br/>
        <w:t xml:space="preserve">Learn to close softly </w:t>
      </w:r>
      <w:r w:rsidR="00A20D33" w:rsidRPr="003034C7">
        <w:br/>
      </w:r>
      <w:proofErr w:type="gramStart"/>
      <w:r w:rsidR="00A20D33" w:rsidRPr="003034C7">
        <w:t>The</w:t>
      </w:r>
      <w:proofErr w:type="gramEnd"/>
      <w:r w:rsidR="00A20D33" w:rsidRPr="003034C7">
        <w:t xml:space="preserve"> doors to rooms they will not be </w:t>
      </w:r>
      <w:r w:rsidR="00A20D33" w:rsidRPr="003034C7">
        <w:br/>
        <w:t xml:space="preserve">Coming back to. </w:t>
      </w:r>
      <w:r w:rsidR="00A20D33" w:rsidRPr="003034C7">
        <w:br/>
      </w:r>
      <w:r w:rsidR="00A20D33" w:rsidRPr="003034C7">
        <w:br/>
        <w:t xml:space="preserve">At rest on a stair landing, </w:t>
      </w:r>
      <w:r w:rsidR="00A20D33" w:rsidRPr="003034C7">
        <w:br/>
      </w:r>
      <w:proofErr w:type="gramStart"/>
      <w:r w:rsidR="00A20D33" w:rsidRPr="003034C7">
        <w:t>They</w:t>
      </w:r>
      <w:proofErr w:type="gramEnd"/>
      <w:r w:rsidR="00A20D33" w:rsidRPr="003034C7">
        <w:t xml:space="preserve"> feel it </w:t>
      </w:r>
      <w:r w:rsidR="00A20D33" w:rsidRPr="003034C7">
        <w:br/>
        <w:t xml:space="preserve">Moving beneath them now like the deck of a ship, </w:t>
      </w:r>
      <w:r w:rsidR="00A20D33" w:rsidRPr="003034C7">
        <w:br/>
        <w:t xml:space="preserve">Though the swell is gentle. </w:t>
      </w:r>
      <w:r w:rsidR="00A20D33" w:rsidRPr="003034C7">
        <w:br/>
      </w:r>
      <w:r w:rsidR="00A20D33" w:rsidRPr="003034C7">
        <w:br/>
        <w:t xml:space="preserve">And deep in mirrors </w:t>
      </w:r>
      <w:r w:rsidR="00A20D33" w:rsidRPr="003034C7">
        <w:br/>
        <w:t xml:space="preserve">The rediscover </w:t>
      </w:r>
      <w:r w:rsidR="00A20D33" w:rsidRPr="003034C7">
        <w:br/>
        <w:t xml:space="preserve">The face of the boy as he practices trying </w:t>
      </w:r>
      <w:r w:rsidR="00A20D33" w:rsidRPr="003034C7">
        <w:br/>
        <w:t xml:space="preserve">His father’s tie there in secret </w:t>
      </w:r>
      <w:r w:rsidR="00A20D33" w:rsidRPr="003034C7">
        <w:br/>
      </w:r>
      <w:r w:rsidR="00A20D33" w:rsidRPr="003034C7">
        <w:br/>
        <w:t xml:space="preserve">And the face of that father, </w:t>
      </w:r>
      <w:r w:rsidR="00A20D33" w:rsidRPr="003034C7">
        <w:br/>
        <w:t xml:space="preserve">Still warm with the mystery of lather. </w:t>
      </w:r>
      <w:r w:rsidR="00A20D33" w:rsidRPr="003034C7">
        <w:br/>
        <w:t xml:space="preserve">They are more fathers than sons themselves now. </w:t>
      </w:r>
      <w:r w:rsidR="00A20D33" w:rsidRPr="003034C7">
        <w:br/>
        <w:t xml:space="preserve">Something is filling them, something </w:t>
      </w:r>
      <w:r w:rsidR="00A20D33" w:rsidRPr="003034C7">
        <w:br/>
      </w:r>
      <w:r w:rsidR="00A20D33" w:rsidRPr="003034C7">
        <w:br/>
      </w:r>
      <w:proofErr w:type="gramStart"/>
      <w:r w:rsidR="00A20D33" w:rsidRPr="003034C7">
        <w:t>That</w:t>
      </w:r>
      <w:proofErr w:type="gramEnd"/>
      <w:r w:rsidR="00A20D33" w:rsidRPr="003034C7">
        <w:t xml:space="preserve"> is like the twilight sound </w:t>
      </w:r>
      <w:r w:rsidR="00A20D33" w:rsidRPr="003034C7">
        <w:br/>
        <w:t xml:space="preserve">Of the crickets, immense, </w:t>
      </w:r>
      <w:r w:rsidR="00A20D33" w:rsidRPr="003034C7">
        <w:br/>
        <w:t xml:space="preserve">Filling the woods at the foot of the slope </w:t>
      </w:r>
      <w:r w:rsidR="00A20D33" w:rsidRPr="003034C7">
        <w:br/>
        <w:t>Behind their mortgaged houses.</w:t>
      </w:r>
    </w:p>
    <w:p w:rsidR="003034C7" w:rsidRDefault="003034C7" w:rsidP="00A20D33">
      <w:pPr>
        <w:spacing w:before="100" w:beforeAutospacing="1" w:after="100" w:afterAutospacing="1"/>
      </w:pPr>
    </w:p>
    <w:p w:rsidR="003034C7" w:rsidRDefault="003034C7" w:rsidP="00A20D33">
      <w:pPr>
        <w:spacing w:before="100" w:beforeAutospacing="1" w:after="100" w:afterAutospacing="1"/>
      </w:pPr>
    </w:p>
    <w:p w:rsidR="003034C7" w:rsidRDefault="003034C7" w:rsidP="00A20D33">
      <w:pPr>
        <w:spacing w:before="100" w:beforeAutospacing="1" w:after="100" w:afterAutospacing="1"/>
      </w:pPr>
    </w:p>
    <w:p w:rsidR="003034C7" w:rsidRDefault="003034C7" w:rsidP="00A20D33">
      <w:pPr>
        <w:spacing w:before="100" w:beforeAutospacing="1" w:after="100" w:afterAutospacing="1"/>
      </w:pPr>
    </w:p>
    <w:p w:rsidR="003034C7" w:rsidRDefault="003034C7" w:rsidP="00A20D33">
      <w:pPr>
        <w:spacing w:before="100" w:beforeAutospacing="1" w:after="100" w:afterAutospacing="1"/>
      </w:pPr>
    </w:p>
    <w:p w:rsidR="003034C7" w:rsidRDefault="003034C7" w:rsidP="00A20D33">
      <w:pPr>
        <w:spacing w:before="100" w:beforeAutospacing="1" w:after="100" w:afterAutospacing="1"/>
      </w:pPr>
    </w:p>
    <w:p w:rsidR="003034C7" w:rsidRDefault="003034C7" w:rsidP="00A20D33">
      <w:pPr>
        <w:spacing w:before="100" w:beforeAutospacing="1" w:after="100" w:afterAutospacing="1"/>
      </w:pPr>
    </w:p>
    <w:p w:rsidR="003034C7" w:rsidRDefault="003034C7" w:rsidP="00A20D33">
      <w:pPr>
        <w:spacing w:before="100" w:beforeAutospacing="1" w:after="100" w:afterAutospacing="1"/>
      </w:pPr>
    </w:p>
    <w:p w:rsidR="003034C7" w:rsidRPr="003034C7" w:rsidRDefault="003034C7" w:rsidP="00A20D33">
      <w:pPr>
        <w:spacing w:before="100" w:beforeAutospacing="1" w:after="100" w:afterAutospacing="1"/>
        <w:rPr>
          <w:b/>
          <w:bCs/>
        </w:rPr>
      </w:pPr>
    </w:p>
    <w:p w:rsidR="00A20D33" w:rsidRDefault="00A20D33" w:rsidP="00A20D33">
      <w:pPr>
        <w:shd w:val="clear" w:color="auto" w:fill="FFFFFF"/>
        <w:outlineLvl w:val="2"/>
        <w:rPr>
          <w:b/>
          <w:bCs/>
          <w:color w:val="222222"/>
        </w:rPr>
      </w:pPr>
      <w:proofErr w:type="gramStart"/>
      <w:r w:rsidRPr="00A20D33">
        <w:rPr>
          <w:b/>
          <w:bCs/>
          <w:color w:val="222222"/>
        </w:rPr>
        <w:lastRenderedPageBreak/>
        <w:t>after</w:t>
      </w:r>
      <w:proofErr w:type="gramEnd"/>
      <w:r w:rsidRPr="00A20D33">
        <w:rPr>
          <w:b/>
          <w:bCs/>
          <w:color w:val="222222"/>
        </w:rPr>
        <w:t xml:space="preserve"> minor surgery </w:t>
      </w:r>
    </w:p>
    <w:p w:rsidR="003034C7" w:rsidRPr="003034C7" w:rsidRDefault="003034C7" w:rsidP="00A20D33">
      <w:pPr>
        <w:shd w:val="clear" w:color="auto" w:fill="FFFFFF"/>
        <w:outlineLvl w:val="2"/>
        <w:rPr>
          <w:bCs/>
          <w:color w:val="222222"/>
        </w:rPr>
      </w:pPr>
      <w:proofErr w:type="gramStart"/>
      <w:r w:rsidRPr="003034C7">
        <w:rPr>
          <w:bCs/>
          <w:color w:val="222222"/>
        </w:rPr>
        <w:t>by</w:t>
      </w:r>
      <w:proofErr w:type="gramEnd"/>
      <w:r w:rsidRPr="003034C7">
        <w:rPr>
          <w:bCs/>
          <w:color w:val="222222"/>
        </w:rPr>
        <w:t xml:space="preserve"> Linda </w:t>
      </w:r>
      <w:proofErr w:type="spellStart"/>
      <w:r w:rsidRPr="003034C7">
        <w:rPr>
          <w:bCs/>
          <w:color w:val="222222"/>
        </w:rPr>
        <w:t>Pastan</w:t>
      </w:r>
      <w:proofErr w:type="spellEnd"/>
    </w:p>
    <w:p w:rsidR="003034C7" w:rsidRPr="00A20D33" w:rsidRDefault="003034C7" w:rsidP="00A20D33">
      <w:pPr>
        <w:shd w:val="clear" w:color="auto" w:fill="FFFFFF"/>
        <w:outlineLvl w:val="2"/>
        <w:rPr>
          <w:b/>
          <w:bCs/>
          <w:color w:val="222222"/>
        </w:rPr>
      </w:pPr>
    </w:p>
    <w:p w:rsidR="00A20D33" w:rsidRPr="00A20D33" w:rsidRDefault="00A20D33" w:rsidP="00A20D33">
      <w:pPr>
        <w:shd w:val="clear" w:color="auto" w:fill="FFFFFF"/>
        <w:rPr>
          <w:color w:val="222222"/>
        </w:rPr>
      </w:pPr>
      <w:r w:rsidRPr="00A20D33">
        <w:rPr>
          <w:color w:val="222222"/>
        </w:rPr>
        <w:t>this is the dress rehearsal</w:t>
      </w:r>
      <w:r w:rsidRPr="00A20D33">
        <w:rPr>
          <w:color w:val="222222"/>
        </w:rPr>
        <w:br/>
      </w:r>
      <w:r w:rsidRPr="00A20D33">
        <w:rPr>
          <w:color w:val="222222"/>
        </w:rPr>
        <w:br/>
        <w:t>when the body</w:t>
      </w:r>
      <w:r w:rsidRPr="00A20D33">
        <w:rPr>
          <w:color w:val="222222"/>
        </w:rPr>
        <w:br/>
        <w:t>like a constant lover</w:t>
      </w:r>
      <w:r w:rsidRPr="00A20D33">
        <w:rPr>
          <w:color w:val="222222"/>
        </w:rPr>
        <w:br/>
        <w:t>flirts for the first time</w:t>
      </w:r>
      <w:r w:rsidRPr="00A20D33">
        <w:rPr>
          <w:color w:val="222222"/>
        </w:rPr>
        <w:br/>
        <w:t>with faithlessness</w:t>
      </w:r>
      <w:r w:rsidRPr="00A20D33">
        <w:rPr>
          <w:color w:val="222222"/>
        </w:rPr>
        <w:br/>
      </w:r>
      <w:r w:rsidRPr="00A20D33">
        <w:rPr>
          <w:color w:val="222222"/>
        </w:rPr>
        <w:br/>
        <w:t>when the body</w:t>
      </w:r>
      <w:r w:rsidRPr="00A20D33">
        <w:rPr>
          <w:color w:val="222222"/>
        </w:rPr>
        <w:br/>
        <w:t>like a passenger on a long journey</w:t>
      </w:r>
      <w:r w:rsidRPr="00A20D33">
        <w:rPr>
          <w:color w:val="222222"/>
        </w:rPr>
        <w:br/>
        <w:t>hears the conductor call out</w:t>
      </w:r>
      <w:r w:rsidRPr="00A20D33">
        <w:rPr>
          <w:color w:val="222222"/>
        </w:rPr>
        <w:br/>
        <w:t>the name</w:t>
      </w:r>
      <w:r w:rsidRPr="00A20D33">
        <w:rPr>
          <w:color w:val="222222"/>
        </w:rPr>
        <w:br/>
        <w:t>of the first stop</w:t>
      </w:r>
      <w:r w:rsidRPr="00A20D33">
        <w:rPr>
          <w:color w:val="222222"/>
        </w:rPr>
        <w:br/>
      </w:r>
      <w:r w:rsidRPr="00A20D33">
        <w:rPr>
          <w:color w:val="222222"/>
        </w:rPr>
        <w:br/>
        <w:t>when the body</w:t>
      </w:r>
      <w:r w:rsidRPr="00A20D33">
        <w:rPr>
          <w:color w:val="222222"/>
        </w:rPr>
        <w:br/>
        <w:t>in all its fear and cunning</w:t>
      </w:r>
      <w:r w:rsidRPr="00A20D33">
        <w:rPr>
          <w:color w:val="222222"/>
        </w:rPr>
        <w:br/>
        <w:t>makes promises to me</w:t>
      </w:r>
      <w:r w:rsidRPr="00A20D33">
        <w:rPr>
          <w:color w:val="222222"/>
        </w:rPr>
        <w:br/>
        <w:t>it knows</w:t>
      </w:r>
      <w:r w:rsidRPr="00A20D33">
        <w:rPr>
          <w:color w:val="222222"/>
        </w:rPr>
        <w:br/>
        <w:t>it cannot keep</w:t>
      </w:r>
    </w:p>
    <w:p w:rsidR="003034C7" w:rsidRDefault="003034C7" w:rsidP="003034C7">
      <w:pPr>
        <w:spacing w:before="100" w:beforeAutospacing="1" w:after="100" w:afterAutospacing="1"/>
        <w:rPr>
          <w:i/>
          <w:iCs/>
          <w:color w:val="000000"/>
        </w:rPr>
      </w:pPr>
    </w:p>
    <w:p w:rsidR="003034C7" w:rsidRDefault="003034C7" w:rsidP="003034C7">
      <w:pPr>
        <w:spacing w:before="100" w:beforeAutospacing="1" w:after="100" w:afterAutospacing="1"/>
        <w:rPr>
          <w:i/>
          <w:iCs/>
          <w:color w:val="000000"/>
        </w:rPr>
      </w:pPr>
    </w:p>
    <w:p w:rsidR="003034C7" w:rsidRDefault="003034C7" w:rsidP="003034C7">
      <w:pPr>
        <w:spacing w:before="100" w:beforeAutospacing="1" w:after="100" w:afterAutospacing="1"/>
        <w:rPr>
          <w:i/>
          <w:iCs/>
          <w:color w:val="000000"/>
        </w:rPr>
      </w:pPr>
    </w:p>
    <w:p w:rsidR="003034C7" w:rsidRDefault="003034C7" w:rsidP="003034C7">
      <w:pPr>
        <w:spacing w:before="100" w:beforeAutospacing="1" w:after="100" w:afterAutospacing="1"/>
        <w:rPr>
          <w:i/>
          <w:iCs/>
          <w:color w:val="000000"/>
        </w:rPr>
      </w:pPr>
    </w:p>
    <w:p w:rsidR="003034C7" w:rsidRDefault="003034C7" w:rsidP="003034C7">
      <w:pPr>
        <w:spacing w:before="100" w:beforeAutospacing="1" w:after="100" w:afterAutospacing="1"/>
        <w:rPr>
          <w:i/>
          <w:iCs/>
          <w:color w:val="000000"/>
        </w:rPr>
      </w:pPr>
    </w:p>
    <w:p w:rsidR="003034C7" w:rsidRDefault="003034C7" w:rsidP="003034C7">
      <w:pPr>
        <w:spacing w:before="100" w:beforeAutospacing="1" w:after="100" w:afterAutospacing="1"/>
        <w:rPr>
          <w:i/>
          <w:iCs/>
          <w:color w:val="000000"/>
        </w:rPr>
      </w:pPr>
    </w:p>
    <w:p w:rsidR="003034C7" w:rsidRDefault="003034C7" w:rsidP="003034C7">
      <w:pPr>
        <w:spacing w:before="100" w:beforeAutospacing="1" w:after="100" w:afterAutospacing="1"/>
        <w:rPr>
          <w:i/>
          <w:iCs/>
          <w:color w:val="000000"/>
        </w:rPr>
      </w:pPr>
    </w:p>
    <w:p w:rsidR="003034C7" w:rsidRDefault="003034C7" w:rsidP="003034C7">
      <w:pPr>
        <w:spacing w:before="100" w:beforeAutospacing="1" w:after="100" w:afterAutospacing="1"/>
        <w:rPr>
          <w:i/>
          <w:iCs/>
          <w:color w:val="000000"/>
        </w:rPr>
      </w:pPr>
    </w:p>
    <w:p w:rsidR="003034C7" w:rsidRDefault="003034C7" w:rsidP="003034C7">
      <w:pPr>
        <w:spacing w:before="100" w:beforeAutospacing="1" w:after="100" w:afterAutospacing="1"/>
        <w:rPr>
          <w:i/>
          <w:iCs/>
          <w:color w:val="000000"/>
        </w:rPr>
      </w:pPr>
    </w:p>
    <w:p w:rsidR="003034C7" w:rsidRDefault="003034C7" w:rsidP="003034C7">
      <w:pPr>
        <w:spacing w:before="100" w:beforeAutospacing="1" w:after="100" w:afterAutospacing="1"/>
        <w:rPr>
          <w:i/>
          <w:iCs/>
          <w:color w:val="000000"/>
        </w:rPr>
      </w:pPr>
    </w:p>
    <w:p w:rsidR="003034C7" w:rsidRDefault="003034C7" w:rsidP="003034C7">
      <w:pPr>
        <w:spacing w:before="100" w:beforeAutospacing="1" w:after="100" w:afterAutospacing="1"/>
        <w:rPr>
          <w:i/>
          <w:iCs/>
          <w:color w:val="000000"/>
        </w:rPr>
      </w:pPr>
    </w:p>
    <w:p w:rsidR="003034C7" w:rsidRDefault="003034C7" w:rsidP="003034C7">
      <w:pPr>
        <w:spacing w:before="100" w:beforeAutospacing="1" w:after="100" w:afterAutospacing="1"/>
        <w:rPr>
          <w:i/>
          <w:iCs/>
          <w:color w:val="000000"/>
        </w:rPr>
      </w:pPr>
    </w:p>
    <w:p w:rsidR="00A20D33" w:rsidRPr="003034C7" w:rsidRDefault="00A20D33" w:rsidP="003034C7">
      <w:pPr>
        <w:spacing w:before="100" w:beforeAutospacing="1" w:after="100" w:afterAutospacing="1"/>
        <w:rPr>
          <w:iCs/>
          <w:color w:val="000000"/>
        </w:rPr>
      </w:pPr>
      <w:r w:rsidRPr="003034C7">
        <w:rPr>
          <w:b/>
          <w:iCs/>
          <w:color w:val="000000"/>
        </w:rPr>
        <w:lastRenderedPageBreak/>
        <w:t>Dog's Death</w:t>
      </w:r>
      <w:r w:rsidR="003034C7" w:rsidRPr="003034C7">
        <w:rPr>
          <w:b/>
          <w:iCs/>
          <w:color w:val="000000"/>
        </w:rPr>
        <w:br/>
      </w:r>
      <w:proofErr w:type="gramStart"/>
      <w:r w:rsidRPr="003034C7">
        <w:rPr>
          <w:iCs/>
          <w:color w:val="000000"/>
        </w:rPr>
        <w:t>By</w:t>
      </w:r>
      <w:proofErr w:type="gramEnd"/>
      <w:r w:rsidRPr="003034C7">
        <w:rPr>
          <w:iCs/>
          <w:color w:val="000000"/>
        </w:rPr>
        <w:t xml:space="preserve"> John Updike</w:t>
      </w:r>
    </w:p>
    <w:p w:rsidR="00A20D33" w:rsidRPr="00A20D33" w:rsidRDefault="00A20D33" w:rsidP="00A20D33">
      <w:pPr>
        <w:spacing w:beforeAutospacing="1" w:after="100" w:afterAutospacing="1"/>
        <w:rPr>
          <w:color w:val="000000"/>
        </w:rPr>
      </w:pPr>
      <w:r w:rsidRPr="003034C7">
        <w:rPr>
          <w:color w:val="000000"/>
        </w:rPr>
        <w:t>She must have been kicked unseen or brushed by a car.</w:t>
      </w:r>
      <w:r w:rsidRPr="00A20D33">
        <w:rPr>
          <w:color w:val="000000"/>
        </w:rPr>
        <w:br/>
      </w:r>
      <w:r w:rsidRPr="003034C7">
        <w:rPr>
          <w:color w:val="000000"/>
        </w:rPr>
        <w:t>Too young to know much, she was beginning to learn</w:t>
      </w:r>
      <w:r w:rsidRPr="00A20D33">
        <w:rPr>
          <w:color w:val="000000"/>
        </w:rPr>
        <w:br/>
      </w:r>
      <w:proofErr w:type="gramStart"/>
      <w:r w:rsidRPr="003034C7">
        <w:rPr>
          <w:color w:val="000000"/>
        </w:rPr>
        <w:t>To</w:t>
      </w:r>
      <w:proofErr w:type="gramEnd"/>
      <w:r w:rsidRPr="003034C7">
        <w:rPr>
          <w:color w:val="000000"/>
        </w:rPr>
        <w:t xml:space="preserve"> use the newspapers spread on the kitchen floor</w:t>
      </w:r>
      <w:r w:rsidRPr="00A20D33">
        <w:rPr>
          <w:color w:val="000000"/>
        </w:rPr>
        <w:br/>
      </w:r>
      <w:r w:rsidRPr="003034C7">
        <w:rPr>
          <w:color w:val="000000"/>
        </w:rPr>
        <w:t>And to win, wetting there, the words, "Good dog!</w:t>
      </w:r>
      <w:r w:rsidRPr="00A20D33">
        <w:rPr>
          <w:color w:val="000000"/>
        </w:rPr>
        <w:br/>
      </w:r>
      <w:r w:rsidRPr="003034C7">
        <w:rPr>
          <w:color w:val="000000"/>
        </w:rPr>
        <w:t>Good dog!"</w:t>
      </w:r>
    </w:p>
    <w:p w:rsidR="00A20D33" w:rsidRPr="00A20D33" w:rsidRDefault="00A20D33" w:rsidP="00A20D33">
      <w:pPr>
        <w:spacing w:before="100" w:beforeAutospacing="1" w:after="100" w:afterAutospacing="1"/>
        <w:rPr>
          <w:color w:val="000000"/>
        </w:rPr>
      </w:pPr>
      <w:r w:rsidRPr="003034C7">
        <w:rPr>
          <w:color w:val="000000"/>
        </w:rPr>
        <w:t>We thought her shy malaise was a shot reaction.</w:t>
      </w:r>
      <w:r w:rsidRPr="00A20D33">
        <w:rPr>
          <w:color w:val="000000"/>
        </w:rPr>
        <w:br/>
      </w:r>
      <w:r w:rsidRPr="003034C7">
        <w:rPr>
          <w:color w:val="000000"/>
        </w:rPr>
        <w:t>The autopsy disclosed a rupture in her liver.</w:t>
      </w:r>
      <w:r w:rsidRPr="00A20D33">
        <w:rPr>
          <w:color w:val="000000"/>
        </w:rPr>
        <w:br/>
      </w:r>
      <w:r w:rsidRPr="003034C7">
        <w:rPr>
          <w:color w:val="000000"/>
        </w:rPr>
        <w:t>As we teased her with play, blood was filling her skin</w:t>
      </w:r>
      <w:r w:rsidRPr="00A20D33">
        <w:rPr>
          <w:color w:val="000000"/>
        </w:rPr>
        <w:br/>
      </w:r>
      <w:proofErr w:type="gramStart"/>
      <w:r w:rsidRPr="003034C7">
        <w:rPr>
          <w:color w:val="000000"/>
        </w:rPr>
        <w:t>And</w:t>
      </w:r>
      <w:proofErr w:type="gramEnd"/>
      <w:r w:rsidRPr="003034C7">
        <w:rPr>
          <w:color w:val="000000"/>
        </w:rPr>
        <w:t xml:space="preserve"> her heart was learning to lie down forever.</w:t>
      </w:r>
    </w:p>
    <w:p w:rsidR="00A20D33" w:rsidRPr="00A20D33" w:rsidRDefault="00A20D33" w:rsidP="00A20D33">
      <w:pPr>
        <w:spacing w:before="100" w:beforeAutospacing="1" w:after="100" w:afterAutospacing="1"/>
        <w:rPr>
          <w:color w:val="000000"/>
        </w:rPr>
      </w:pPr>
      <w:r w:rsidRPr="003034C7">
        <w:rPr>
          <w:color w:val="000000"/>
        </w:rPr>
        <w:t>Monday morning, as the children were noisily fed</w:t>
      </w:r>
      <w:r w:rsidRPr="00A20D33">
        <w:rPr>
          <w:color w:val="000000"/>
        </w:rPr>
        <w:br/>
      </w:r>
      <w:proofErr w:type="gramStart"/>
      <w:r w:rsidRPr="003034C7">
        <w:rPr>
          <w:color w:val="000000"/>
        </w:rPr>
        <w:t>And</w:t>
      </w:r>
      <w:proofErr w:type="gramEnd"/>
      <w:r w:rsidRPr="003034C7">
        <w:rPr>
          <w:color w:val="000000"/>
        </w:rPr>
        <w:t xml:space="preserve"> sent to school, she crawled beneath the </w:t>
      </w:r>
      <w:proofErr w:type="spellStart"/>
      <w:r w:rsidRPr="003034C7">
        <w:rPr>
          <w:color w:val="000000"/>
        </w:rPr>
        <w:t>youngest's</w:t>
      </w:r>
      <w:proofErr w:type="spellEnd"/>
      <w:r w:rsidRPr="003034C7">
        <w:rPr>
          <w:color w:val="000000"/>
        </w:rPr>
        <w:t xml:space="preserve"> bed.</w:t>
      </w:r>
      <w:r w:rsidRPr="00A20D33">
        <w:rPr>
          <w:color w:val="000000"/>
        </w:rPr>
        <w:br/>
      </w:r>
      <w:r w:rsidRPr="003034C7">
        <w:rPr>
          <w:color w:val="000000"/>
        </w:rPr>
        <w:t>We found her twisted and limp but still alive.</w:t>
      </w:r>
      <w:r w:rsidRPr="00A20D33">
        <w:rPr>
          <w:color w:val="000000"/>
        </w:rPr>
        <w:br/>
      </w:r>
      <w:r w:rsidRPr="003034C7">
        <w:rPr>
          <w:color w:val="000000"/>
        </w:rPr>
        <w:t>In the car to the vet's, on my lap, she tried</w:t>
      </w:r>
    </w:p>
    <w:p w:rsidR="00A20D33" w:rsidRPr="00A20D33" w:rsidRDefault="00A20D33" w:rsidP="00A20D33">
      <w:pPr>
        <w:spacing w:before="100" w:beforeAutospacing="1" w:after="100" w:afterAutospacing="1"/>
        <w:rPr>
          <w:color w:val="000000"/>
        </w:rPr>
      </w:pPr>
      <w:r w:rsidRPr="003034C7">
        <w:rPr>
          <w:color w:val="000000"/>
        </w:rPr>
        <w:t>To bite my hand and died. I stroked her warm fur</w:t>
      </w:r>
      <w:r w:rsidRPr="00A20D33">
        <w:rPr>
          <w:color w:val="000000"/>
        </w:rPr>
        <w:br/>
      </w:r>
      <w:proofErr w:type="gramStart"/>
      <w:r w:rsidRPr="003034C7">
        <w:rPr>
          <w:color w:val="000000"/>
        </w:rPr>
        <w:t>And</w:t>
      </w:r>
      <w:proofErr w:type="gramEnd"/>
      <w:r w:rsidRPr="003034C7">
        <w:rPr>
          <w:color w:val="000000"/>
        </w:rPr>
        <w:t xml:space="preserve"> my wife called in a voice imperious with tears.</w:t>
      </w:r>
      <w:r w:rsidRPr="00A20D33">
        <w:rPr>
          <w:color w:val="000000"/>
        </w:rPr>
        <w:br/>
      </w:r>
      <w:r w:rsidRPr="003034C7">
        <w:rPr>
          <w:color w:val="000000"/>
        </w:rPr>
        <w:t>Though surrounded by love that would have upheld her</w:t>
      </w:r>
      <w:proofErr w:type="gramStart"/>
      <w:r w:rsidRPr="003034C7">
        <w:rPr>
          <w:color w:val="000000"/>
        </w:rPr>
        <w:t>,</w:t>
      </w:r>
      <w:proofErr w:type="gramEnd"/>
      <w:r w:rsidRPr="00A20D33">
        <w:rPr>
          <w:color w:val="000000"/>
        </w:rPr>
        <w:br/>
      </w:r>
      <w:r w:rsidRPr="003034C7">
        <w:rPr>
          <w:color w:val="000000"/>
        </w:rPr>
        <w:t>Nevertheless she sank and, stiffening, disappeared.</w:t>
      </w:r>
    </w:p>
    <w:p w:rsidR="00A20D33" w:rsidRDefault="00A20D33" w:rsidP="00A20D33">
      <w:pPr>
        <w:spacing w:before="100" w:beforeAutospacing="1" w:afterAutospacing="1"/>
        <w:rPr>
          <w:color w:val="000000"/>
        </w:rPr>
      </w:pPr>
      <w:r w:rsidRPr="003034C7">
        <w:rPr>
          <w:color w:val="000000"/>
        </w:rPr>
        <w:t>Back home, we found that in the night her frame</w:t>
      </w:r>
      <w:proofErr w:type="gramStart"/>
      <w:r w:rsidRPr="003034C7">
        <w:rPr>
          <w:color w:val="000000"/>
        </w:rPr>
        <w:t>,</w:t>
      </w:r>
      <w:proofErr w:type="gramEnd"/>
      <w:r w:rsidRPr="00A20D33">
        <w:rPr>
          <w:color w:val="000000"/>
        </w:rPr>
        <w:br/>
      </w:r>
      <w:r w:rsidRPr="003034C7">
        <w:rPr>
          <w:color w:val="000000"/>
        </w:rPr>
        <w:t>Drawing near to dissolution, had endured the shame</w:t>
      </w:r>
      <w:r w:rsidRPr="00A20D33">
        <w:rPr>
          <w:color w:val="000000"/>
        </w:rPr>
        <w:br/>
      </w:r>
      <w:r w:rsidRPr="003034C7">
        <w:rPr>
          <w:color w:val="000000"/>
        </w:rPr>
        <w:t xml:space="preserve">Of </w:t>
      </w:r>
      <w:proofErr w:type="spellStart"/>
      <w:r w:rsidRPr="003034C7">
        <w:rPr>
          <w:color w:val="000000"/>
        </w:rPr>
        <w:t>diarrhoea</w:t>
      </w:r>
      <w:proofErr w:type="spellEnd"/>
      <w:r w:rsidRPr="003034C7">
        <w:rPr>
          <w:color w:val="000000"/>
        </w:rPr>
        <w:t xml:space="preserve"> and had dragged across the floor</w:t>
      </w:r>
      <w:r w:rsidRPr="00A20D33">
        <w:rPr>
          <w:color w:val="000000"/>
        </w:rPr>
        <w:br/>
      </w:r>
      <w:r w:rsidRPr="003034C7">
        <w:rPr>
          <w:color w:val="000000"/>
        </w:rPr>
        <w:t xml:space="preserve">To a newspaper carelessly left there. </w:t>
      </w:r>
      <w:r w:rsidRPr="003034C7">
        <w:rPr>
          <w:i/>
          <w:iCs/>
          <w:color w:val="000000"/>
        </w:rPr>
        <w:t>Good dog</w:t>
      </w:r>
      <w:r w:rsidRPr="003034C7">
        <w:rPr>
          <w:color w:val="000000"/>
        </w:rPr>
        <w:t>.</w:t>
      </w:r>
    </w:p>
    <w:p w:rsidR="003034C7" w:rsidRDefault="003034C7" w:rsidP="00A20D33">
      <w:pPr>
        <w:spacing w:before="100" w:beforeAutospacing="1" w:afterAutospacing="1"/>
        <w:rPr>
          <w:color w:val="000000"/>
        </w:rPr>
      </w:pPr>
    </w:p>
    <w:p w:rsidR="003034C7" w:rsidRDefault="003034C7" w:rsidP="00A20D33">
      <w:pPr>
        <w:spacing w:before="100" w:beforeAutospacing="1" w:afterAutospacing="1"/>
        <w:rPr>
          <w:color w:val="000000"/>
        </w:rPr>
      </w:pPr>
    </w:p>
    <w:p w:rsidR="003034C7" w:rsidRDefault="003034C7" w:rsidP="00A20D33">
      <w:pPr>
        <w:spacing w:before="100" w:beforeAutospacing="1" w:afterAutospacing="1"/>
        <w:rPr>
          <w:color w:val="000000"/>
        </w:rPr>
      </w:pPr>
    </w:p>
    <w:p w:rsidR="003034C7" w:rsidRDefault="003034C7" w:rsidP="00A20D33">
      <w:pPr>
        <w:spacing w:before="100" w:beforeAutospacing="1" w:afterAutospacing="1"/>
        <w:rPr>
          <w:color w:val="000000"/>
        </w:rPr>
      </w:pPr>
    </w:p>
    <w:p w:rsidR="003034C7" w:rsidRDefault="003034C7" w:rsidP="00A20D33">
      <w:pPr>
        <w:spacing w:before="100" w:beforeAutospacing="1" w:afterAutospacing="1"/>
        <w:rPr>
          <w:color w:val="000000"/>
        </w:rPr>
      </w:pPr>
    </w:p>
    <w:p w:rsidR="003034C7" w:rsidRDefault="003034C7" w:rsidP="00A20D33">
      <w:pPr>
        <w:spacing w:before="100" w:beforeAutospacing="1" w:afterAutospacing="1"/>
        <w:rPr>
          <w:color w:val="000000"/>
        </w:rPr>
      </w:pPr>
    </w:p>
    <w:p w:rsidR="003034C7" w:rsidRDefault="003034C7" w:rsidP="00A20D33">
      <w:pPr>
        <w:spacing w:before="100" w:beforeAutospacing="1" w:afterAutospacing="1"/>
        <w:rPr>
          <w:color w:val="000000"/>
        </w:rPr>
      </w:pPr>
    </w:p>
    <w:p w:rsidR="003034C7" w:rsidRPr="00A20D33" w:rsidRDefault="003034C7" w:rsidP="00A20D33">
      <w:pPr>
        <w:spacing w:before="100" w:beforeAutospacing="1" w:afterAutospacing="1"/>
        <w:rPr>
          <w:color w:val="000000"/>
        </w:rPr>
      </w:pPr>
    </w:p>
    <w:p w:rsidR="00A20D33" w:rsidRPr="00A20D33" w:rsidRDefault="00A20D33" w:rsidP="00A20D33">
      <w:pPr>
        <w:spacing w:before="100" w:beforeAutospacing="1" w:after="100" w:afterAutospacing="1"/>
        <w:rPr>
          <w:color w:val="000000"/>
        </w:rPr>
      </w:pPr>
      <w:r w:rsidRPr="003034C7">
        <w:rPr>
          <w:b/>
          <w:bCs/>
        </w:rPr>
        <w:lastRenderedPageBreak/>
        <w:t>The P</w:t>
      </w:r>
      <w:r w:rsidR="003034C7">
        <w:rPr>
          <w:b/>
          <w:bCs/>
        </w:rPr>
        <w:t>ardon</w:t>
      </w:r>
      <w:r w:rsidR="003034C7">
        <w:rPr>
          <w:b/>
          <w:bCs/>
        </w:rPr>
        <w:br/>
      </w:r>
      <w:proofErr w:type="gramStart"/>
      <w:r w:rsidRPr="003034C7">
        <w:rPr>
          <w:color w:val="000000"/>
        </w:rPr>
        <w:t>By</w:t>
      </w:r>
      <w:proofErr w:type="gramEnd"/>
      <w:r w:rsidRPr="003034C7">
        <w:rPr>
          <w:color w:val="000000"/>
        </w:rPr>
        <w:t xml:space="preserve"> Richard Wilbur</w:t>
      </w:r>
    </w:p>
    <w:p w:rsidR="00A20D33" w:rsidRPr="00A20D33" w:rsidRDefault="00A20D33" w:rsidP="00A20D33">
      <w:pPr>
        <w:spacing w:before="100" w:beforeAutospacing="1" w:after="100" w:afterAutospacing="1"/>
        <w:rPr>
          <w:color w:val="000000"/>
        </w:rPr>
      </w:pPr>
      <w:r w:rsidRPr="003034C7">
        <w:rPr>
          <w:color w:val="000000"/>
        </w:rPr>
        <w:t xml:space="preserve">My dog lay dead five days without a grave </w:t>
      </w:r>
      <w:r w:rsidRPr="00A20D33">
        <w:rPr>
          <w:color w:val="000000"/>
        </w:rPr>
        <w:br/>
      </w:r>
      <w:proofErr w:type="gramStart"/>
      <w:r w:rsidRPr="003034C7">
        <w:rPr>
          <w:color w:val="000000"/>
        </w:rPr>
        <w:t>In</w:t>
      </w:r>
      <w:proofErr w:type="gramEnd"/>
      <w:r w:rsidRPr="003034C7">
        <w:rPr>
          <w:color w:val="000000"/>
        </w:rPr>
        <w:t xml:space="preserve"> the thick of summer, hid in a clump of pine </w:t>
      </w:r>
      <w:r w:rsidRPr="00A20D33">
        <w:rPr>
          <w:color w:val="000000"/>
        </w:rPr>
        <w:br/>
      </w:r>
      <w:r w:rsidRPr="003034C7">
        <w:rPr>
          <w:color w:val="000000"/>
        </w:rPr>
        <w:t xml:space="preserve">And a jungle of grass and honey-suckle vine. </w:t>
      </w:r>
      <w:r w:rsidRPr="00A20D33">
        <w:rPr>
          <w:color w:val="000000"/>
        </w:rPr>
        <w:br/>
      </w:r>
      <w:r w:rsidRPr="003034C7">
        <w:rPr>
          <w:color w:val="000000"/>
        </w:rPr>
        <w:t>I who had</w:t>
      </w:r>
      <w:r w:rsidRPr="00A20D33">
        <w:rPr>
          <w:color w:val="000000"/>
        </w:rPr>
        <w:t xml:space="preserve"> loved him while he kept alive </w:t>
      </w:r>
    </w:p>
    <w:p w:rsidR="00A20D33" w:rsidRPr="00A20D33" w:rsidRDefault="00A20D33" w:rsidP="00A20D33">
      <w:pPr>
        <w:spacing w:before="100" w:beforeAutospacing="1" w:after="100" w:afterAutospacing="1"/>
        <w:rPr>
          <w:color w:val="000000"/>
        </w:rPr>
      </w:pPr>
      <w:r w:rsidRPr="00A20D33">
        <w:rPr>
          <w:color w:val="000000"/>
        </w:rPr>
        <w:t xml:space="preserve">Went only close enough to where he was </w:t>
      </w:r>
      <w:r w:rsidRPr="00A20D33">
        <w:rPr>
          <w:color w:val="000000"/>
        </w:rPr>
        <w:br/>
      </w:r>
      <w:proofErr w:type="gramStart"/>
      <w:r w:rsidRPr="00A20D33">
        <w:rPr>
          <w:color w:val="000000"/>
        </w:rPr>
        <w:t>To</w:t>
      </w:r>
      <w:proofErr w:type="gramEnd"/>
      <w:r w:rsidRPr="00A20D33">
        <w:rPr>
          <w:color w:val="000000"/>
        </w:rPr>
        <w:t xml:space="preserve"> sniff the heavy honeysuckle-smell </w:t>
      </w:r>
      <w:r w:rsidRPr="00A20D33">
        <w:rPr>
          <w:color w:val="000000"/>
        </w:rPr>
        <w:br/>
        <w:t xml:space="preserve">Twined with another odor heavier still </w:t>
      </w:r>
      <w:r w:rsidRPr="00A20D33">
        <w:rPr>
          <w:color w:val="000000"/>
        </w:rPr>
        <w:br/>
        <w:t xml:space="preserve">And hear the flies' intolerable buzz. </w:t>
      </w:r>
    </w:p>
    <w:p w:rsidR="00A20D33" w:rsidRPr="00A20D33" w:rsidRDefault="00A20D33" w:rsidP="00A20D33">
      <w:pPr>
        <w:spacing w:before="100" w:beforeAutospacing="1" w:after="100" w:afterAutospacing="1"/>
        <w:rPr>
          <w:color w:val="000000"/>
        </w:rPr>
      </w:pPr>
      <w:r w:rsidRPr="00A20D33">
        <w:rPr>
          <w:color w:val="000000"/>
        </w:rPr>
        <w:t xml:space="preserve">Well, I was ten and very much afraid. </w:t>
      </w:r>
      <w:r w:rsidRPr="00A20D33">
        <w:rPr>
          <w:color w:val="000000"/>
        </w:rPr>
        <w:br/>
        <w:t xml:space="preserve">In my kind world the dead were out of range </w:t>
      </w:r>
      <w:r w:rsidRPr="00A20D33">
        <w:rPr>
          <w:color w:val="000000"/>
        </w:rPr>
        <w:br/>
      </w:r>
      <w:proofErr w:type="gramStart"/>
      <w:r w:rsidRPr="00A20D33">
        <w:rPr>
          <w:color w:val="000000"/>
        </w:rPr>
        <w:t>And</w:t>
      </w:r>
      <w:proofErr w:type="gramEnd"/>
      <w:r w:rsidRPr="00A20D33">
        <w:rPr>
          <w:color w:val="000000"/>
        </w:rPr>
        <w:t xml:space="preserve"> I could not forgive the sad or strange </w:t>
      </w:r>
      <w:r w:rsidRPr="00A20D33">
        <w:rPr>
          <w:color w:val="000000"/>
        </w:rPr>
        <w:br/>
        <w:t xml:space="preserve">In beast or man. My father took the spade </w:t>
      </w:r>
    </w:p>
    <w:p w:rsidR="00A20D33" w:rsidRPr="00A20D33" w:rsidRDefault="00A20D33" w:rsidP="00A20D33">
      <w:pPr>
        <w:spacing w:before="100" w:beforeAutospacing="1" w:after="100" w:afterAutospacing="1"/>
        <w:rPr>
          <w:color w:val="000000"/>
        </w:rPr>
      </w:pPr>
      <w:proofErr w:type="gramStart"/>
      <w:r w:rsidRPr="00A20D33">
        <w:rPr>
          <w:color w:val="000000"/>
        </w:rPr>
        <w:t>And buried him.</w:t>
      </w:r>
      <w:proofErr w:type="gramEnd"/>
      <w:r w:rsidRPr="00A20D33">
        <w:rPr>
          <w:color w:val="000000"/>
        </w:rPr>
        <w:t xml:space="preserve"> Last night I saw the grass </w:t>
      </w:r>
      <w:r w:rsidRPr="00A20D33">
        <w:rPr>
          <w:color w:val="000000"/>
        </w:rPr>
        <w:br/>
      </w:r>
      <w:proofErr w:type="gramStart"/>
      <w:r w:rsidRPr="00A20D33">
        <w:rPr>
          <w:color w:val="000000"/>
        </w:rPr>
        <w:t>Slowly</w:t>
      </w:r>
      <w:proofErr w:type="gramEnd"/>
      <w:r w:rsidRPr="00A20D33">
        <w:rPr>
          <w:color w:val="000000"/>
        </w:rPr>
        <w:t xml:space="preserve"> divide (it was the same scene </w:t>
      </w:r>
      <w:r w:rsidRPr="00A20D33">
        <w:rPr>
          <w:color w:val="000000"/>
        </w:rPr>
        <w:br/>
        <w:t xml:space="preserve">But now it glowed a fierce and mortal green) </w:t>
      </w:r>
      <w:r w:rsidRPr="00A20D33">
        <w:rPr>
          <w:color w:val="000000"/>
        </w:rPr>
        <w:br/>
        <w:t xml:space="preserve">And saw the dog emerging. I confess </w:t>
      </w:r>
    </w:p>
    <w:p w:rsidR="00A20D33" w:rsidRPr="00A20D33" w:rsidRDefault="00A20D33" w:rsidP="00A20D33">
      <w:pPr>
        <w:spacing w:before="100" w:beforeAutospacing="1" w:after="100" w:afterAutospacing="1"/>
        <w:rPr>
          <w:color w:val="000000"/>
        </w:rPr>
      </w:pPr>
      <w:r w:rsidRPr="00A20D33">
        <w:rPr>
          <w:color w:val="000000"/>
        </w:rPr>
        <w:t xml:space="preserve">I felt afraid again, but still he came </w:t>
      </w:r>
      <w:r w:rsidRPr="00A20D33">
        <w:rPr>
          <w:color w:val="000000"/>
        </w:rPr>
        <w:br/>
      </w:r>
      <w:proofErr w:type="gramStart"/>
      <w:r w:rsidRPr="00A20D33">
        <w:rPr>
          <w:color w:val="000000"/>
        </w:rPr>
        <w:t>In</w:t>
      </w:r>
      <w:proofErr w:type="gramEnd"/>
      <w:r w:rsidRPr="00A20D33">
        <w:rPr>
          <w:color w:val="000000"/>
        </w:rPr>
        <w:t xml:space="preserve"> the carnal sun, clothed in a hymn of flies, </w:t>
      </w:r>
      <w:r w:rsidRPr="00A20D33">
        <w:rPr>
          <w:color w:val="000000"/>
        </w:rPr>
        <w:br/>
        <w:t xml:space="preserve">And death was breeding in his lively eyes. </w:t>
      </w:r>
      <w:r w:rsidRPr="00A20D33">
        <w:rPr>
          <w:color w:val="000000"/>
        </w:rPr>
        <w:br/>
        <w:t xml:space="preserve">I started in to cry and call his name, </w:t>
      </w:r>
    </w:p>
    <w:p w:rsidR="00A20D33" w:rsidRDefault="00A20D33" w:rsidP="00A20D33">
      <w:pPr>
        <w:spacing w:before="100" w:beforeAutospacing="1" w:after="100" w:afterAutospacing="1"/>
        <w:rPr>
          <w:color w:val="000000"/>
        </w:rPr>
      </w:pPr>
      <w:proofErr w:type="gramStart"/>
      <w:r w:rsidRPr="00A20D33">
        <w:rPr>
          <w:color w:val="000000"/>
        </w:rPr>
        <w:t xml:space="preserve">Asking forgiveness of his </w:t>
      </w:r>
      <w:proofErr w:type="spellStart"/>
      <w:r w:rsidRPr="00A20D33">
        <w:rPr>
          <w:color w:val="000000"/>
        </w:rPr>
        <w:t>tongueless</w:t>
      </w:r>
      <w:proofErr w:type="spellEnd"/>
      <w:r w:rsidRPr="00A20D33">
        <w:rPr>
          <w:color w:val="000000"/>
        </w:rPr>
        <w:t xml:space="preserve"> head.</w:t>
      </w:r>
      <w:proofErr w:type="gramEnd"/>
      <w:r w:rsidRPr="00A20D33">
        <w:rPr>
          <w:color w:val="000000"/>
        </w:rPr>
        <w:t xml:space="preserve"> </w:t>
      </w:r>
      <w:r w:rsidRPr="00A20D33">
        <w:rPr>
          <w:color w:val="000000"/>
        </w:rPr>
        <w:br/>
        <w:t xml:space="preserve">..I dreamt the past was never past redeeming: </w:t>
      </w:r>
      <w:r w:rsidRPr="00A20D33">
        <w:rPr>
          <w:color w:val="000000"/>
        </w:rPr>
        <w:br/>
        <w:t xml:space="preserve">But whether this was false or honest dreaming </w:t>
      </w:r>
      <w:r w:rsidRPr="00A20D33">
        <w:rPr>
          <w:color w:val="000000"/>
        </w:rPr>
        <w:br/>
        <w:t xml:space="preserve">I beg death's pardon now. And mourn the dead. </w:t>
      </w:r>
    </w:p>
    <w:p w:rsidR="003034C7" w:rsidRDefault="003034C7" w:rsidP="00A20D33">
      <w:pPr>
        <w:spacing w:before="100" w:beforeAutospacing="1" w:after="100" w:afterAutospacing="1"/>
        <w:rPr>
          <w:color w:val="000000"/>
        </w:rPr>
      </w:pPr>
    </w:p>
    <w:p w:rsidR="003034C7" w:rsidRDefault="003034C7" w:rsidP="00A20D33">
      <w:pPr>
        <w:spacing w:before="100" w:beforeAutospacing="1" w:after="100" w:afterAutospacing="1"/>
        <w:rPr>
          <w:color w:val="000000"/>
        </w:rPr>
      </w:pPr>
    </w:p>
    <w:p w:rsidR="003034C7" w:rsidRDefault="003034C7" w:rsidP="00A20D33">
      <w:pPr>
        <w:spacing w:before="100" w:beforeAutospacing="1" w:after="100" w:afterAutospacing="1"/>
        <w:rPr>
          <w:color w:val="000000"/>
        </w:rPr>
      </w:pPr>
    </w:p>
    <w:p w:rsidR="003034C7" w:rsidRDefault="003034C7" w:rsidP="00A20D33">
      <w:pPr>
        <w:spacing w:before="100" w:beforeAutospacing="1" w:after="100" w:afterAutospacing="1"/>
        <w:rPr>
          <w:color w:val="000000"/>
        </w:rPr>
      </w:pPr>
    </w:p>
    <w:p w:rsidR="003034C7" w:rsidRDefault="003034C7" w:rsidP="00A20D33">
      <w:pPr>
        <w:spacing w:before="100" w:beforeAutospacing="1" w:after="100" w:afterAutospacing="1"/>
        <w:rPr>
          <w:color w:val="000000"/>
        </w:rPr>
      </w:pPr>
    </w:p>
    <w:p w:rsidR="003034C7" w:rsidRDefault="003034C7" w:rsidP="00A20D33">
      <w:pPr>
        <w:spacing w:before="100" w:beforeAutospacing="1" w:after="100" w:afterAutospacing="1"/>
        <w:rPr>
          <w:color w:val="000000"/>
        </w:rPr>
      </w:pPr>
    </w:p>
    <w:p w:rsidR="003034C7" w:rsidRDefault="003034C7" w:rsidP="00A20D33">
      <w:pPr>
        <w:spacing w:before="100" w:beforeAutospacing="1" w:after="100" w:afterAutospacing="1"/>
        <w:rPr>
          <w:color w:val="000000"/>
        </w:rPr>
      </w:pPr>
    </w:p>
    <w:p w:rsidR="00816265" w:rsidRDefault="009460DB" w:rsidP="00816265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b/>
          <w:bCs/>
          <w:sz w:val="20"/>
          <w:szCs w:val="20"/>
        </w:rPr>
        <w:lastRenderedPageBreak/>
        <w:t xml:space="preserve">Do Not Go Gentle </w:t>
      </w:r>
      <w:proofErr w:type="gramStart"/>
      <w:r w:rsidRPr="009460DB">
        <w:rPr>
          <w:rFonts w:ascii="Comic Sans MS" w:hAnsi="Comic Sans MS"/>
          <w:b/>
          <w:bCs/>
          <w:sz w:val="20"/>
          <w:szCs w:val="20"/>
        </w:rPr>
        <w:t>Into</w:t>
      </w:r>
      <w:proofErr w:type="gramEnd"/>
      <w:r w:rsidRPr="009460DB">
        <w:rPr>
          <w:rFonts w:ascii="Comic Sans MS" w:hAnsi="Comic Sans MS"/>
          <w:b/>
          <w:bCs/>
          <w:sz w:val="20"/>
          <w:szCs w:val="20"/>
        </w:rPr>
        <w:t xml:space="preserve"> That Good Night</w:t>
      </w:r>
    </w:p>
    <w:p w:rsidR="009460DB" w:rsidRDefault="00816265" w:rsidP="009460D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y </w:t>
      </w:r>
      <w:r w:rsidR="009460DB" w:rsidRPr="009460DB">
        <w:rPr>
          <w:rFonts w:ascii="Comic Sans MS" w:hAnsi="Comic Sans MS"/>
          <w:sz w:val="20"/>
          <w:szCs w:val="20"/>
        </w:rPr>
        <w:t>Dylan Tho</w:t>
      </w:r>
      <w:r>
        <w:rPr>
          <w:rFonts w:ascii="Comic Sans MS" w:hAnsi="Comic Sans MS"/>
          <w:sz w:val="20"/>
          <w:szCs w:val="20"/>
        </w:rPr>
        <w:t>mas</w:t>
      </w:r>
    </w:p>
    <w:p w:rsidR="00816265" w:rsidRPr="009460DB" w:rsidRDefault="00816265" w:rsidP="009460DB">
      <w:pPr>
        <w:rPr>
          <w:rFonts w:ascii="Comic Sans MS" w:hAnsi="Comic Sans MS"/>
          <w:sz w:val="20"/>
          <w:szCs w:val="20"/>
        </w:rPr>
      </w:pP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Do not go gentle into that good night.</w:t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 xml:space="preserve">Old age should burn and rave at close of </w:t>
      </w:r>
      <w:proofErr w:type="gramStart"/>
      <w:r w:rsidRPr="009460DB">
        <w:rPr>
          <w:rFonts w:ascii="Comic Sans MS" w:hAnsi="Comic Sans MS"/>
          <w:sz w:val="20"/>
          <w:szCs w:val="20"/>
        </w:rPr>
        <w:t>day.</w:t>
      </w:r>
      <w:proofErr w:type="gramEnd"/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Rage, rage against the dying of the light.</w:t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Though wise men at their end know dark is right,</w:t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Because their words had forked no lightening they</w:t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Do not go gentle into that good night.</w:t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Good men, the last wave by, crying how bright</w:t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Their frail deeds might</w:t>
      </w:r>
      <w:r>
        <w:rPr>
          <w:rFonts w:ascii="Comic Sans MS" w:hAnsi="Comic Sans MS"/>
          <w:sz w:val="20"/>
          <w:szCs w:val="20"/>
        </w:rPr>
        <w:t xml:space="preserve"> have danced in a green bay,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Rage, rage against the dying of the light.</w:t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Wild men who caught and sang the sun in flight,</w:t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And learn too late, they grieved it on its way,</w:t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Do not go gentle into that good night.</w:t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 xml:space="preserve">Grave men, near death, who see with blinding </w:t>
      </w:r>
      <w:proofErr w:type="gramStart"/>
      <w:r w:rsidRPr="009460DB">
        <w:rPr>
          <w:rFonts w:ascii="Comic Sans MS" w:hAnsi="Comic Sans MS"/>
          <w:sz w:val="20"/>
          <w:szCs w:val="20"/>
        </w:rPr>
        <w:t>sight</w:t>
      </w:r>
      <w:proofErr w:type="gramEnd"/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Blind eyes could blaze like meteors and be gay,</w:t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Rage, rage against the dying of the light</w:t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And you, my father, there on the sad height,</w:t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9460DB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Curse, bless me now with your fierce tears, I pray.</w:t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</w:p>
    <w:p w:rsidR="00FE4700" w:rsidRPr="009460DB" w:rsidRDefault="009460DB" w:rsidP="009460DB">
      <w:pPr>
        <w:rPr>
          <w:rFonts w:ascii="Comic Sans MS" w:hAnsi="Comic Sans MS"/>
          <w:sz w:val="20"/>
          <w:szCs w:val="20"/>
        </w:rPr>
      </w:pPr>
      <w:r w:rsidRPr="009460DB">
        <w:rPr>
          <w:rFonts w:ascii="Comic Sans MS" w:hAnsi="Comic Sans MS"/>
          <w:sz w:val="20"/>
          <w:szCs w:val="20"/>
        </w:rPr>
        <w:t>Do not go gentle into that good night.</w:t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tab/>
      </w:r>
      <w:r w:rsidRPr="009460DB">
        <w:rPr>
          <w:rFonts w:ascii="Comic Sans MS" w:hAnsi="Comic Sans MS"/>
          <w:sz w:val="20"/>
          <w:szCs w:val="20"/>
        </w:rPr>
        <w:br/>
        <w:t>Rage, rage against the dying of the light</w:t>
      </w:r>
    </w:p>
    <w:p w:rsidR="00FE4700" w:rsidRDefault="00FE4700" w:rsidP="00A20D33">
      <w:pPr>
        <w:spacing w:before="100" w:beforeAutospacing="1" w:after="100" w:afterAutospacing="1"/>
      </w:pPr>
    </w:p>
    <w:p w:rsidR="00816265" w:rsidRDefault="00816265" w:rsidP="00A20D33">
      <w:pPr>
        <w:spacing w:before="100" w:beforeAutospacing="1" w:after="100" w:afterAutospacing="1"/>
      </w:pPr>
    </w:p>
    <w:p w:rsidR="00816265" w:rsidRDefault="00816265" w:rsidP="00A20D33">
      <w:pPr>
        <w:spacing w:before="100" w:beforeAutospacing="1" w:after="100" w:afterAutospacing="1"/>
      </w:pPr>
    </w:p>
    <w:p w:rsidR="00816265" w:rsidRDefault="00816265" w:rsidP="00A20D33">
      <w:pPr>
        <w:spacing w:before="100" w:beforeAutospacing="1" w:after="100" w:afterAutospacing="1"/>
      </w:pPr>
    </w:p>
    <w:p w:rsidR="00816265" w:rsidRDefault="00816265" w:rsidP="00A20D33">
      <w:pPr>
        <w:spacing w:before="100" w:beforeAutospacing="1" w:after="100" w:afterAutospacing="1"/>
      </w:pPr>
    </w:p>
    <w:p w:rsidR="00816265" w:rsidRDefault="00816265" w:rsidP="00A20D33">
      <w:pPr>
        <w:spacing w:before="100" w:beforeAutospacing="1" w:after="100" w:afterAutospacing="1"/>
      </w:pPr>
    </w:p>
    <w:p w:rsidR="00816265" w:rsidRDefault="00816265" w:rsidP="00A20D33">
      <w:pPr>
        <w:spacing w:before="100" w:beforeAutospacing="1" w:after="100" w:afterAutospacing="1"/>
      </w:pPr>
    </w:p>
    <w:p w:rsidR="00816265" w:rsidRDefault="00816265" w:rsidP="00A20D33">
      <w:pPr>
        <w:spacing w:before="100" w:beforeAutospacing="1" w:after="100" w:afterAutospacing="1"/>
      </w:pPr>
    </w:p>
    <w:p w:rsidR="00816265" w:rsidRDefault="00816265" w:rsidP="00A20D33">
      <w:pPr>
        <w:spacing w:before="100" w:beforeAutospacing="1" w:after="100" w:afterAutospacing="1"/>
      </w:pPr>
    </w:p>
    <w:p w:rsidR="00612AD1" w:rsidRPr="00D3507D" w:rsidRDefault="00612AD1" w:rsidP="00612AD1">
      <w:pPr>
        <w:shd w:val="clear" w:color="auto" w:fill="FFFFFF"/>
        <w:spacing w:before="150" w:after="45"/>
        <w:outlineLvl w:val="0"/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/>
          <w:bCs/>
          <w:kern w:val="36"/>
          <w:sz w:val="20"/>
          <w:szCs w:val="20"/>
        </w:rPr>
        <w:lastRenderedPageBreak/>
        <w:t>O Captain! My Captain!</w:t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proofErr w:type="gramStart"/>
      <w:r w:rsidRPr="00D3507D">
        <w:rPr>
          <w:rFonts w:ascii="Comic Sans MS" w:hAnsi="Comic Sans MS" w:cs="Arial"/>
          <w:bCs/>
          <w:kern w:val="36"/>
          <w:sz w:val="20"/>
          <w:szCs w:val="20"/>
        </w:rPr>
        <w:t>by</w:t>
      </w:r>
      <w:proofErr w:type="gramEnd"/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 Walt Whitman</w:t>
      </w:r>
      <w:r>
        <w:rPr>
          <w:rFonts w:ascii="Comic Sans MS" w:hAnsi="Comic Sans MS" w:cs="Arial"/>
          <w:bCs/>
          <w:kern w:val="36"/>
          <w:sz w:val="20"/>
          <w:szCs w:val="20"/>
        </w:rPr>
        <w:t xml:space="preserve">   </w:t>
      </w:r>
    </w:p>
    <w:p w:rsidR="00612AD1" w:rsidRPr="00D3507D" w:rsidRDefault="00612AD1" w:rsidP="00612AD1">
      <w:pPr>
        <w:shd w:val="clear" w:color="auto" w:fill="FFFFFF"/>
        <w:spacing w:before="150" w:after="45"/>
        <w:outlineLvl w:val="0"/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>1</w:t>
      </w:r>
    </w:p>
    <w:p w:rsidR="00612AD1" w:rsidRPr="00D3507D" w:rsidRDefault="00612AD1" w:rsidP="00612AD1">
      <w:pPr>
        <w:shd w:val="clear" w:color="auto" w:fill="FFFFFF"/>
        <w:spacing w:before="150" w:after="45"/>
        <w:outlineLvl w:val="0"/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O CAPTAIN! </w:t>
      </w:r>
      <w:proofErr w:type="gramStart"/>
      <w:r w:rsidRPr="00D3507D">
        <w:rPr>
          <w:rFonts w:ascii="Comic Sans MS" w:hAnsi="Comic Sans MS" w:cs="Arial"/>
          <w:bCs/>
          <w:kern w:val="36"/>
          <w:sz w:val="20"/>
          <w:szCs w:val="20"/>
        </w:rPr>
        <w:t>my</w:t>
      </w:r>
      <w:proofErr w:type="gramEnd"/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 Captain! our fearful trip is done;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The ship has </w:t>
      </w:r>
      <w:proofErr w:type="spellStart"/>
      <w:r w:rsidRPr="00D3507D">
        <w:rPr>
          <w:rFonts w:ascii="Comic Sans MS" w:hAnsi="Comic Sans MS" w:cs="Arial"/>
          <w:bCs/>
          <w:kern w:val="36"/>
          <w:sz w:val="20"/>
          <w:szCs w:val="20"/>
        </w:rPr>
        <w:t>weather'd</w:t>
      </w:r>
      <w:proofErr w:type="spellEnd"/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 every rac</w:t>
      </w:r>
      <w:r>
        <w:rPr>
          <w:rFonts w:ascii="Comic Sans MS" w:hAnsi="Comic Sans MS" w:cs="Arial"/>
          <w:bCs/>
          <w:kern w:val="36"/>
          <w:sz w:val="20"/>
          <w:szCs w:val="20"/>
        </w:rPr>
        <w:t xml:space="preserve">k, the prize we sought is won;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The port is near, the bells I </w:t>
      </w:r>
      <w:r>
        <w:rPr>
          <w:rFonts w:ascii="Comic Sans MS" w:hAnsi="Comic Sans MS" w:cs="Arial"/>
          <w:bCs/>
          <w:kern w:val="36"/>
          <w:sz w:val="20"/>
          <w:szCs w:val="20"/>
        </w:rPr>
        <w:t xml:space="preserve">hear, the people all exulting,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>While follow eyes the steady kee</w:t>
      </w:r>
      <w:r>
        <w:rPr>
          <w:rFonts w:ascii="Comic Sans MS" w:hAnsi="Comic Sans MS" w:cs="Arial"/>
          <w:bCs/>
          <w:kern w:val="36"/>
          <w:sz w:val="20"/>
          <w:szCs w:val="20"/>
        </w:rPr>
        <w:t xml:space="preserve">l, the vessel grim and daring: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  <w:t xml:space="preserve">But O heart! </w:t>
      </w:r>
      <w:proofErr w:type="gramStart"/>
      <w:r>
        <w:rPr>
          <w:rFonts w:ascii="Comic Sans MS" w:hAnsi="Comic Sans MS" w:cs="Arial"/>
          <w:bCs/>
          <w:kern w:val="36"/>
          <w:sz w:val="20"/>
          <w:szCs w:val="20"/>
        </w:rPr>
        <w:t>heart</w:t>
      </w:r>
      <w:proofErr w:type="gramEnd"/>
      <w:r>
        <w:rPr>
          <w:rFonts w:ascii="Comic Sans MS" w:hAnsi="Comic Sans MS" w:cs="Arial"/>
          <w:bCs/>
          <w:kern w:val="36"/>
          <w:sz w:val="20"/>
          <w:szCs w:val="20"/>
        </w:rPr>
        <w:t xml:space="preserve">! </w:t>
      </w:r>
      <w:proofErr w:type="gramStart"/>
      <w:r>
        <w:rPr>
          <w:rFonts w:ascii="Comic Sans MS" w:hAnsi="Comic Sans MS" w:cs="Arial"/>
          <w:bCs/>
          <w:kern w:val="36"/>
          <w:sz w:val="20"/>
          <w:szCs w:val="20"/>
        </w:rPr>
        <w:t>heart</w:t>
      </w:r>
      <w:proofErr w:type="gramEnd"/>
      <w:r>
        <w:rPr>
          <w:rFonts w:ascii="Comic Sans MS" w:hAnsi="Comic Sans MS" w:cs="Arial"/>
          <w:bCs/>
          <w:kern w:val="36"/>
          <w:sz w:val="20"/>
          <w:szCs w:val="20"/>
        </w:rPr>
        <w:t>!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  <w:t xml:space="preserve">O the bleeding drops of red,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proofErr w:type="gramStart"/>
      <w:r w:rsidRPr="00D3507D">
        <w:rPr>
          <w:rFonts w:ascii="Comic Sans MS" w:hAnsi="Comic Sans MS" w:cs="Arial"/>
          <w:bCs/>
          <w:kern w:val="36"/>
          <w:sz w:val="20"/>
          <w:szCs w:val="20"/>
        </w:rPr>
        <w:t>Where</w:t>
      </w:r>
      <w:proofErr w:type="gramEnd"/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 on </w:t>
      </w:r>
      <w:r>
        <w:rPr>
          <w:rFonts w:ascii="Comic Sans MS" w:hAnsi="Comic Sans MS" w:cs="Arial"/>
          <w:bCs/>
          <w:kern w:val="36"/>
          <w:sz w:val="20"/>
          <w:szCs w:val="20"/>
        </w:rPr>
        <w:t xml:space="preserve">the deck my Captain lies,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Fallen cold and dead. </w:t>
      </w:r>
    </w:p>
    <w:p w:rsidR="00612AD1" w:rsidRPr="00D3507D" w:rsidRDefault="00612AD1" w:rsidP="00612AD1">
      <w:pPr>
        <w:shd w:val="clear" w:color="auto" w:fill="FFFFFF"/>
        <w:spacing w:before="150" w:after="45"/>
        <w:outlineLvl w:val="0"/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>2</w:t>
      </w:r>
    </w:p>
    <w:p w:rsidR="00612AD1" w:rsidRPr="00D3507D" w:rsidRDefault="00612AD1" w:rsidP="00612AD1">
      <w:pPr>
        <w:shd w:val="clear" w:color="auto" w:fill="FFFFFF"/>
        <w:spacing w:before="150" w:after="45"/>
        <w:outlineLvl w:val="0"/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O Captain! </w:t>
      </w:r>
      <w:proofErr w:type="gramStart"/>
      <w:r w:rsidRPr="00D3507D">
        <w:rPr>
          <w:rFonts w:ascii="Comic Sans MS" w:hAnsi="Comic Sans MS" w:cs="Arial"/>
          <w:bCs/>
          <w:kern w:val="36"/>
          <w:sz w:val="20"/>
          <w:szCs w:val="20"/>
        </w:rPr>
        <w:t>my</w:t>
      </w:r>
      <w:proofErr w:type="gramEnd"/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 Captai</w:t>
      </w:r>
      <w:r>
        <w:rPr>
          <w:rFonts w:ascii="Comic Sans MS" w:hAnsi="Comic Sans MS" w:cs="Arial"/>
          <w:bCs/>
          <w:kern w:val="36"/>
          <w:sz w:val="20"/>
          <w:szCs w:val="20"/>
        </w:rPr>
        <w:t xml:space="preserve">n! rise up and hear the bells;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Rise up-for you the flag is </w:t>
      </w:r>
      <w:r>
        <w:rPr>
          <w:rFonts w:ascii="Comic Sans MS" w:hAnsi="Comic Sans MS" w:cs="Arial"/>
          <w:bCs/>
          <w:kern w:val="36"/>
          <w:sz w:val="20"/>
          <w:szCs w:val="20"/>
        </w:rPr>
        <w:t>flung-for you the bugle trills;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For you bouquets and </w:t>
      </w:r>
      <w:proofErr w:type="spellStart"/>
      <w:r w:rsidRPr="00D3507D">
        <w:rPr>
          <w:rFonts w:ascii="Comic Sans MS" w:hAnsi="Comic Sans MS" w:cs="Arial"/>
          <w:bCs/>
          <w:kern w:val="36"/>
          <w:sz w:val="20"/>
          <w:szCs w:val="20"/>
        </w:rPr>
        <w:t>ribbon'd</w:t>
      </w:r>
      <w:proofErr w:type="spellEnd"/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 wreaths-</w:t>
      </w:r>
      <w:r>
        <w:rPr>
          <w:rFonts w:ascii="Comic Sans MS" w:hAnsi="Comic Sans MS" w:cs="Arial"/>
          <w:bCs/>
          <w:kern w:val="36"/>
          <w:sz w:val="20"/>
          <w:szCs w:val="20"/>
        </w:rPr>
        <w:t xml:space="preserve">for you the shores a-crowding;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>For you they call, the swaying ma</w:t>
      </w:r>
      <w:r>
        <w:rPr>
          <w:rFonts w:ascii="Comic Sans MS" w:hAnsi="Comic Sans MS" w:cs="Arial"/>
          <w:bCs/>
          <w:kern w:val="36"/>
          <w:sz w:val="20"/>
          <w:szCs w:val="20"/>
        </w:rPr>
        <w:t xml:space="preserve">ss, their eager faces turning;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  <w:t xml:space="preserve">Here Captain! </w:t>
      </w:r>
      <w:proofErr w:type="gramStart"/>
      <w:r>
        <w:rPr>
          <w:rFonts w:ascii="Comic Sans MS" w:hAnsi="Comic Sans MS" w:cs="Arial"/>
          <w:bCs/>
          <w:kern w:val="36"/>
          <w:sz w:val="20"/>
          <w:szCs w:val="20"/>
        </w:rPr>
        <w:t>dear</w:t>
      </w:r>
      <w:proofErr w:type="gramEnd"/>
      <w:r>
        <w:rPr>
          <w:rFonts w:ascii="Comic Sans MS" w:hAnsi="Comic Sans MS" w:cs="Arial"/>
          <w:bCs/>
          <w:kern w:val="36"/>
          <w:sz w:val="20"/>
          <w:szCs w:val="20"/>
        </w:rPr>
        <w:t xml:space="preserve"> father!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  <w:t xml:space="preserve">This arm beneath your head;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It </w:t>
      </w:r>
      <w:r>
        <w:rPr>
          <w:rFonts w:ascii="Comic Sans MS" w:hAnsi="Comic Sans MS" w:cs="Arial"/>
          <w:bCs/>
          <w:kern w:val="36"/>
          <w:sz w:val="20"/>
          <w:szCs w:val="20"/>
        </w:rPr>
        <w:t>is some dream that on the deck</w:t>
      </w:r>
      <w:proofErr w:type="gramStart"/>
      <w:r>
        <w:rPr>
          <w:rFonts w:ascii="Comic Sans MS" w:hAnsi="Comic Sans MS" w:cs="Arial"/>
          <w:bCs/>
          <w:kern w:val="36"/>
          <w:sz w:val="20"/>
          <w:szCs w:val="20"/>
        </w:rPr>
        <w:t>,</w:t>
      </w:r>
      <w:proofErr w:type="gramEnd"/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You've fallen cold and dead. </w:t>
      </w:r>
    </w:p>
    <w:p w:rsidR="00612AD1" w:rsidRPr="00D3507D" w:rsidRDefault="00612AD1" w:rsidP="00612AD1">
      <w:pPr>
        <w:shd w:val="clear" w:color="auto" w:fill="FFFFFF"/>
        <w:spacing w:before="150" w:after="45"/>
        <w:outlineLvl w:val="0"/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>3</w:t>
      </w:r>
    </w:p>
    <w:p w:rsidR="00612AD1" w:rsidRPr="00D3507D" w:rsidRDefault="00612AD1" w:rsidP="00612AD1">
      <w:pPr>
        <w:shd w:val="clear" w:color="auto" w:fill="FFFFFF"/>
        <w:spacing w:before="150" w:after="45"/>
        <w:outlineLvl w:val="0"/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>My Captain does not answer</w:t>
      </w:r>
      <w:r>
        <w:rPr>
          <w:rFonts w:ascii="Comic Sans MS" w:hAnsi="Comic Sans MS" w:cs="Arial"/>
          <w:bCs/>
          <w:kern w:val="36"/>
          <w:sz w:val="20"/>
          <w:szCs w:val="20"/>
        </w:rPr>
        <w:t xml:space="preserve">, his lips are pale and still;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My father does not feel my </w:t>
      </w:r>
      <w:r>
        <w:rPr>
          <w:rFonts w:ascii="Comic Sans MS" w:hAnsi="Comic Sans MS" w:cs="Arial"/>
          <w:bCs/>
          <w:kern w:val="36"/>
          <w:sz w:val="20"/>
          <w:szCs w:val="20"/>
        </w:rPr>
        <w:t xml:space="preserve">arm, he has no pulse nor will;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The ship is </w:t>
      </w:r>
      <w:proofErr w:type="spellStart"/>
      <w:r w:rsidRPr="00D3507D">
        <w:rPr>
          <w:rFonts w:ascii="Comic Sans MS" w:hAnsi="Comic Sans MS" w:cs="Arial"/>
          <w:bCs/>
          <w:kern w:val="36"/>
          <w:sz w:val="20"/>
          <w:szCs w:val="20"/>
        </w:rPr>
        <w:t>anchor'd</w:t>
      </w:r>
      <w:proofErr w:type="spellEnd"/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 safe and soun</w:t>
      </w:r>
      <w:r>
        <w:rPr>
          <w:rFonts w:ascii="Comic Sans MS" w:hAnsi="Comic Sans MS" w:cs="Arial"/>
          <w:bCs/>
          <w:kern w:val="36"/>
          <w:sz w:val="20"/>
          <w:szCs w:val="20"/>
        </w:rPr>
        <w:t xml:space="preserve">d, its voyage closed and done;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From fearful trip, the victor </w:t>
      </w:r>
      <w:r>
        <w:rPr>
          <w:rFonts w:ascii="Comic Sans MS" w:hAnsi="Comic Sans MS" w:cs="Arial"/>
          <w:bCs/>
          <w:kern w:val="36"/>
          <w:sz w:val="20"/>
          <w:szCs w:val="20"/>
        </w:rPr>
        <w:t>ship, comes in with object won;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>Exult</w:t>
      </w:r>
      <w:r>
        <w:rPr>
          <w:rFonts w:ascii="Comic Sans MS" w:hAnsi="Comic Sans MS" w:cs="Arial"/>
          <w:bCs/>
          <w:kern w:val="36"/>
          <w:sz w:val="20"/>
          <w:szCs w:val="20"/>
        </w:rPr>
        <w:t xml:space="preserve">, O shores, and ring, O bells!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  <w:t xml:space="preserve">But I, with mournful tread,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proofErr w:type="gramStart"/>
      <w:r w:rsidRPr="00D3507D">
        <w:rPr>
          <w:rFonts w:ascii="Comic Sans MS" w:hAnsi="Comic Sans MS" w:cs="Arial"/>
          <w:bCs/>
          <w:kern w:val="36"/>
          <w:sz w:val="20"/>
          <w:szCs w:val="20"/>
        </w:rPr>
        <w:t>Wal</w:t>
      </w:r>
      <w:r>
        <w:rPr>
          <w:rFonts w:ascii="Comic Sans MS" w:hAnsi="Comic Sans MS" w:cs="Arial"/>
          <w:bCs/>
          <w:kern w:val="36"/>
          <w:sz w:val="20"/>
          <w:szCs w:val="20"/>
        </w:rPr>
        <w:t>k</w:t>
      </w:r>
      <w:proofErr w:type="gramEnd"/>
      <w:r>
        <w:rPr>
          <w:rFonts w:ascii="Comic Sans MS" w:hAnsi="Comic Sans MS" w:cs="Arial"/>
          <w:bCs/>
          <w:kern w:val="36"/>
          <w:sz w:val="20"/>
          <w:szCs w:val="20"/>
        </w:rPr>
        <w:t xml:space="preserve"> the deck my Captain lies,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Fallen cold and dead.  </w:t>
      </w:r>
    </w:p>
    <w:p w:rsidR="00612AD1" w:rsidRDefault="00612AD1" w:rsidP="00612AD1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612AD1" w:rsidRDefault="00612AD1" w:rsidP="00612AD1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612AD1" w:rsidRDefault="00612AD1" w:rsidP="00612AD1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612AD1" w:rsidRDefault="00612AD1" w:rsidP="00D3507D">
      <w:pPr>
        <w:rPr>
          <w:rFonts w:ascii="Comic Sans MS" w:hAnsi="Comic Sans MS"/>
          <w:b/>
          <w:bCs/>
          <w:color w:val="3C605B"/>
        </w:rPr>
      </w:pPr>
    </w:p>
    <w:p w:rsidR="00612AD1" w:rsidRDefault="00612AD1" w:rsidP="00D3507D">
      <w:pPr>
        <w:rPr>
          <w:rFonts w:ascii="Comic Sans MS" w:hAnsi="Comic Sans MS"/>
          <w:b/>
          <w:bCs/>
          <w:color w:val="3C605B"/>
        </w:rPr>
      </w:pPr>
    </w:p>
    <w:p w:rsidR="00612AD1" w:rsidRDefault="00612AD1" w:rsidP="00D3507D">
      <w:pPr>
        <w:rPr>
          <w:rFonts w:ascii="Comic Sans MS" w:hAnsi="Comic Sans MS"/>
          <w:b/>
          <w:bCs/>
          <w:color w:val="3C605B"/>
        </w:rPr>
      </w:pPr>
    </w:p>
    <w:p w:rsidR="00612AD1" w:rsidRDefault="00612AD1" w:rsidP="00D3507D">
      <w:pPr>
        <w:rPr>
          <w:rFonts w:ascii="Comic Sans MS" w:hAnsi="Comic Sans MS"/>
          <w:b/>
          <w:bCs/>
          <w:color w:val="3C605B"/>
        </w:rPr>
      </w:pPr>
    </w:p>
    <w:p w:rsidR="00612AD1" w:rsidRDefault="00612AD1" w:rsidP="00D3507D">
      <w:pPr>
        <w:rPr>
          <w:rFonts w:ascii="Comic Sans MS" w:hAnsi="Comic Sans MS"/>
          <w:b/>
          <w:bCs/>
          <w:color w:val="3C605B"/>
        </w:rPr>
      </w:pPr>
    </w:p>
    <w:p w:rsidR="00612AD1" w:rsidRDefault="00612AD1" w:rsidP="00D3507D">
      <w:pPr>
        <w:rPr>
          <w:rFonts w:ascii="Comic Sans MS" w:hAnsi="Comic Sans MS"/>
          <w:b/>
          <w:bCs/>
          <w:color w:val="3C605B"/>
        </w:rPr>
      </w:pPr>
    </w:p>
    <w:p w:rsidR="00D3507D" w:rsidRPr="00D3507D" w:rsidRDefault="00D3507D" w:rsidP="00D3507D">
      <w:pPr>
        <w:rPr>
          <w:rFonts w:ascii="Comic Sans MS" w:hAnsi="Comic Sans MS"/>
          <w:b/>
          <w:bCs/>
          <w:color w:val="3C605B"/>
        </w:rPr>
      </w:pPr>
      <w:r w:rsidRPr="00D3507D">
        <w:rPr>
          <w:rFonts w:ascii="Comic Sans MS" w:hAnsi="Comic Sans MS"/>
          <w:b/>
          <w:bCs/>
          <w:color w:val="3C605B"/>
        </w:rPr>
        <w:lastRenderedPageBreak/>
        <w:t xml:space="preserve">Those Winter Sundays </w:t>
      </w:r>
    </w:p>
    <w:p w:rsidR="00D3507D" w:rsidRPr="00D3507D" w:rsidRDefault="00D3507D" w:rsidP="00D3507D">
      <w:pPr>
        <w:rPr>
          <w:rFonts w:ascii="Comic Sans MS" w:hAnsi="Comic Sans MS"/>
          <w:bCs/>
          <w:color w:val="000000"/>
          <w:sz w:val="22"/>
          <w:szCs w:val="22"/>
        </w:rPr>
      </w:pPr>
      <w:proofErr w:type="gramStart"/>
      <w:r w:rsidRPr="00D3507D">
        <w:rPr>
          <w:rFonts w:ascii="Comic Sans MS" w:hAnsi="Comic Sans MS"/>
          <w:bCs/>
          <w:color w:val="000000"/>
          <w:sz w:val="22"/>
          <w:szCs w:val="22"/>
        </w:rPr>
        <w:t>by</w:t>
      </w:r>
      <w:proofErr w:type="gramEnd"/>
      <w:r w:rsidRPr="00D3507D">
        <w:rPr>
          <w:rFonts w:ascii="Comic Sans MS" w:hAnsi="Comic Sans MS"/>
          <w:bCs/>
          <w:color w:val="000000"/>
          <w:sz w:val="22"/>
          <w:szCs w:val="22"/>
        </w:rPr>
        <w:t xml:space="preserve"> Robert Hayden</w:t>
      </w:r>
    </w:p>
    <w:p w:rsidR="00D3507D" w:rsidRPr="00D3507D" w:rsidRDefault="00D3507D" w:rsidP="00D3507D">
      <w:pPr>
        <w:rPr>
          <w:rFonts w:ascii="Comic Sans MS" w:hAnsi="Comic Sans MS" w:cs="Tahoma"/>
          <w:sz w:val="17"/>
          <w:szCs w:val="17"/>
        </w:rPr>
      </w:pPr>
    </w:p>
    <w:p w:rsidR="00D3507D" w:rsidRDefault="00D3507D" w:rsidP="00D3507D">
      <w:pPr>
        <w:rPr>
          <w:rFonts w:ascii="Arial" w:hAnsi="Arial" w:cs="Arial"/>
          <w:sz w:val="20"/>
          <w:szCs w:val="20"/>
        </w:rPr>
      </w:pPr>
      <w:r w:rsidRPr="00D3507D">
        <w:rPr>
          <w:rFonts w:ascii="Comic Sans MS" w:hAnsi="Comic Sans MS" w:cs="Arial"/>
          <w:sz w:val="20"/>
          <w:szCs w:val="20"/>
        </w:rPr>
        <w:t>Sundays too my father got up early</w:t>
      </w:r>
      <w:r w:rsidRPr="00D3507D">
        <w:rPr>
          <w:rFonts w:ascii="Comic Sans MS" w:hAnsi="Comic Sans MS" w:cs="Arial"/>
          <w:sz w:val="20"/>
          <w:szCs w:val="20"/>
        </w:rPr>
        <w:br/>
        <w:t>And put his clothes on in the blueback cold</w:t>
      </w:r>
      <w:proofErr w:type="gramStart"/>
      <w:r w:rsidRPr="00D3507D">
        <w:rPr>
          <w:rFonts w:ascii="Comic Sans MS" w:hAnsi="Comic Sans MS" w:cs="Arial"/>
          <w:sz w:val="20"/>
          <w:szCs w:val="20"/>
        </w:rPr>
        <w:t>,</w:t>
      </w:r>
      <w:proofErr w:type="gramEnd"/>
      <w:r w:rsidRPr="00D3507D">
        <w:rPr>
          <w:rFonts w:ascii="Comic Sans MS" w:hAnsi="Comic Sans MS" w:cs="Arial"/>
          <w:sz w:val="20"/>
          <w:szCs w:val="20"/>
        </w:rPr>
        <w:br/>
        <w:t>then with cracked hands that ached</w:t>
      </w:r>
      <w:r w:rsidRPr="00D3507D">
        <w:rPr>
          <w:rFonts w:ascii="Comic Sans MS" w:hAnsi="Comic Sans MS" w:cs="Arial"/>
          <w:sz w:val="20"/>
          <w:szCs w:val="20"/>
        </w:rPr>
        <w:br/>
        <w:t>from labor in the weekday weather made</w:t>
      </w:r>
      <w:r w:rsidRPr="00D3507D">
        <w:rPr>
          <w:rFonts w:ascii="Comic Sans MS" w:hAnsi="Comic Sans MS" w:cs="Arial"/>
          <w:sz w:val="20"/>
          <w:szCs w:val="20"/>
        </w:rPr>
        <w:br/>
        <w:t>banked fires blaze. No one ever thanked him.</w:t>
      </w:r>
      <w:r w:rsidRPr="00D3507D">
        <w:rPr>
          <w:rFonts w:ascii="Comic Sans MS" w:hAnsi="Comic Sans MS" w:cs="Arial"/>
          <w:sz w:val="20"/>
          <w:szCs w:val="20"/>
        </w:rPr>
        <w:br/>
      </w:r>
      <w:r w:rsidRPr="00D3507D">
        <w:rPr>
          <w:rFonts w:ascii="Comic Sans MS" w:hAnsi="Comic Sans MS" w:cs="Arial"/>
          <w:sz w:val="20"/>
          <w:szCs w:val="20"/>
        </w:rPr>
        <w:br/>
        <w:t>I'd wake and hear the cold splintering, breaking.</w:t>
      </w:r>
      <w:r w:rsidRPr="00D3507D">
        <w:rPr>
          <w:rFonts w:ascii="Comic Sans MS" w:hAnsi="Comic Sans MS" w:cs="Arial"/>
          <w:sz w:val="20"/>
          <w:szCs w:val="20"/>
        </w:rPr>
        <w:br/>
        <w:t>When the rooms were warm, he'd call,</w:t>
      </w:r>
      <w:r w:rsidRPr="00D3507D">
        <w:rPr>
          <w:rFonts w:ascii="Comic Sans MS" w:hAnsi="Comic Sans MS" w:cs="Arial"/>
          <w:sz w:val="20"/>
          <w:szCs w:val="20"/>
        </w:rPr>
        <w:br/>
        <w:t>and slowly I would rise and dress,</w:t>
      </w:r>
      <w:r w:rsidRPr="00D3507D">
        <w:rPr>
          <w:rFonts w:ascii="Comic Sans MS" w:hAnsi="Comic Sans MS" w:cs="Arial"/>
          <w:sz w:val="20"/>
          <w:szCs w:val="20"/>
        </w:rPr>
        <w:br/>
        <w:t>fearing the chronic angers of that house,</w:t>
      </w:r>
      <w:r w:rsidRPr="00D3507D">
        <w:rPr>
          <w:rFonts w:ascii="Comic Sans MS" w:hAnsi="Comic Sans MS" w:cs="Arial"/>
          <w:sz w:val="20"/>
          <w:szCs w:val="20"/>
        </w:rPr>
        <w:br/>
      </w:r>
      <w:r w:rsidRPr="00D3507D">
        <w:rPr>
          <w:rFonts w:ascii="Comic Sans MS" w:hAnsi="Comic Sans MS" w:cs="Arial"/>
          <w:sz w:val="20"/>
          <w:szCs w:val="20"/>
        </w:rPr>
        <w:br/>
        <w:t>Speaking indifferently to him,</w:t>
      </w:r>
      <w:r w:rsidRPr="00D3507D">
        <w:rPr>
          <w:rFonts w:ascii="Comic Sans MS" w:hAnsi="Comic Sans MS" w:cs="Arial"/>
          <w:sz w:val="20"/>
          <w:szCs w:val="20"/>
        </w:rPr>
        <w:br/>
        <w:t>who had driven out the cold</w:t>
      </w:r>
      <w:r w:rsidRPr="00D3507D">
        <w:rPr>
          <w:rFonts w:ascii="Comic Sans MS" w:hAnsi="Comic Sans MS" w:cs="Arial"/>
          <w:sz w:val="20"/>
          <w:szCs w:val="20"/>
        </w:rPr>
        <w:br/>
        <w:t>and polished my good shoes as well.</w:t>
      </w:r>
      <w:r w:rsidRPr="00D3507D">
        <w:rPr>
          <w:rFonts w:ascii="Comic Sans MS" w:hAnsi="Comic Sans MS" w:cs="Arial"/>
          <w:sz w:val="20"/>
          <w:szCs w:val="20"/>
        </w:rPr>
        <w:br/>
        <w:t>What did I know, what did I know</w:t>
      </w:r>
      <w:r w:rsidRPr="00D3507D">
        <w:rPr>
          <w:rFonts w:ascii="Comic Sans MS" w:hAnsi="Comic Sans MS" w:cs="Arial"/>
          <w:sz w:val="20"/>
          <w:szCs w:val="20"/>
        </w:rPr>
        <w:br/>
        <w:t xml:space="preserve">of love's austere and lonely offices? </w:t>
      </w:r>
    </w:p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Default="00D3507D"/>
    <w:p w:rsidR="00D3507D" w:rsidRPr="00D3507D" w:rsidRDefault="00D3507D" w:rsidP="00D3507D">
      <w:pPr>
        <w:rPr>
          <w:b/>
        </w:rPr>
      </w:pPr>
      <w:r w:rsidRPr="00D3507D">
        <w:rPr>
          <w:b/>
        </w:rPr>
        <w:lastRenderedPageBreak/>
        <w:t>Digging</w:t>
      </w:r>
    </w:p>
    <w:p w:rsidR="00D3507D" w:rsidRDefault="00D3507D" w:rsidP="00D3507D">
      <w:r>
        <w:t xml:space="preserve">By Seamus Heaney </w:t>
      </w:r>
    </w:p>
    <w:p w:rsidR="00D3507D" w:rsidRDefault="00D3507D" w:rsidP="00D3507D"/>
    <w:p w:rsidR="00D3507D" w:rsidRDefault="00D3507D" w:rsidP="00D3507D">
      <w:r>
        <w:t xml:space="preserve">Between my finger and my thumb   </w:t>
      </w:r>
    </w:p>
    <w:p w:rsidR="00D3507D" w:rsidRDefault="00D3507D" w:rsidP="00D3507D">
      <w:r>
        <w:t xml:space="preserve">The squat pen rests; snug as a gun. </w:t>
      </w:r>
    </w:p>
    <w:p w:rsidR="00D3507D" w:rsidRDefault="00D3507D" w:rsidP="00D3507D"/>
    <w:p w:rsidR="00D3507D" w:rsidRDefault="00D3507D" w:rsidP="00D3507D">
      <w:r>
        <w:t xml:space="preserve">Under my window, a clean rasping sound   </w:t>
      </w:r>
    </w:p>
    <w:p w:rsidR="00D3507D" w:rsidRDefault="00D3507D" w:rsidP="00D3507D">
      <w:r>
        <w:t xml:space="preserve">When the spade sinks into gravelly ground:   </w:t>
      </w:r>
    </w:p>
    <w:p w:rsidR="00D3507D" w:rsidRDefault="00D3507D" w:rsidP="00D3507D">
      <w:proofErr w:type="gramStart"/>
      <w:r>
        <w:t>My father, digging.</w:t>
      </w:r>
      <w:proofErr w:type="gramEnd"/>
      <w:r>
        <w:t xml:space="preserve"> I look down </w:t>
      </w:r>
    </w:p>
    <w:p w:rsidR="00D3507D" w:rsidRDefault="00D3507D" w:rsidP="00D3507D"/>
    <w:p w:rsidR="00D3507D" w:rsidRDefault="00D3507D" w:rsidP="00D3507D">
      <w:r>
        <w:t xml:space="preserve">Till his straining rump among the flowerbeds   </w:t>
      </w:r>
    </w:p>
    <w:p w:rsidR="00D3507D" w:rsidRDefault="00D3507D" w:rsidP="00D3507D">
      <w:r>
        <w:t xml:space="preserve">Bends low, comes up twenty years away   </w:t>
      </w:r>
    </w:p>
    <w:p w:rsidR="00D3507D" w:rsidRDefault="00D3507D" w:rsidP="00D3507D">
      <w:r>
        <w:t xml:space="preserve">Stooping in rhythm through potato drills   </w:t>
      </w:r>
    </w:p>
    <w:p w:rsidR="00D3507D" w:rsidRDefault="00D3507D" w:rsidP="00D3507D">
      <w:proofErr w:type="gramStart"/>
      <w:r>
        <w:t>Where he was digging.</w:t>
      </w:r>
      <w:proofErr w:type="gramEnd"/>
      <w:r>
        <w:t xml:space="preserve"> </w:t>
      </w:r>
    </w:p>
    <w:p w:rsidR="00D3507D" w:rsidRDefault="00D3507D" w:rsidP="00D3507D"/>
    <w:p w:rsidR="00D3507D" w:rsidRDefault="00D3507D" w:rsidP="00D3507D">
      <w:r>
        <w:t xml:space="preserve">The coarse boot nestled on the lug, the shaft   </w:t>
      </w:r>
    </w:p>
    <w:p w:rsidR="00D3507D" w:rsidRDefault="00D3507D" w:rsidP="00D3507D">
      <w:r>
        <w:t xml:space="preserve">Against the inside knee was levered firmly. </w:t>
      </w:r>
    </w:p>
    <w:p w:rsidR="00D3507D" w:rsidRDefault="00D3507D" w:rsidP="00D3507D">
      <w:r>
        <w:t xml:space="preserve">He rooted out tall tops, buried the bright edge deep </w:t>
      </w:r>
    </w:p>
    <w:p w:rsidR="00D3507D" w:rsidRDefault="00D3507D" w:rsidP="00D3507D">
      <w:r>
        <w:t xml:space="preserve">To scatter new potatoes that we picked, </w:t>
      </w:r>
    </w:p>
    <w:p w:rsidR="00D3507D" w:rsidRDefault="00D3507D" w:rsidP="00D3507D">
      <w:proofErr w:type="gramStart"/>
      <w:r>
        <w:t>Loving their cool hardness in our hands.</w:t>
      </w:r>
      <w:proofErr w:type="gramEnd"/>
      <w:r>
        <w:t xml:space="preserve"> </w:t>
      </w:r>
    </w:p>
    <w:p w:rsidR="00D3507D" w:rsidRDefault="00D3507D" w:rsidP="00D3507D"/>
    <w:p w:rsidR="00D3507D" w:rsidRDefault="00D3507D" w:rsidP="00D3507D">
      <w:r>
        <w:t xml:space="preserve">By God, the old man could handle a spade.   </w:t>
      </w:r>
    </w:p>
    <w:p w:rsidR="00D3507D" w:rsidRDefault="00D3507D" w:rsidP="00D3507D">
      <w:r>
        <w:t xml:space="preserve">Just like his old man. </w:t>
      </w:r>
    </w:p>
    <w:p w:rsidR="00D3507D" w:rsidRDefault="00D3507D" w:rsidP="00D3507D"/>
    <w:p w:rsidR="00D3507D" w:rsidRDefault="00D3507D" w:rsidP="00D3507D">
      <w:r>
        <w:t xml:space="preserve">My grandfather cut more turf in a day </w:t>
      </w:r>
    </w:p>
    <w:p w:rsidR="00D3507D" w:rsidRDefault="00D3507D" w:rsidP="00D3507D">
      <w:proofErr w:type="gramStart"/>
      <w:r>
        <w:t>Than any other man on Toner’s bog.</w:t>
      </w:r>
      <w:proofErr w:type="gramEnd"/>
      <w:r>
        <w:t xml:space="preserve"> </w:t>
      </w:r>
    </w:p>
    <w:p w:rsidR="00D3507D" w:rsidRDefault="00D3507D" w:rsidP="00D3507D">
      <w:r>
        <w:t xml:space="preserve">Once I carried him milk in a bottle </w:t>
      </w:r>
    </w:p>
    <w:p w:rsidR="00D3507D" w:rsidRDefault="00D3507D" w:rsidP="00D3507D">
      <w:proofErr w:type="gramStart"/>
      <w:r>
        <w:t>Corked sloppily with paper.</w:t>
      </w:r>
      <w:proofErr w:type="gramEnd"/>
      <w:r>
        <w:t xml:space="preserve"> He straightened up </w:t>
      </w:r>
    </w:p>
    <w:p w:rsidR="00D3507D" w:rsidRDefault="00D3507D" w:rsidP="00D3507D">
      <w:r>
        <w:t xml:space="preserve">To drink it, then fell to right away </w:t>
      </w:r>
    </w:p>
    <w:p w:rsidR="00D3507D" w:rsidRDefault="00D3507D" w:rsidP="00D3507D">
      <w:r>
        <w:t xml:space="preserve">Nicking and slicing neatly, heaving sods </w:t>
      </w:r>
    </w:p>
    <w:p w:rsidR="00D3507D" w:rsidRDefault="00D3507D" w:rsidP="00D3507D">
      <w:r>
        <w:t xml:space="preserve">Over his shoulder, going down and down </w:t>
      </w:r>
    </w:p>
    <w:p w:rsidR="00D3507D" w:rsidRDefault="00D3507D" w:rsidP="00D3507D">
      <w:proofErr w:type="gramStart"/>
      <w:r>
        <w:t>For the good turf.</w:t>
      </w:r>
      <w:proofErr w:type="gramEnd"/>
      <w:r>
        <w:t xml:space="preserve"> </w:t>
      </w:r>
      <w:proofErr w:type="gramStart"/>
      <w:r>
        <w:t>Digging.</w:t>
      </w:r>
      <w:proofErr w:type="gramEnd"/>
      <w:r>
        <w:t xml:space="preserve"> </w:t>
      </w:r>
    </w:p>
    <w:p w:rsidR="00D3507D" w:rsidRDefault="00D3507D" w:rsidP="00D3507D"/>
    <w:p w:rsidR="00D3507D" w:rsidRDefault="00D3507D" w:rsidP="00D3507D">
      <w:r>
        <w:t xml:space="preserve">The cold smell of potato </w:t>
      </w:r>
      <w:proofErr w:type="spellStart"/>
      <w:r>
        <w:t>mould</w:t>
      </w:r>
      <w:proofErr w:type="spellEnd"/>
      <w:r>
        <w:t xml:space="preserve">, the squelch and slap </w:t>
      </w:r>
    </w:p>
    <w:p w:rsidR="00D3507D" w:rsidRDefault="00D3507D" w:rsidP="00D3507D">
      <w:r>
        <w:t xml:space="preserve">Of soggy peat, the curt cuts of an edge </w:t>
      </w:r>
    </w:p>
    <w:p w:rsidR="00D3507D" w:rsidRDefault="00D3507D" w:rsidP="00D3507D">
      <w:r>
        <w:t xml:space="preserve">Through living roots awaken in my head. </w:t>
      </w:r>
    </w:p>
    <w:p w:rsidR="00D3507D" w:rsidRDefault="00D3507D" w:rsidP="00D3507D">
      <w:r>
        <w:t xml:space="preserve">But I’ve no spade to follow men like them. </w:t>
      </w:r>
    </w:p>
    <w:p w:rsidR="00D3507D" w:rsidRDefault="00D3507D" w:rsidP="00D3507D"/>
    <w:p w:rsidR="00D3507D" w:rsidRDefault="00D3507D" w:rsidP="00D3507D">
      <w:r>
        <w:t xml:space="preserve">Between my finger and my thumb </w:t>
      </w:r>
    </w:p>
    <w:p w:rsidR="00D3507D" w:rsidRDefault="00D3507D" w:rsidP="00D3507D">
      <w:r>
        <w:t xml:space="preserve">The squat pen rests. </w:t>
      </w:r>
    </w:p>
    <w:p w:rsidR="00D3507D" w:rsidRDefault="00D3507D" w:rsidP="00D3507D">
      <w:r>
        <w:t>I’ll dig with it.</w:t>
      </w:r>
    </w:p>
    <w:p w:rsidR="00D3507D" w:rsidRDefault="00D3507D" w:rsidP="00D3507D"/>
    <w:p w:rsidR="00D3507D" w:rsidRDefault="00D3507D" w:rsidP="00D3507D"/>
    <w:p w:rsidR="00D3507D" w:rsidRDefault="00D3507D" w:rsidP="00D3507D"/>
    <w:p w:rsidR="00D3507D" w:rsidRDefault="00D3507D" w:rsidP="00D3507D"/>
    <w:p w:rsidR="00D3507D" w:rsidRDefault="00D3507D" w:rsidP="00D3507D"/>
    <w:p w:rsidR="00D3507D" w:rsidRDefault="00D3507D" w:rsidP="00D3507D"/>
    <w:p w:rsidR="00D3507D" w:rsidRPr="00D3507D" w:rsidRDefault="00D3507D" w:rsidP="00D3507D">
      <w:pPr>
        <w:rPr>
          <w:rFonts w:ascii="Comic Sans MS" w:hAnsi="Comic Sans MS" w:cs="Arial"/>
          <w:b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/>
          <w:bCs/>
          <w:kern w:val="36"/>
          <w:sz w:val="20"/>
          <w:szCs w:val="20"/>
        </w:rPr>
        <w:t>My Papa’s Waltz</w:t>
      </w:r>
    </w:p>
    <w:p w:rsid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By Theodore Roethke </w:t>
      </w:r>
    </w:p>
    <w:p w:rsid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The whiskey on your breath  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Could make a small boy dizzy;  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But I hung on like death:  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Such waltzing was not easy.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We romped until the pans  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Slid from the kitchen shelf;  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My mother’s countenance  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proofErr w:type="gramStart"/>
      <w:r w:rsidRPr="00D3507D">
        <w:rPr>
          <w:rFonts w:ascii="Comic Sans MS" w:hAnsi="Comic Sans MS" w:cs="Arial"/>
          <w:bCs/>
          <w:kern w:val="36"/>
          <w:sz w:val="20"/>
          <w:szCs w:val="20"/>
        </w:rPr>
        <w:t>Could not unfrown itself.</w:t>
      </w:r>
      <w:proofErr w:type="gramEnd"/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The hand that held my wrist  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Was battered on one knuckle;  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At every step you missed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My right ear scraped a buckle.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You beat time on my head  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With a palm caked hard by dirt,   </w:t>
      </w:r>
    </w:p>
    <w:p w:rsidR="00D3507D" w:rsidRPr="00D3507D" w:rsidRDefault="00D3507D" w:rsidP="00D3507D">
      <w:pPr>
        <w:rPr>
          <w:rFonts w:ascii="Comic Sans MS" w:hAnsi="Comic Sans MS" w:cs="Arial"/>
          <w:bCs/>
          <w:kern w:val="36"/>
          <w:sz w:val="20"/>
          <w:szCs w:val="20"/>
        </w:rPr>
      </w:pPr>
      <w:r>
        <w:rPr>
          <w:rFonts w:ascii="Comic Sans MS" w:hAnsi="Comic Sans MS" w:cs="Arial"/>
          <w:bCs/>
          <w:kern w:val="36"/>
          <w:sz w:val="20"/>
          <w:szCs w:val="20"/>
        </w:rPr>
        <w:t xml:space="preserve">Then waltzed me off to bed   </w:t>
      </w:r>
      <w:r>
        <w:rPr>
          <w:rFonts w:ascii="Comic Sans MS" w:hAnsi="Comic Sans MS" w:cs="Arial"/>
          <w:bCs/>
          <w:kern w:val="36"/>
          <w:sz w:val="20"/>
          <w:szCs w:val="20"/>
        </w:rPr>
        <w:br/>
      </w:r>
      <w:proofErr w:type="gramStart"/>
      <w:r w:rsidRPr="00D3507D">
        <w:rPr>
          <w:rFonts w:ascii="Comic Sans MS" w:hAnsi="Comic Sans MS" w:cs="Arial"/>
          <w:bCs/>
          <w:kern w:val="36"/>
          <w:sz w:val="20"/>
          <w:szCs w:val="20"/>
        </w:rPr>
        <w:t>Still</w:t>
      </w:r>
      <w:proofErr w:type="gramEnd"/>
      <w:r w:rsidRPr="00D3507D">
        <w:rPr>
          <w:rFonts w:ascii="Comic Sans MS" w:hAnsi="Comic Sans MS" w:cs="Arial"/>
          <w:bCs/>
          <w:kern w:val="36"/>
          <w:sz w:val="20"/>
          <w:szCs w:val="20"/>
        </w:rPr>
        <w:t xml:space="preserve"> clinging to your shirt.</w:t>
      </w:r>
      <w:r w:rsidRPr="00D3507D">
        <w:rPr>
          <w:rFonts w:ascii="Georgia" w:hAnsi="Georgia" w:cs="Arial"/>
          <w:b/>
          <w:bCs/>
          <w:vanish/>
          <w:kern w:val="36"/>
          <w:sz w:val="36"/>
          <w:szCs w:val="36"/>
        </w:rPr>
        <w:t>My Papa’s Waltz</w:t>
      </w:r>
    </w:p>
    <w:p w:rsidR="00D3507D" w:rsidRDefault="00D3507D" w:rsidP="00D3507D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D3507D" w:rsidRDefault="00D3507D" w:rsidP="00D3507D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D3507D" w:rsidRDefault="00D3507D" w:rsidP="00D3507D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D3507D" w:rsidRDefault="00D3507D" w:rsidP="00D3507D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D3507D" w:rsidRDefault="00D3507D" w:rsidP="00D3507D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D3507D" w:rsidRDefault="00D3507D" w:rsidP="00D3507D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D3507D" w:rsidRDefault="00D3507D" w:rsidP="00D3507D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D3507D" w:rsidRDefault="00D3507D" w:rsidP="00D3507D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D3507D" w:rsidRDefault="00D3507D" w:rsidP="00D3507D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D3507D" w:rsidRDefault="00D3507D" w:rsidP="00D3507D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D3507D" w:rsidRDefault="00D3507D" w:rsidP="00D3507D">
      <w:pPr>
        <w:shd w:val="clear" w:color="auto" w:fill="FFFFFF"/>
        <w:spacing w:before="150" w:after="45"/>
        <w:outlineLvl w:val="0"/>
        <w:rPr>
          <w:rFonts w:ascii="Georgia" w:hAnsi="Georgia" w:cs="Arial"/>
          <w:b/>
          <w:bCs/>
          <w:kern w:val="36"/>
          <w:sz w:val="36"/>
          <w:szCs w:val="36"/>
        </w:rPr>
      </w:pPr>
    </w:p>
    <w:p w:rsidR="00612AD1" w:rsidRDefault="00612AD1" w:rsidP="009D65C4">
      <w:pPr>
        <w:rPr>
          <w:rFonts w:ascii="Comic Sans MS" w:hAnsi="Comic Sans MS"/>
          <w:b/>
          <w:bCs/>
          <w:sz w:val="20"/>
          <w:szCs w:val="20"/>
        </w:rPr>
      </w:pPr>
    </w:p>
    <w:p w:rsidR="009D65C4" w:rsidRPr="009D65C4" w:rsidRDefault="009D65C4" w:rsidP="00D3507D">
      <w:pPr>
        <w:shd w:val="clear" w:color="auto" w:fill="FFFFFF"/>
        <w:spacing w:before="150" w:after="45"/>
        <w:outlineLvl w:val="0"/>
        <w:rPr>
          <w:rFonts w:ascii="Comic Sans MS" w:hAnsi="Comic Sans MS" w:cs="Arial"/>
          <w:b/>
          <w:bCs/>
          <w:kern w:val="36"/>
          <w:sz w:val="20"/>
          <w:szCs w:val="20"/>
        </w:rPr>
      </w:pPr>
    </w:p>
    <w:p w:rsidR="009D65C4" w:rsidRPr="009D65C4" w:rsidRDefault="009D65C4" w:rsidP="00D3507D">
      <w:pPr>
        <w:shd w:val="clear" w:color="auto" w:fill="FFFFFF"/>
        <w:spacing w:before="150" w:after="45"/>
        <w:outlineLvl w:val="0"/>
        <w:rPr>
          <w:rFonts w:ascii="Comic Sans MS" w:hAnsi="Comic Sans MS" w:cs="Arial"/>
          <w:b/>
          <w:bCs/>
          <w:kern w:val="36"/>
          <w:sz w:val="20"/>
          <w:szCs w:val="20"/>
        </w:rPr>
      </w:pPr>
    </w:p>
    <w:p w:rsidR="009D65C4" w:rsidRPr="009D65C4" w:rsidRDefault="009D65C4" w:rsidP="00D3507D">
      <w:pPr>
        <w:shd w:val="clear" w:color="auto" w:fill="FFFFFF"/>
        <w:spacing w:before="150" w:after="45"/>
        <w:outlineLvl w:val="0"/>
        <w:rPr>
          <w:rFonts w:ascii="Comic Sans MS" w:hAnsi="Comic Sans MS" w:cs="Arial"/>
          <w:b/>
          <w:bCs/>
          <w:kern w:val="36"/>
          <w:sz w:val="20"/>
          <w:szCs w:val="20"/>
        </w:rPr>
      </w:pPr>
    </w:p>
    <w:p w:rsidR="009D65C4" w:rsidRPr="009D65C4" w:rsidRDefault="009D65C4" w:rsidP="00D3507D">
      <w:pPr>
        <w:shd w:val="clear" w:color="auto" w:fill="FFFFFF"/>
        <w:spacing w:before="150" w:after="45"/>
        <w:outlineLvl w:val="0"/>
        <w:rPr>
          <w:rFonts w:ascii="Comic Sans MS" w:hAnsi="Comic Sans MS" w:cs="Arial"/>
          <w:b/>
          <w:bCs/>
          <w:kern w:val="36"/>
          <w:sz w:val="20"/>
          <w:szCs w:val="20"/>
        </w:rPr>
      </w:pPr>
    </w:p>
    <w:p w:rsidR="009D65C4" w:rsidRPr="009D65C4" w:rsidRDefault="009D65C4" w:rsidP="00D3507D">
      <w:pPr>
        <w:shd w:val="clear" w:color="auto" w:fill="FFFFFF"/>
        <w:spacing w:before="150" w:after="45"/>
        <w:outlineLvl w:val="0"/>
        <w:rPr>
          <w:rFonts w:ascii="Comic Sans MS" w:hAnsi="Comic Sans MS" w:cs="Arial"/>
          <w:b/>
          <w:bCs/>
          <w:kern w:val="36"/>
          <w:sz w:val="20"/>
          <w:szCs w:val="20"/>
        </w:rPr>
      </w:pPr>
    </w:p>
    <w:p w:rsidR="009D65C4" w:rsidRPr="009D65C4" w:rsidRDefault="009D65C4" w:rsidP="00D3507D">
      <w:pPr>
        <w:shd w:val="clear" w:color="auto" w:fill="FFFFFF"/>
        <w:spacing w:before="150" w:after="45"/>
        <w:outlineLvl w:val="0"/>
        <w:rPr>
          <w:rFonts w:ascii="Comic Sans MS" w:hAnsi="Comic Sans MS" w:cs="Arial"/>
          <w:b/>
          <w:bCs/>
          <w:kern w:val="36"/>
          <w:sz w:val="20"/>
          <w:szCs w:val="20"/>
        </w:rPr>
      </w:pPr>
    </w:p>
    <w:p w:rsidR="009D65C4" w:rsidRPr="009D65C4" w:rsidRDefault="009D65C4" w:rsidP="00D3507D">
      <w:pPr>
        <w:shd w:val="clear" w:color="auto" w:fill="FFFFFF"/>
        <w:spacing w:before="150" w:after="45"/>
        <w:outlineLvl w:val="0"/>
        <w:rPr>
          <w:rFonts w:ascii="Comic Sans MS" w:hAnsi="Comic Sans MS" w:cs="Arial"/>
          <w:b/>
          <w:bCs/>
          <w:kern w:val="36"/>
          <w:sz w:val="20"/>
          <w:szCs w:val="20"/>
        </w:rPr>
      </w:pPr>
    </w:p>
    <w:p w:rsidR="00D3507D" w:rsidRPr="009D65C4" w:rsidRDefault="00D3507D" w:rsidP="00D3507D">
      <w:pPr>
        <w:shd w:val="clear" w:color="auto" w:fill="FFFFFF"/>
        <w:spacing w:before="150" w:after="45"/>
        <w:outlineLvl w:val="0"/>
        <w:rPr>
          <w:rFonts w:ascii="Comic Sans MS" w:hAnsi="Comic Sans MS" w:cs="Arial"/>
          <w:b/>
          <w:bCs/>
          <w:kern w:val="36"/>
          <w:sz w:val="20"/>
          <w:szCs w:val="20"/>
        </w:rPr>
      </w:pPr>
    </w:p>
    <w:p w:rsidR="00D3507D" w:rsidRPr="009D65C4" w:rsidRDefault="00D3507D" w:rsidP="00D3507D">
      <w:pPr>
        <w:shd w:val="clear" w:color="auto" w:fill="FFFFFF"/>
        <w:spacing w:before="150" w:after="45"/>
        <w:outlineLvl w:val="0"/>
        <w:rPr>
          <w:rFonts w:ascii="Comic Sans MS" w:hAnsi="Comic Sans MS" w:cs="Arial"/>
          <w:b/>
          <w:bCs/>
          <w:kern w:val="36"/>
          <w:sz w:val="20"/>
          <w:szCs w:val="20"/>
        </w:rPr>
      </w:pPr>
    </w:p>
    <w:p w:rsidR="00D3507D" w:rsidRPr="009D65C4" w:rsidRDefault="00D3507D" w:rsidP="00D3507D">
      <w:pPr>
        <w:shd w:val="clear" w:color="auto" w:fill="FFFFFF"/>
        <w:spacing w:before="150" w:after="45"/>
        <w:outlineLvl w:val="0"/>
        <w:rPr>
          <w:rFonts w:ascii="Comic Sans MS" w:hAnsi="Comic Sans MS" w:cs="Arial"/>
          <w:b/>
          <w:bCs/>
          <w:kern w:val="36"/>
          <w:sz w:val="20"/>
          <w:szCs w:val="20"/>
        </w:rPr>
      </w:pPr>
    </w:p>
    <w:p w:rsidR="00D3507D" w:rsidRPr="009D65C4" w:rsidRDefault="00D3507D" w:rsidP="00D3507D">
      <w:pPr>
        <w:shd w:val="clear" w:color="auto" w:fill="FFFFFF"/>
        <w:spacing w:before="150" w:after="45"/>
        <w:outlineLvl w:val="0"/>
        <w:rPr>
          <w:rFonts w:ascii="Comic Sans MS" w:hAnsi="Comic Sans MS" w:cs="Arial"/>
          <w:b/>
          <w:bCs/>
          <w:kern w:val="36"/>
          <w:sz w:val="20"/>
          <w:szCs w:val="20"/>
        </w:rPr>
      </w:pPr>
    </w:p>
    <w:p w:rsidR="00D3507D" w:rsidRPr="00D3507D" w:rsidRDefault="00057806" w:rsidP="00D3507D">
      <w:pPr>
        <w:shd w:val="clear" w:color="auto" w:fill="FFFFFF"/>
        <w:spacing w:before="150" w:after="45"/>
        <w:outlineLvl w:val="0"/>
        <w:rPr>
          <w:rFonts w:ascii="Comic Sans MS" w:hAnsi="Comic Sans MS" w:cs="Arial"/>
          <w:b/>
          <w:bCs/>
          <w:vanish/>
          <w:kern w:val="36"/>
          <w:sz w:val="20"/>
          <w:szCs w:val="20"/>
        </w:rPr>
      </w:pPr>
      <w:hyperlink r:id="rId7" w:anchor="poem" w:history="1">
        <w:r w:rsidR="00D3507D" w:rsidRPr="009D65C4">
          <w:rPr>
            <w:rFonts w:ascii="Comic Sans MS" w:hAnsi="Comic Sans MS" w:cs="Arial"/>
            <w:b/>
            <w:bCs/>
            <w:vanish/>
            <w:color w:val="045482"/>
            <w:kern w:val="36"/>
            <w:sz w:val="20"/>
            <w:szCs w:val="20"/>
          </w:rPr>
          <w:t>My Papa’s Waltz</w:t>
        </w:r>
      </w:hyperlink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The whiskey on your breath </w:t>
      </w: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Could make a small boy dizzy; </w:t>
      </w: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But I hung on like death: </w:t>
      </w: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Such waltzing was not easy. </w:t>
      </w:r>
    </w:p>
    <w:p w:rsidR="00D3507D" w:rsidRPr="00D3507D" w:rsidRDefault="00D3507D" w:rsidP="00D3507D">
      <w:pPr>
        <w:shd w:val="clear" w:color="auto" w:fill="FFFFFF"/>
        <w:spacing w:line="360" w:lineRule="atLeast"/>
        <w:rPr>
          <w:rFonts w:ascii="Comic Sans MS" w:hAnsi="Comic Sans MS" w:cs="Arial"/>
          <w:vanish/>
          <w:color w:val="505050"/>
          <w:sz w:val="20"/>
          <w:szCs w:val="20"/>
        </w:rPr>
      </w:pP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We romped until the pans </w:t>
      </w: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Slid from the kitchen shelf; </w:t>
      </w: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My mother’s countenance </w:t>
      </w: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Could not unfrown itself. </w:t>
      </w:r>
    </w:p>
    <w:p w:rsidR="00D3507D" w:rsidRPr="00D3507D" w:rsidRDefault="00D3507D" w:rsidP="00D3507D">
      <w:pPr>
        <w:shd w:val="clear" w:color="auto" w:fill="FFFFFF"/>
        <w:spacing w:line="360" w:lineRule="atLeast"/>
        <w:rPr>
          <w:rFonts w:ascii="Comic Sans MS" w:hAnsi="Comic Sans MS" w:cs="Arial"/>
          <w:vanish/>
          <w:color w:val="505050"/>
          <w:sz w:val="20"/>
          <w:szCs w:val="20"/>
        </w:rPr>
      </w:pP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The hand that held my wrist </w:t>
      </w: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Was battered on one knuckle; </w:t>
      </w: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At every step you missed </w:t>
      </w: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My right ear scraped a buckle. </w:t>
      </w:r>
    </w:p>
    <w:p w:rsidR="00D3507D" w:rsidRPr="00D3507D" w:rsidRDefault="00D3507D" w:rsidP="00D3507D">
      <w:pPr>
        <w:shd w:val="clear" w:color="auto" w:fill="FFFFFF"/>
        <w:spacing w:line="360" w:lineRule="atLeast"/>
        <w:rPr>
          <w:rFonts w:ascii="Comic Sans MS" w:hAnsi="Comic Sans MS" w:cs="Arial"/>
          <w:vanish/>
          <w:color w:val="505050"/>
          <w:sz w:val="20"/>
          <w:szCs w:val="20"/>
        </w:rPr>
      </w:pP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You beat time on my head </w:t>
      </w: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With a palm caked hard by dirt, </w:t>
      </w: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 xml:space="preserve">Then waltzed me off to bed </w:t>
      </w:r>
    </w:p>
    <w:p w:rsidR="00D3507D" w:rsidRPr="00D3507D" w:rsidRDefault="00D3507D" w:rsidP="00D3507D">
      <w:pPr>
        <w:shd w:val="clear" w:color="auto" w:fill="FFFFFF"/>
        <w:spacing w:line="360" w:lineRule="atLeast"/>
        <w:ind w:hanging="240"/>
        <w:rPr>
          <w:rFonts w:ascii="Comic Sans MS" w:hAnsi="Comic Sans MS" w:cs="Arial"/>
          <w:vanish/>
          <w:color w:val="505050"/>
          <w:sz w:val="20"/>
          <w:szCs w:val="20"/>
        </w:rPr>
      </w:pPr>
      <w:r w:rsidRPr="00D3507D">
        <w:rPr>
          <w:rFonts w:ascii="Comic Sans MS" w:hAnsi="Comic Sans MS" w:cs="Arial"/>
          <w:vanish/>
          <w:color w:val="505050"/>
          <w:sz w:val="20"/>
          <w:szCs w:val="20"/>
        </w:rPr>
        <w:t>Still clinging to your shirt.</w:t>
      </w:r>
    </w:p>
    <w:p w:rsidR="00D3507D" w:rsidRPr="009D65C4" w:rsidRDefault="00D3507D" w:rsidP="00D3507D">
      <w:pPr>
        <w:rPr>
          <w:rFonts w:ascii="Comic Sans MS" w:hAnsi="Comic Sans MS"/>
          <w:sz w:val="20"/>
          <w:szCs w:val="20"/>
        </w:rPr>
      </w:pPr>
    </w:p>
    <w:sectPr w:rsidR="00D3507D" w:rsidRPr="009D65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33"/>
    <w:rsid w:val="00057806"/>
    <w:rsid w:val="00101A51"/>
    <w:rsid w:val="003034C7"/>
    <w:rsid w:val="00612AD1"/>
    <w:rsid w:val="00816265"/>
    <w:rsid w:val="009460DB"/>
    <w:rsid w:val="009D65C4"/>
    <w:rsid w:val="00A20D33"/>
    <w:rsid w:val="00B53D60"/>
    <w:rsid w:val="00B62B95"/>
    <w:rsid w:val="00D3366B"/>
    <w:rsid w:val="00D3507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0D3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20D33"/>
    <w:rPr>
      <w:i/>
      <w:iCs/>
    </w:rPr>
  </w:style>
  <w:style w:type="character" w:styleId="Strong">
    <w:name w:val="Strong"/>
    <w:basedOn w:val="DefaultParagraphFont"/>
    <w:uiPriority w:val="22"/>
    <w:qFormat/>
    <w:rsid w:val="008162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0D3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20D33"/>
    <w:rPr>
      <w:i/>
      <w:iCs/>
    </w:rPr>
  </w:style>
  <w:style w:type="character" w:styleId="Strong">
    <w:name w:val="Strong"/>
    <w:basedOn w:val="DefaultParagraphFont"/>
    <w:uiPriority w:val="22"/>
    <w:qFormat/>
    <w:rsid w:val="008162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19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3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2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3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6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7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0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7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3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2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9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65028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1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6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137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47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872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4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3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2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5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47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5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244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0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4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1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4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2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0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957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7107">
      <w:bodyDiv w:val="1"/>
      <w:marLeft w:val="0"/>
      <w:marRight w:val="0"/>
      <w:marTop w:val="0"/>
      <w:marBottom w:val="0"/>
      <w:divBdr>
        <w:top w:val="single" w:sz="24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07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19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3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7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1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2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0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8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1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6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oetryfoundation.org/poem/1721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llopoetry.com/-louise-gluc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535F-9DE3-499A-A05C-5D5C10D5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3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2</cp:revision>
  <cp:lastPrinted>2013-01-28T19:06:00Z</cp:lastPrinted>
  <dcterms:created xsi:type="dcterms:W3CDTF">2013-01-23T15:53:00Z</dcterms:created>
  <dcterms:modified xsi:type="dcterms:W3CDTF">2014-01-29T19:14:00Z</dcterms:modified>
</cp:coreProperties>
</file>